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F115A9">
        <w:rPr>
          <w:rFonts w:ascii="Lato" w:hAnsi="Lato" w:cstheme="minorHAnsi"/>
          <w:b/>
          <w:bCs/>
          <w:sz w:val="22"/>
          <w:szCs w:val="22"/>
        </w:rPr>
        <w:t>Centrum Obsługi Projektów Europejskich</w:t>
      </w:r>
    </w:p>
    <w:p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Ministerstwa Spraw Wewnętrznych</w:t>
      </w:r>
      <w:r w:rsidR="005A3734" w:rsidRPr="00F115A9">
        <w:rPr>
          <w:rFonts w:ascii="Lato" w:hAnsi="Lato" w:cstheme="minorHAnsi"/>
          <w:b/>
          <w:bCs/>
          <w:sz w:val="22"/>
          <w:szCs w:val="22"/>
        </w:rPr>
        <w:t xml:space="preserve"> i Administracji</w:t>
      </w:r>
    </w:p>
    <w:p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ul. </w:t>
      </w:r>
      <w:r w:rsidR="00A17A98" w:rsidRPr="00F115A9">
        <w:rPr>
          <w:rFonts w:ascii="Lato" w:hAnsi="Lato" w:cstheme="minorHAnsi"/>
          <w:b/>
          <w:bCs/>
          <w:sz w:val="22"/>
          <w:szCs w:val="22"/>
        </w:rPr>
        <w:t>Puławska 99</w:t>
      </w:r>
      <w:r w:rsidRPr="00F115A9">
        <w:rPr>
          <w:rFonts w:ascii="Lato" w:hAnsi="Lato" w:cstheme="minorHAnsi"/>
          <w:b/>
          <w:bCs/>
          <w:sz w:val="22"/>
          <w:szCs w:val="22"/>
        </w:rPr>
        <w:t>A</w:t>
      </w:r>
    </w:p>
    <w:p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02-</w:t>
      </w:r>
      <w:r w:rsidR="00A17A98" w:rsidRPr="00F115A9">
        <w:rPr>
          <w:rFonts w:ascii="Lato" w:hAnsi="Lato" w:cstheme="minorHAnsi"/>
          <w:b/>
          <w:bCs/>
          <w:sz w:val="22"/>
          <w:szCs w:val="22"/>
        </w:rPr>
        <w:t>595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 Warszawa</w:t>
      </w:r>
    </w:p>
    <w:p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:rsidR="00DB0550" w:rsidRPr="00F115A9" w:rsidRDefault="00DB0550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:rsidR="00743CD4" w:rsidRPr="00F115A9" w:rsidRDefault="004A59F1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Zapytanie ofertowe</w:t>
      </w:r>
    </w:p>
    <w:p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:rsidR="00D7372C" w:rsidRPr="00F115A9" w:rsidRDefault="00D7372C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:rsidR="00743CD4" w:rsidRPr="00F115A9" w:rsidRDefault="00743CD4" w:rsidP="009324FD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b/>
          <w:bCs/>
        </w:rPr>
      </w:pPr>
      <w:r w:rsidRPr="00F115A9">
        <w:rPr>
          <w:rFonts w:ascii="Lato" w:eastAsia="Times New Roman" w:hAnsi="Lato" w:cstheme="minorHAnsi"/>
          <w:b/>
          <w:bCs/>
          <w:lang w:eastAsia="pl-PL"/>
        </w:rPr>
        <w:t>„</w:t>
      </w:r>
      <w:r w:rsidR="009324FD" w:rsidRPr="00F115A9">
        <w:rPr>
          <w:rFonts w:ascii="Lato" w:eastAsia="Times New Roman" w:hAnsi="Lato" w:cstheme="minorHAnsi"/>
          <w:b/>
          <w:bCs/>
          <w:lang w:eastAsia="pl-PL"/>
        </w:rPr>
        <w:t>Dostaw</w:t>
      </w:r>
      <w:r w:rsidR="004A59F1" w:rsidRPr="00F115A9">
        <w:rPr>
          <w:rFonts w:ascii="Lato" w:eastAsia="Times New Roman" w:hAnsi="Lato" w:cstheme="minorHAnsi"/>
          <w:b/>
          <w:bCs/>
          <w:lang w:eastAsia="pl-PL"/>
        </w:rPr>
        <w:t>a materiałów promocyjnych</w:t>
      </w:r>
      <w:r w:rsidR="007F05F7" w:rsidRPr="00F115A9">
        <w:rPr>
          <w:rFonts w:ascii="Lato" w:eastAsia="Times New Roman" w:hAnsi="Lato" w:cstheme="minorHAnsi"/>
          <w:b/>
          <w:bCs/>
          <w:lang w:eastAsia="pl-PL"/>
        </w:rPr>
        <w:t xml:space="preserve"> FBW</w:t>
      </w:r>
      <w:r w:rsidR="009324FD" w:rsidRPr="00F115A9">
        <w:rPr>
          <w:rFonts w:ascii="Lato" w:eastAsia="Times New Roman" w:hAnsi="Lato" w:cstheme="minorHAnsi"/>
          <w:b/>
          <w:bCs/>
          <w:lang w:eastAsia="pl-PL"/>
        </w:rPr>
        <w:t>”</w:t>
      </w:r>
    </w:p>
    <w:p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:rsidR="00D7372C" w:rsidRPr="00F115A9" w:rsidRDefault="00D7372C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:rsidR="00743CD4" w:rsidRPr="00F115A9" w:rsidRDefault="009324FD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Nr sprawy: </w:t>
      </w:r>
      <w:r w:rsidR="00E37F7E" w:rsidRPr="00F115A9">
        <w:rPr>
          <w:rFonts w:ascii="Lato" w:hAnsi="Lato" w:cstheme="minorHAnsi"/>
          <w:b/>
          <w:bCs/>
          <w:sz w:val="22"/>
          <w:szCs w:val="22"/>
        </w:rPr>
        <w:t>COPE/</w:t>
      </w:r>
      <w:r w:rsidR="00F215BF" w:rsidRPr="00F115A9">
        <w:rPr>
          <w:rFonts w:ascii="Lato" w:hAnsi="Lato" w:cstheme="minorHAnsi"/>
          <w:b/>
          <w:bCs/>
          <w:sz w:val="22"/>
          <w:szCs w:val="22"/>
        </w:rPr>
        <w:t>19</w:t>
      </w:r>
      <w:r w:rsidR="00E37F7E" w:rsidRPr="00F115A9">
        <w:rPr>
          <w:rFonts w:ascii="Lato" w:hAnsi="Lato" w:cstheme="minorHAnsi"/>
          <w:b/>
          <w:bCs/>
          <w:sz w:val="22"/>
          <w:szCs w:val="22"/>
        </w:rPr>
        <w:t>/202</w:t>
      </w:r>
      <w:r w:rsidR="00F215BF" w:rsidRPr="00F115A9">
        <w:rPr>
          <w:rFonts w:ascii="Lato" w:hAnsi="Lato" w:cstheme="minorHAnsi"/>
          <w:b/>
          <w:bCs/>
          <w:sz w:val="22"/>
          <w:szCs w:val="22"/>
        </w:rPr>
        <w:t>3</w:t>
      </w:r>
    </w:p>
    <w:p w:rsidR="00743CD4" w:rsidRPr="00F115A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D7372C" w:rsidRPr="00F115A9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D7372C" w:rsidRPr="00F115A9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D7372C" w:rsidRPr="00F115A9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D7372C" w:rsidRPr="00F115A9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D7372C" w:rsidRPr="00F115A9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:rsidR="009324FD" w:rsidRPr="00F115A9" w:rsidRDefault="00743CD4" w:rsidP="00D7372C">
      <w:pPr>
        <w:ind w:left="720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Oznaczenie CPV: </w:t>
      </w:r>
      <w:r w:rsidR="009324FD" w:rsidRPr="00F115A9">
        <w:rPr>
          <w:rFonts w:ascii="Lato" w:hAnsi="Lato" w:cstheme="minorHAnsi"/>
          <w:b/>
          <w:sz w:val="22"/>
          <w:szCs w:val="22"/>
        </w:rPr>
        <w:t>39294100-0 – Artykuły informacyjne i promocyjne</w:t>
      </w:r>
    </w:p>
    <w:p w:rsidR="007E5DE1" w:rsidRPr="00F115A9" w:rsidRDefault="007E5DE1" w:rsidP="007E5DE1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:rsidR="00743CD4" w:rsidRPr="00F115A9" w:rsidRDefault="00743CD4" w:rsidP="005964E6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br w:type="page"/>
      </w:r>
    </w:p>
    <w:p w:rsidR="00743CD4" w:rsidRPr="00F115A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lastRenderedPageBreak/>
        <w:t>CZĘŚĆ I</w:t>
      </w:r>
    </w:p>
    <w:p w:rsidR="00B30036" w:rsidRPr="00F115A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INSTRUKCJA DLA WYKONAWCÓW</w:t>
      </w:r>
    </w:p>
    <w:p w:rsidR="00743CD4" w:rsidRPr="00F115A9" w:rsidRDefault="001A30D0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Informacje ogólne.</w:t>
      </w:r>
    </w:p>
    <w:p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F115A9">
        <w:rPr>
          <w:rFonts w:ascii="Lato" w:hAnsi="Lato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F115A9">
        <w:rPr>
          <w:rFonts w:ascii="Lato" w:hAnsi="Lato" w:cstheme="minorHAnsi"/>
          <w:b/>
          <w:bCs/>
          <w:sz w:val="22"/>
          <w:szCs w:val="22"/>
        </w:rPr>
        <w:t xml:space="preserve"> i Administracji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 (zwane również „COPE MSW</w:t>
      </w:r>
      <w:r w:rsidR="009E2DB0" w:rsidRPr="00F115A9">
        <w:rPr>
          <w:rFonts w:ascii="Lato" w:hAnsi="Lato" w:cstheme="minorHAnsi"/>
          <w:b/>
          <w:bCs/>
          <w:sz w:val="22"/>
          <w:szCs w:val="22"/>
        </w:rPr>
        <w:t>iA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”), </w:t>
      </w:r>
    </w:p>
    <w:p w:rsidR="00743CD4" w:rsidRPr="00F115A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 xml:space="preserve">Adres: ul. </w:t>
      </w:r>
      <w:r w:rsidR="00A17A98" w:rsidRPr="00F115A9">
        <w:rPr>
          <w:rFonts w:ascii="Lato" w:hAnsi="Lato" w:cstheme="minorHAnsi"/>
          <w:bCs/>
          <w:sz w:val="22"/>
          <w:szCs w:val="22"/>
        </w:rPr>
        <w:t>Puławska 99</w:t>
      </w:r>
      <w:r w:rsidRPr="00F115A9">
        <w:rPr>
          <w:rFonts w:ascii="Lato" w:hAnsi="Lato" w:cstheme="minorHAnsi"/>
          <w:bCs/>
          <w:sz w:val="22"/>
          <w:szCs w:val="22"/>
        </w:rPr>
        <w:t>A, 02-</w:t>
      </w:r>
      <w:r w:rsidR="00A17A98" w:rsidRPr="00F115A9">
        <w:rPr>
          <w:rFonts w:ascii="Lato" w:hAnsi="Lato" w:cstheme="minorHAnsi"/>
          <w:bCs/>
          <w:sz w:val="22"/>
          <w:szCs w:val="22"/>
        </w:rPr>
        <w:t>595</w:t>
      </w:r>
      <w:r w:rsidRPr="00F115A9">
        <w:rPr>
          <w:rFonts w:ascii="Lato" w:hAnsi="Lato" w:cstheme="minorHAnsi"/>
          <w:bCs/>
          <w:sz w:val="22"/>
          <w:szCs w:val="22"/>
        </w:rPr>
        <w:t xml:space="preserve"> Warszawa.</w:t>
      </w:r>
    </w:p>
    <w:p w:rsidR="00743CD4" w:rsidRPr="00F115A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Tel: 022 </w:t>
      </w:r>
      <w:r w:rsidR="0054787F" w:rsidRPr="00F115A9">
        <w:rPr>
          <w:rFonts w:ascii="Lato" w:hAnsi="Lato" w:cstheme="minorHAnsi"/>
          <w:sz w:val="22"/>
          <w:szCs w:val="22"/>
        </w:rPr>
        <w:t xml:space="preserve">542 84 </w:t>
      </w:r>
      <w:r w:rsidR="00D92450">
        <w:rPr>
          <w:rFonts w:ascii="Lato" w:hAnsi="Lato" w:cstheme="minorHAnsi"/>
          <w:sz w:val="22"/>
          <w:szCs w:val="22"/>
        </w:rPr>
        <w:t>35</w:t>
      </w:r>
      <w:bookmarkStart w:id="6" w:name="_GoBack"/>
      <w:bookmarkEnd w:id="6"/>
    </w:p>
    <w:p w:rsidR="00743CD4" w:rsidRPr="00F115A9" w:rsidRDefault="00A17A98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 xml:space="preserve">Faks: 022 542 84 </w:t>
      </w:r>
      <w:r w:rsidR="00743CD4" w:rsidRPr="00F115A9">
        <w:rPr>
          <w:rFonts w:ascii="Lato" w:hAnsi="Lato" w:cstheme="minorHAnsi"/>
          <w:bCs/>
          <w:sz w:val="22"/>
          <w:szCs w:val="22"/>
        </w:rPr>
        <w:t>44</w:t>
      </w:r>
    </w:p>
    <w:p w:rsidR="00743CD4" w:rsidRPr="00F115A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  <w:lang w:val="en-US"/>
        </w:rPr>
      </w:pPr>
      <w:r w:rsidRPr="00F115A9">
        <w:rPr>
          <w:rFonts w:ascii="Lato" w:hAnsi="Lato" w:cstheme="minorHAnsi"/>
          <w:bCs/>
          <w:sz w:val="22"/>
          <w:szCs w:val="22"/>
          <w:lang w:val="en-US"/>
        </w:rPr>
        <w:t xml:space="preserve">Email: </w:t>
      </w:r>
      <w:r w:rsidR="00D92450">
        <w:rPr>
          <w:rFonts w:ascii="Lato" w:hAnsi="Lato" w:cstheme="minorHAnsi"/>
          <w:bCs/>
          <w:sz w:val="22"/>
          <w:szCs w:val="22"/>
          <w:lang w:val="en-US"/>
        </w:rPr>
        <w:t>zamowienia</w:t>
      </w:r>
      <w:r w:rsidRPr="00F115A9">
        <w:rPr>
          <w:rFonts w:ascii="Lato" w:hAnsi="Lato" w:cstheme="minorHAnsi"/>
          <w:bCs/>
          <w:sz w:val="22"/>
          <w:szCs w:val="22"/>
          <w:lang w:val="en-US"/>
        </w:rPr>
        <w:t>@copemsw</w:t>
      </w:r>
      <w:r w:rsidR="009E2DB0" w:rsidRPr="00F115A9">
        <w:rPr>
          <w:rFonts w:ascii="Lato" w:hAnsi="Lato" w:cstheme="minorHAnsi"/>
          <w:bCs/>
          <w:sz w:val="22"/>
          <w:szCs w:val="22"/>
          <w:lang w:val="en-US"/>
        </w:rPr>
        <w:t>ia</w:t>
      </w:r>
      <w:r w:rsidRPr="00F115A9">
        <w:rPr>
          <w:rFonts w:ascii="Lato" w:hAnsi="Lato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F115A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Sposób przygotowania oferty</w:t>
      </w:r>
    </w:p>
    <w:p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 xml:space="preserve">Treść oferty musi odpowiadać </w:t>
      </w:r>
      <w:r w:rsidR="004A59F1" w:rsidRPr="00F115A9">
        <w:rPr>
          <w:rFonts w:ascii="Lato" w:hAnsi="Lato" w:cstheme="minorHAnsi"/>
          <w:bCs/>
          <w:sz w:val="22"/>
          <w:szCs w:val="22"/>
        </w:rPr>
        <w:t>treści niniejszego zapytania ofertowego</w:t>
      </w:r>
      <w:r w:rsidRPr="00F115A9">
        <w:rPr>
          <w:rFonts w:ascii="Lato" w:hAnsi="Lato" w:cstheme="minorHAnsi"/>
          <w:bCs/>
          <w:sz w:val="22"/>
          <w:szCs w:val="22"/>
        </w:rPr>
        <w:t>.</w:t>
      </w:r>
    </w:p>
    <w:p w:rsidR="00743CD4" w:rsidRPr="00F115A9" w:rsidRDefault="004A59F1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Ofertę można złożyć w formie papierowej lub przesłać ska</w:t>
      </w:r>
      <w:r w:rsidR="004C5634" w:rsidRPr="00F115A9">
        <w:rPr>
          <w:rFonts w:ascii="Lato" w:hAnsi="Lato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F115A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Formularz Oferty, którego wzór stanowi Załącznik nr 1;</w:t>
      </w:r>
    </w:p>
    <w:p w:rsidR="00B90F78" w:rsidRPr="00F115A9" w:rsidRDefault="00FD13ED" w:rsidP="00235C56">
      <w:pPr>
        <w:numPr>
          <w:ilvl w:val="2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Wraz z ofertą wykonawca przekaże p</w:t>
      </w:r>
      <w:r w:rsidR="00B90F78" w:rsidRPr="00F115A9">
        <w:rPr>
          <w:rFonts w:ascii="Lato" w:hAnsi="Lato" w:cstheme="minorHAnsi"/>
          <w:b/>
          <w:bCs/>
          <w:sz w:val="22"/>
          <w:szCs w:val="22"/>
        </w:rPr>
        <w:t>róbki</w:t>
      </w:r>
      <w:r w:rsidR="00E419AC" w:rsidRPr="00F115A9">
        <w:rPr>
          <w:rFonts w:ascii="Lato" w:hAnsi="Lato" w:cstheme="minorHAnsi"/>
          <w:b/>
          <w:bCs/>
          <w:sz w:val="22"/>
          <w:szCs w:val="22"/>
        </w:rPr>
        <w:t xml:space="preserve"> i specyfikacje</w:t>
      </w:r>
      <w:r w:rsidR="00B90F78" w:rsidRPr="00F115A9">
        <w:rPr>
          <w:rFonts w:ascii="Lato" w:hAnsi="Lato" w:cstheme="minorHAnsi"/>
          <w:b/>
          <w:bCs/>
          <w:sz w:val="22"/>
          <w:szCs w:val="22"/>
        </w:rPr>
        <w:t xml:space="preserve"> oferowanych artykułów promocyjnych</w:t>
      </w:r>
      <w:r w:rsidR="00DA7A20" w:rsidRPr="00F115A9">
        <w:rPr>
          <w:rFonts w:ascii="Lato" w:hAnsi="Lato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F115A9">
        <w:rPr>
          <w:rFonts w:ascii="Lato" w:hAnsi="Lato" w:cstheme="minorHAnsi"/>
          <w:b/>
          <w:bCs/>
          <w:sz w:val="22"/>
          <w:szCs w:val="22"/>
        </w:rPr>
        <w:t>o któr</w:t>
      </w:r>
      <w:r w:rsidR="00DA7A20" w:rsidRPr="00F115A9">
        <w:rPr>
          <w:rFonts w:ascii="Lato" w:hAnsi="Lato" w:cstheme="minorHAnsi"/>
          <w:b/>
          <w:bCs/>
          <w:sz w:val="22"/>
          <w:szCs w:val="22"/>
        </w:rPr>
        <w:t>ych</w:t>
      </w:r>
      <w:r w:rsidR="00E624BC" w:rsidRPr="00F115A9">
        <w:rPr>
          <w:rFonts w:ascii="Lato" w:hAnsi="Lato" w:cstheme="minorHAnsi"/>
          <w:b/>
          <w:bCs/>
          <w:sz w:val="22"/>
          <w:szCs w:val="22"/>
        </w:rPr>
        <w:t xml:space="preserve"> mowa </w:t>
      </w:r>
      <w:r w:rsidR="003E07F9" w:rsidRPr="00F115A9">
        <w:rPr>
          <w:rFonts w:ascii="Lato" w:hAnsi="Lato" w:cstheme="minorHAnsi"/>
          <w:b/>
          <w:bCs/>
          <w:sz w:val="22"/>
          <w:szCs w:val="22"/>
        </w:rPr>
        <w:t xml:space="preserve">w pkt </w:t>
      </w:r>
      <w:r w:rsidR="002C1EA3" w:rsidRPr="00F115A9">
        <w:rPr>
          <w:rFonts w:ascii="Lato" w:hAnsi="Lato" w:cstheme="minorHAnsi"/>
          <w:b/>
          <w:bCs/>
          <w:sz w:val="22"/>
          <w:szCs w:val="22"/>
        </w:rPr>
        <w:t>6</w:t>
      </w:r>
      <w:r w:rsidR="003E07F9" w:rsidRPr="00F115A9">
        <w:rPr>
          <w:rFonts w:ascii="Lato" w:hAnsi="Lato" w:cstheme="minorHAnsi"/>
          <w:b/>
          <w:bCs/>
          <w:sz w:val="22"/>
          <w:szCs w:val="22"/>
        </w:rPr>
        <w:t>.2</w:t>
      </w:r>
      <w:r w:rsidR="00B90F78" w:rsidRPr="00F115A9">
        <w:rPr>
          <w:rFonts w:ascii="Lato" w:hAnsi="Lato" w:cstheme="minorHAnsi"/>
          <w:b/>
          <w:bCs/>
          <w:sz w:val="22"/>
          <w:szCs w:val="22"/>
        </w:rPr>
        <w:t>.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F115A9">
        <w:rPr>
          <w:rFonts w:ascii="Lato" w:hAnsi="Lato" w:cstheme="minorHAnsi"/>
          <w:b/>
          <w:bCs/>
          <w:sz w:val="22"/>
          <w:szCs w:val="22"/>
        </w:rPr>
        <w:t>.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846CF2" w:rsidRPr="00F115A9">
        <w:rPr>
          <w:rFonts w:ascii="Lato" w:hAnsi="Lato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F115A9">
        <w:rPr>
          <w:rFonts w:ascii="Lato" w:hAnsi="Lato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F115A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Sposób obliczenia ceny.</w:t>
      </w:r>
    </w:p>
    <w:p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Wykonawca podaje cen</w:t>
      </w:r>
      <w:r w:rsidR="007C1DB9" w:rsidRPr="00F115A9">
        <w:rPr>
          <w:rFonts w:ascii="Lato" w:hAnsi="Lato" w:cstheme="minorHAnsi"/>
          <w:bCs/>
          <w:sz w:val="22"/>
          <w:szCs w:val="22"/>
        </w:rPr>
        <w:t>y jednostkowe netto</w:t>
      </w:r>
      <w:r w:rsidRPr="00F115A9">
        <w:rPr>
          <w:rFonts w:ascii="Lato" w:hAnsi="Lato" w:cstheme="minorHAnsi"/>
          <w:bCs/>
          <w:sz w:val="22"/>
          <w:szCs w:val="22"/>
        </w:rPr>
        <w:t xml:space="preserve"> w złotych polskich</w:t>
      </w:r>
      <w:r w:rsidR="007C1DB9" w:rsidRPr="00F115A9">
        <w:rPr>
          <w:rFonts w:ascii="Lato" w:hAnsi="Lato" w:cstheme="minorHAnsi"/>
          <w:bCs/>
          <w:sz w:val="22"/>
          <w:szCs w:val="22"/>
        </w:rPr>
        <w:t xml:space="preserve"> dla każdej pozycji objętej zamówieniem</w:t>
      </w:r>
      <w:r w:rsidRPr="00F115A9">
        <w:rPr>
          <w:rFonts w:ascii="Lato" w:hAnsi="Lato" w:cstheme="minorHAnsi"/>
          <w:bCs/>
          <w:sz w:val="22"/>
          <w:szCs w:val="22"/>
        </w:rPr>
        <w:t>.</w:t>
      </w:r>
      <w:r w:rsidR="007C1DB9" w:rsidRPr="00F115A9">
        <w:rPr>
          <w:rFonts w:ascii="Lato" w:hAnsi="Lato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F115A9">
        <w:rPr>
          <w:rFonts w:ascii="Lato" w:hAnsi="Lato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F115A9">
        <w:rPr>
          <w:rFonts w:ascii="Lato" w:hAnsi="Lato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F115A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Zmiany i wycofanie oferty.</w:t>
      </w:r>
    </w:p>
    <w:p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F115A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Informacja o miejscu składania i otwarcia ofert.</w:t>
      </w:r>
    </w:p>
    <w:p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Oferty należy składać do dnia</w:t>
      </w:r>
      <w:r w:rsidR="00F34059" w:rsidRPr="00F115A9">
        <w:rPr>
          <w:rFonts w:ascii="Lato" w:hAnsi="Lato" w:cstheme="minorHAnsi"/>
          <w:bCs/>
          <w:sz w:val="22"/>
          <w:szCs w:val="22"/>
        </w:rPr>
        <w:t xml:space="preserve"> </w:t>
      </w:r>
      <w:r w:rsidR="00F115A9">
        <w:rPr>
          <w:rFonts w:ascii="Lato" w:hAnsi="Lato" w:cstheme="minorHAnsi"/>
          <w:b/>
          <w:bCs/>
          <w:color w:val="FF0000"/>
          <w:sz w:val="22"/>
          <w:szCs w:val="22"/>
        </w:rPr>
        <w:t>28</w:t>
      </w:r>
      <w:r w:rsidR="0055221B" w:rsidRPr="00F115A9">
        <w:rPr>
          <w:rFonts w:ascii="Lato" w:hAnsi="Lato" w:cstheme="minorHAnsi"/>
          <w:b/>
          <w:bCs/>
          <w:color w:val="FF0000"/>
          <w:sz w:val="22"/>
          <w:szCs w:val="22"/>
        </w:rPr>
        <w:t xml:space="preserve"> ma</w:t>
      </w:r>
      <w:r w:rsidR="00F215BF" w:rsidRPr="00F115A9">
        <w:rPr>
          <w:rFonts w:ascii="Lato" w:hAnsi="Lato" w:cstheme="minorHAnsi"/>
          <w:b/>
          <w:bCs/>
          <w:color w:val="FF0000"/>
          <w:sz w:val="22"/>
          <w:szCs w:val="22"/>
        </w:rPr>
        <w:t>rca</w:t>
      </w:r>
      <w:r w:rsidR="00E37F7E" w:rsidRPr="00F115A9">
        <w:rPr>
          <w:rFonts w:ascii="Lato" w:hAnsi="Lato" w:cstheme="minorHAnsi"/>
          <w:b/>
          <w:bCs/>
          <w:color w:val="FF0000"/>
          <w:sz w:val="22"/>
          <w:szCs w:val="22"/>
        </w:rPr>
        <w:t xml:space="preserve"> 202</w:t>
      </w:r>
      <w:r w:rsidR="00F215BF" w:rsidRPr="00F115A9">
        <w:rPr>
          <w:rFonts w:ascii="Lato" w:hAnsi="Lato" w:cstheme="minorHAnsi"/>
          <w:b/>
          <w:bCs/>
          <w:color w:val="FF0000"/>
          <w:sz w:val="22"/>
          <w:szCs w:val="22"/>
        </w:rPr>
        <w:t>3</w:t>
      </w:r>
      <w:r w:rsidR="00E37F7E" w:rsidRPr="00F115A9">
        <w:rPr>
          <w:rFonts w:ascii="Lato" w:hAnsi="Lato" w:cstheme="minorHAnsi"/>
          <w:b/>
          <w:bCs/>
          <w:color w:val="FF0000"/>
          <w:sz w:val="22"/>
          <w:szCs w:val="22"/>
        </w:rPr>
        <w:t xml:space="preserve"> do godz. 10</w:t>
      </w:r>
      <w:r w:rsidR="009537F6" w:rsidRPr="00F115A9">
        <w:rPr>
          <w:rFonts w:ascii="Lato" w:hAnsi="Lato" w:cstheme="minorHAnsi"/>
          <w:b/>
          <w:bCs/>
          <w:color w:val="FF0000"/>
          <w:sz w:val="22"/>
          <w:szCs w:val="22"/>
        </w:rPr>
        <w:t xml:space="preserve"> </w:t>
      </w:r>
      <w:r w:rsidRPr="00F115A9">
        <w:rPr>
          <w:rFonts w:ascii="Lato" w:hAnsi="Lato" w:cstheme="minorHAnsi"/>
          <w:bCs/>
          <w:sz w:val="22"/>
          <w:szCs w:val="22"/>
        </w:rPr>
        <w:t>w siedzibie Zamawiającego, o której mowa w pkt 1.1.</w:t>
      </w:r>
    </w:p>
    <w:p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F115A9">
        <w:rPr>
          <w:rFonts w:ascii="Lato" w:hAnsi="Lato" w:cstheme="minorHAnsi"/>
          <w:bCs/>
          <w:sz w:val="22"/>
          <w:szCs w:val="22"/>
        </w:rPr>
        <w:t>30</w:t>
      </w:r>
      <w:r w:rsidRPr="00F115A9">
        <w:rPr>
          <w:rFonts w:ascii="Lato" w:hAnsi="Lato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F115A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Kryteria oceny ofert.</w:t>
      </w:r>
    </w:p>
    <w:p w:rsidR="00743CD4" w:rsidRPr="00F115A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amawiający dokona oceny ofert </w:t>
      </w:r>
      <w:r w:rsidR="004669E2" w:rsidRPr="00F115A9">
        <w:rPr>
          <w:rFonts w:ascii="Lato" w:hAnsi="Lato" w:cstheme="minorHAnsi"/>
          <w:sz w:val="22"/>
          <w:szCs w:val="22"/>
        </w:rPr>
        <w:t>w</w:t>
      </w:r>
      <w:r w:rsidRPr="00F115A9">
        <w:rPr>
          <w:rFonts w:ascii="Lato" w:hAnsi="Lato" w:cstheme="minorHAnsi"/>
          <w:sz w:val="22"/>
          <w:szCs w:val="22"/>
        </w:rPr>
        <w:t xml:space="preserve"> oparciu o przyjęte kryteria</w:t>
      </w:r>
      <w:r w:rsidR="004669E2" w:rsidRPr="00F115A9">
        <w:rPr>
          <w:rFonts w:ascii="Lato" w:hAnsi="Lato" w:cstheme="minorHAnsi"/>
          <w:sz w:val="22"/>
          <w:szCs w:val="22"/>
        </w:rPr>
        <w:t>,</w:t>
      </w:r>
      <w:r w:rsidRPr="00F115A9">
        <w:rPr>
          <w:rFonts w:ascii="Lato" w:hAnsi="Lato" w:cstheme="minorHAnsi"/>
          <w:sz w:val="22"/>
          <w:szCs w:val="22"/>
        </w:rPr>
        <w:t xml:space="preserve"> zgodnie z metodą wskazaną poniżej: </w:t>
      </w:r>
    </w:p>
    <w:p w:rsidR="00743CD4" w:rsidRPr="00F115A9" w:rsidRDefault="00743CD4" w:rsidP="00743CD4">
      <w:pPr>
        <w:jc w:val="both"/>
        <w:rPr>
          <w:rFonts w:ascii="Lato" w:hAnsi="Lato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30387F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30387F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F115A9" w:rsidRDefault="00DA7A20" w:rsidP="006A0C02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 xml:space="preserve">P1 </w:t>
            </w:r>
            <w:r w:rsidR="00743CD4" w:rsidRPr="00F115A9">
              <w:rPr>
                <w:rFonts w:ascii="Lato" w:hAnsi="Lato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F115A9" w:rsidRDefault="003D301B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30</w:t>
            </w:r>
          </w:p>
        </w:tc>
      </w:tr>
      <w:tr w:rsidR="00040F37" w:rsidRPr="0030387F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F115A9" w:rsidRDefault="00040F37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F115A9" w:rsidRDefault="00DA7A20" w:rsidP="00134E8D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 xml:space="preserve">P2 </w:t>
            </w:r>
            <w:r w:rsidR="007C1DB9" w:rsidRPr="00F115A9">
              <w:rPr>
                <w:rFonts w:ascii="Lato" w:hAnsi="Lato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F115A9" w:rsidRDefault="003D301B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70</w:t>
            </w:r>
          </w:p>
        </w:tc>
      </w:tr>
      <w:tr w:rsidR="00743CD4" w:rsidRPr="0030387F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F115A9" w:rsidRDefault="00F308D9" w:rsidP="00F308D9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7E6C73" w:rsidRPr="00F115A9" w:rsidRDefault="00F308D9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Cena</w:t>
      </w:r>
      <w:r w:rsidR="0047456C" w:rsidRPr="00F115A9">
        <w:rPr>
          <w:rFonts w:ascii="Lato" w:hAnsi="Lato" w:cstheme="minorHAnsi"/>
          <w:b/>
          <w:bCs/>
          <w:sz w:val="22"/>
          <w:szCs w:val="22"/>
        </w:rPr>
        <w:t xml:space="preserve"> – waga </w:t>
      </w:r>
      <w:r w:rsidR="003D301B" w:rsidRPr="00F115A9">
        <w:rPr>
          <w:rFonts w:ascii="Lato" w:hAnsi="Lato" w:cstheme="minorHAnsi"/>
          <w:b/>
          <w:bCs/>
          <w:sz w:val="22"/>
          <w:szCs w:val="22"/>
        </w:rPr>
        <w:t>30</w:t>
      </w:r>
      <w:r w:rsidR="0047456C" w:rsidRPr="00F115A9">
        <w:rPr>
          <w:rFonts w:ascii="Lato" w:hAnsi="Lato" w:cstheme="minorHAnsi"/>
          <w:b/>
          <w:bCs/>
          <w:sz w:val="22"/>
          <w:szCs w:val="22"/>
        </w:rPr>
        <w:t xml:space="preserve">% </w:t>
      </w:r>
    </w:p>
    <w:p w:rsidR="007E6C73" w:rsidRPr="00F115A9" w:rsidRDefault="007E6C73" w:rsidP="007E6C73">
      <w:pPr>
        <w:ind w:left="360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55463D" w:rsidRPr="00F115A9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               </w:t>
      </w:r>
      <w:r w:rsidR="003F2C15" w:rsidRPr="00F115A9">
        <w:rPr>
          <w:rFonts w:ascii="Lato" w:hAnsi="Lato" w:cstheme="minorHAnsi"/>
          <w:b/>
          <w:bCs/>
          <w:sz w:val="22"/>
          <w:szCs w:val="22"/>
        </w:rPr>
        <w:t>cena oferty z najniższą ceną</w:t>
      </w:r>
    </w:p>
    <w:p w:rsidR="0055463D" w:rsidRPr="00F115A9" w:rsidRDefault="0055463D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P1 = </w:t>
      </w:r>
      <w:r w:rsidRPr="00F115A9">
        <w:rPr>
          <w:rFonts w:ascii="Lato" w:hAnsi="Lato" w:cstheme="minorHAnsi"/>
          <w:b/>
          <w:bCs/>
          <w:sz w:val="22"/>
          <w:szCs w:val="22"/>
        </w:rPr>
        <w:tab/>
        <w:t>----------------------------------------</w:t>
      </w:r>
      <w:r w:rsidRPr="00F115A9">
        <w:rPr>
          <w:rFonts w:ascii="Lato" w:hAnsi="Lato" w:cstheme="minorHAnsi"/>
          <w:b/>
          <w:bCs/>
          <w:sz w:val="22"/>
          <w:szCs w:val="22"/>
        </w:rPr>
        <w:tab/>
        <w:t xml:space="preserve">x  </w:t>
      </w:r>
      <w:r w:rsidR="003F2C15" w:rsidRPr="00F115A9">
        <w:rPr>
          <w:rFonts w:ascii="Lato" w:hAnsi="Lato" w:cstheme="minorHAnsi"/>
          <w:b/>
          <w:bCs/>
          <w:sz w:val="22"/>
          <w:szCs w:val="22"/>
        </w:rPr>
        <w:t xml:space="preserve">30 </w:t>
      </w:r>
      <w:r w:rsidRPr="00F115A9">
        <w:rPr>
          <w:rFonts w:ascii="Lato" w:hAnsi="Lato" w:cstheme="minorHAnsi"/>
          <w:b/>
          <w:bCs/>
          <w:sz w:val="22"/>
          <w:szCs w:val="22"/>
        </w:rPr>
        <w:t>pkt</w:t>
      </w:r>
    </w:p>
    <w:p w:rsidR="00256127" w:rsidRPr="00F115A9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                     </w:t>
      </w:r>
      <w:r w:rsidR="003F2C15" w:rsidRPr="00F115A9">
        <w:rPr>
          <w:rFonts w:ascii="Lato" w:hAnsi="Lato" w:cstheme="minorHAnsi"/>
          <w:b/>
          <w:bCs/>
          <w:sz w:val="22"/>
          <w:szCs w:val="22"/>
        </w:rPr>
        <w:t>cena oferty badanej</w:t>
      </w:r>
      <w:r w:rsidR="0055463D" w:rsidRPr="00F115A9">
        <w:rPr>
          <w:rFonts w:ascii="Lato" w:hAnsi="Lato" w:cstheme="minorHAnsi"/>
          <w:b/>
          <w:bCs/>
          <w:sz w:val="22"/>
          <w:szCs w:val="22"/>
        </w:rPr>
        <w:t xml:space="preserve"> </w:t>
      </w:r>
    </w:p>
    <w:p w:rsidR="0055463D" w:rsidRPr="00F115A9" w:rsidRDefault="0055463D" w:rsidP="00F115A9">
      <w:pPr>
        <w:pStyle w:val="Tekstpodstawowy2"/>
        <w:spacing w:after="0" w:line="240" w:lineRule="auto"/>
        <w:ind w:left="720"/>
        <w:jc w:val="both"/>
      </w:pPr>
    </w:p>
    <w:p w:rsidR="00DC3C84" w:rsidRPr="00F115A9" w:rsidRDefault="008D5AC3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>Jakość oferowanych produktów</w:t>
      </w:r>
      <w:r w:rsidR="00DC3C84" w:rsidRPr="00F115A9">
        <w:rPr>
          <w:rFonts w:ascii="Lato" w:hAnsi="Lato" w:cstheme="minorHAnsi"/>
          <w:b/>
          <w:sz w:val="22"/>
          <w:szCs w:val="22"/>
        </w:rPr>
        <w:t xml:space="preserve"> - waga </w:t>
      </w:r>
      <w:r w:rsidR="003D301B" w:rsidRPr="00F115A9">
        <w:rPr>
          <w:rFonts w:ascii="Lato" w:hAnsi="Lato" w:cstheme="minorHAnsi"/>
          <w:b/>
          <w:sz w:val="22"/>
          <w:szCs w:val="22"/>
        </w:rPr>
        <w:t>7</w:t>
      </w:r>
      <w:r w:rsidR="00CB6CDE" w:rsidRPr="00F115A9">
        <w:rPr>
          <w:rFonts w:ascii="Lato" w:hAnsi="Lato" w:cstheme="minorHAnsi"/>
          <w:b/>
          <w:sz w:val="22"/>
          <w:szCs w:val="22"/>
        </w:rPr>
        <w:t>0</w:t>
      </w:r>
      <w:r w:rsidR="00DC3C84" w:rsidRPr="00F115A9">
        <w:rPr>
          <w:rFonts w:ascii="Lato" w:hAnsi="Lato" w:cstheme="minorHAnsi"/>
          <w:b/>
          <w:sz w:val="22"/>
          <w:szCs w:val="22"/>
        </w:rPr>
        <w:t>%</w:t>
      </w:r>
    </w:p>
    <w:p w:rsidR="00FA1E63" w:rsidRPr="00F115A9" w:rsidRDefault="00FA1E63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</w:p>
    <w:p w:rsidR="00FA1E63" w:rsidRPr="00F115A9" w:rsidRDefault="00FA1E63" w:rsidP="00FA1E63">
      <w:pPr>
        <w:ind w:left="7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F115A9">
        <w:rPr>
          <w:rFonts w:ascii="Lato" w:hAnsi="Lato" w:cstheme="minorHAnsi"/>
          <w:sz w:val="22"/>
          <w:szCs w:val="22"/>
        </w:rPr>
        <w:t>podkryteriów</w:t>
      </w:r>
      <w:proofErr w:type="spellEnd"/>
      <w:r w:rsidRPr="00F115A9">
        <w:rPr>
          <w:rFonts w:ascii="Lato" w:hAnsi="Lato" w:cstheme="minorHAns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F115A9">
        <w:rPr>
          <w:rFonts w:ascii="Lato" w:hAnsi="Lato" w:cstheme="minorHAnsi"/>
          <w:sz w:val="22"/>
          <w:szCs w:val="22"/>
        </w:rPr>
        <w:t>podkryterium</w:t>
      </w:r>
      <w:proofErr w:type="spellEnd"/>
      <w:r w:rsidRPr="00F115A9">
        <w:rPr>
          <w:rFonts w:ascii="Lato" w:hAnsi="Lato" w:cstheme="minorHAnsi"/>
          <w:sz w:val="22"/>
          <w:szCs w:val="22"/>
        </w:rPr>
        <w:t>. Zastrzeżenia stwierdzone w t</w:t>
      </w:r>
      <w:r w:rsidR="006E4E87" w:rsidRPr="00F115A9">
        <w:rPr>
          <w:rFonts w:ascii="Lato" w:hAnsi="Lato" w:cstheme="minorHAnsi"/>
          <w:sz w:val="22"/>
          <w:szCs w:val="22"/>
        </w:rPr>
        <w:t xml:space="preserve">oku badania będą skutkowały </w:t>
      </w:r>
      <w:r w:rsidR="00CC60D9" w:rsidRPr="00F115A9">
        <w:rPr>
          <w:rFonts w:ascii="Lato" w:hAnsi="Lato" w:cstheme="minorHAnsi"/>
          <w:sz w:val="22"/>
          <w:szCs w:val="22"/>
        </w:rPr>
        <w:t>odpowiednim ujęciem punktów</w:t>
      </w:r>
      <w:r w:rsidRPr="00F115A9">
        <w:rPr>
          <w:rFonts w:ascii="Lato" w:hAnsi="Lato" w:cstheme="minorHAnsi"/>
          <w:sz w:val="22"/>
          <w:szCs w:val="22"/>
        </w:rPr>
        <w:t>.</w:t>
      </w:r>
    </w:p>
    <w:p w:rsidR="00FA1E63" w:rsidRPr="00F115A9" w:rsidRDefault="00FA1E63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F115A9">
        <w:rPr>
          <w:rFonts w:ascii="Lato" w:hAnsi="Lato" w:cstheme="minorHAnsi"/>
          <w:b/>
          <w:sz w:val="22"/>
          <w:szCs w:val="22"/>
        </w:rPr>
        <w:t xml:space="preserve">mie niższym niż 6 pkt., będzie </w:t>
      </w:r>
      <w:r w:rsidRPr="00F115A9">
        <w:rPr>
          <w:rFonts w:ascii="Lato" w:hAnsi="Lato" w:cstheme="minorHAnsi"/>
          <w:b/>
          <w:sz w:val="22"/>
          <w:szCs w:val="22"/>
        </w:rPr>
        <w:t>uznane jako złożenie oferty niespełniającej minimalnych wymagań jakościowych</w:t>
      </w:r>
      <w:r w:rsidR="00FB7269" w:rsidRPr="00F115A9">
        <w:rPr>
          <w:rFonts w:ascii="Lato" w:hAnsi="Lato" w:cstheme="minorHAnsi"/>
          <w:b/>
          <w:sz w:val="22"/>
          <w:szCs w:val="22"/>
        </w:rPr>
        <w:t>,</w:t>
      </w:r>
      <w:r w:rsidRPr="00F115A9">
        <w:rPr>
          <w:rFonts w:ascii="Lato" w:hAnsi="Lato" w:cstheme="minorHAnsi"/>
          <w:b/>
          <w:sz w:val="22"/>
          <w:szCs w:val="22"/>
        </w:rPr>
        <w:t xml:space="preserve"> co będzie skutkować </w:t>
      </w:r>
      <w:r w:rsidR="002C1EA3" w:rsidRPr="00F115A9">
        <w:rPr>
          <w:rFonts w:ascii="Lato" w:hAnsi="Lato" w:cstheme="minorHAnsi"/>
          <w:b/>
          <w:sz w:val="22"/>
          <w:szCs w:val="22"/>
        </w:rPr>
        <w:t>odrzuceniem oferty.</w:t>
      </w:r>
      <w:r w:rsidR="004D3E00" w:rsidRPr="00F115A9">
        <w:rPr>
          <w:rFonts w:ascii="Lato" w:hAnsi="Lato" w:cstheme="minorHAnsi"/>
          <w:b/>
          <w:sz w:val="22"/>
          <w:szCs w:val="22"/>
        </w:rPr>
        <w:t xml:space="preserve"> 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701"/>
        <w:gridCol w:w="1134"/>
        <w:gridCol w:w="5481"/>
        <w:gridCol w:w="990"/>
      </w:tblGrid>
      <w:tr w:rsidR="00BE3A72" w:rsidRPr="0030387F" w:rsidTr="00F115A9">
        <w:trPr>
          <w:trHeight w:val="780"/>
        </w:trPr>
        <w:tc>
          <w:tcPr>
            <w:tcW w:w="475" w:type="dxa"/>
            <w:shd w:val="clear" w:color="000000" w:fill="F2DCDB"/>
            <w:vAlign w:val="center"/>
            <w:hideMark/>
          </w:tcPr>
          <w:p w:rsidR="00BE3A72" w:rsidRPr="00F115A9" w:rsidRDefault="00BE3A7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2DCDB"/>
            <w:noWrap/>
            <w:vAlign w:val="center"/>
            <w:hideMark/>
          </w:tcPr>
          <w:p w:rsidR="00BE3A72" w:rsidRPr="00F115A9" w:rsidRDefault="00BE3A72">
            <w:pPr>
              <w:jc w:val="center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34" w:type="dxa"/>
            <w:shd w:val="clear" w:color="000000" w:fill="F2DCDB"/>
            <w:noWrap/>
            <w:vAlign w:val="center"/>
            <w:hideMark/>
          </w:tcPr>
          <w:p w:rsidR="00BE3A72" w:rsidRPr="00F115A9" w:rsidRDefault="00BE3A72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481" w:type="dxa"/>
            <w:shd w:val="clear" w:color="000000" w:fill="F2DCDB"/>
            <w:vAlign w:val="center"/>
            <w:hideMark/>
          </w:tcPr>
          <w:p w:rsidR="00BE3A72" w:rsidRPr="00F115A9" w:rsidRDefault="00BE3A72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0" w:type="dxa"/>
            <w:shd w:val="clear" w:color="000000" w:fill="F2DCDB"/>
            <w:vAlign w:val="center"/>
            <w:hideMark/>
          </w:tcPr>
          <w:p w:rsidR="00BE3A72" w:rsidRPr="00F115A9" w:rsidRDefault="00FB4BDA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F115A9"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9537F6" w:rsidRPr="0030387F" w:rsidTr="00F115A9">
        <w:trPr>
          <w:trHeight w:val="600"/>
        </w:trPr>
        <w:tc>
          <w:tcPr>
            <w:tcW w:w="475" w:type="dxa"/>
            <w:shd w:val="clear" w:color="auto" w:fill="auto"/>
            <w:vAlign w:val="center"/>
            <w:hideMark/>
          </w:tcPr>
          <w:p w:rsidR="009537F6" w:rsidRPr="00F115A9" w:rsidRDefault="009537F6" w:rsidP="009537F6">
            <w:pPr>
              <w:jc w:val="right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15BF" w:rsidRPr="00F115A9" w:rsidRDefault="00F215BF" w:rsidP="00F215BF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Damski portfelik ze skóry kwadratowy</w:t>
            </w:r>
          </w:p>
          <w:p w:rsidR="009537F6" w:rsidRPr="00F115A9" w:rsidRDefault="009537F6" w:rsidP="009537F6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37F6" w:rsidRPr="00F115A9" w:rsidRDefault="009537F6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481" w:type="dxa"/>
            <w:shd w:val="clear" w:color="auto" w:fill="auto"/>
            <w:vAlign w:val="center"/>
            <w:hideMark/>
          </w:tcPr>
          <w:p w:rsidR="00E21F5B" w:rsidRPr="00F115A9" w:rsidRDefault="00E21F5B" w:rsidP="00E21F5B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Staranność wykonania szwów </w:t>
            </w:r>
            <w:r w:rsidR="005B2E99"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/>
                <w:b/>
                <w:color w:val="000000"/>
                <w:sz w:val="22"/>
                <w:szCs w:val="22"/>
              </w:rPr>
              <w:t>2 pkt</w:t>
            </w:r>
          </w:p>
          <w:p w:rsidR="00E21F5B" w:rsidRPr="00F115A9" w:rsidRDefault="00E21F5B" w:rsidP="00E21F5B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F115A9">
              <w:rPr>
                <w:rFonts w:ascii="Lato" w:hAnsi="Lato"/>
                <w:color w:val="000000"/>
                <w:sz w:val="22"/>
                <w:szCs w:val="22"/>
              </w:rPr>
              <w:t>Staranność wykończenia narożników</w:t>
            </w:r>
            <w:r w:rsidR="005B2E99"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 - </w:t>
            </w:r>
            <w:r w:rsidRPr="00F115A9">
              <w:rPr>
                <w:rFonts w:ascii="Lato" w:hAnsi="Lato"/>
                <w:b/>
                <w:color w:val="000000"/>
                <w:sz w:val="22"/>
                <w:szCs w:val="22"/>
              </w:rPr>
              <w:t>2 pkt</w:t>
            </w:r>
          </w:p>
          <w:p w:rsidR="00E21F5B" w:rsidRPr="00F115A9" w:rsidRDefault="00E21F5B" w:rsidP="00E21F5B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Staranność spasowania elementów </w:t>
            </w:r>
            <w:r w:rsidR="005B2E99"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/>
                <w:b/>
                <w:color w:val="000000"/>
                <w:sz w:val="22"/>
                <w:szCs w:val="22"/>
              </w:rPr>
              <w:t>2 pkt</w:t>
            </w:r>
          </w:p>
          <w:p w:rsidR="00E21F5B" w:rsidRPr="00F115A9" w:rsidRDefault="00E21F5B" w:rsidP="00E21F5B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Jakość zastosowanej skóry – brak widocznych skaz </w:t>
            </w:r>
            <w:r w:rsidR="005B2E99"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/>
                <w:b/>
                <w:color w:val="000000"/>
                <w:sz w:val="22"/>
                <w:szCs w:val="22"/>
              </w:rPr>
              <w:t>2 pkt</w:t>
            </w:r>
          </w:p>
          <w:p w:rsidR="009537F6" w:rsidRPr="00F115A9" w:rsidRDefault="00E21F5B" w:rsidP="00785E1D">
            <w:pPr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Jakość zastosowanej skóry – miękkość </w:t>
            </w:r>
            <w:r w:rsidR="005B2E99" w:rsidRPr="00F115A9">
              <w:rPr>
                <w:rFonts w:ascii="Lato" w:hAnsi="Lato"/>
                <w:color w:val="000000"/>
                <w:sz w:val="22"/>
                <w:szCs w:val="22"/>
              </w:rPr>
              <w:t>-</w:t>
            </w:r>
            <w:r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537F6" w:rsidRPr="00F115A9" w:rsidRDefault="009537F6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4D3E00" w:rsidRPr="0030387F" w:rsidTr="00F115A9">
        <w:trPr>
          <w:trHeight w:val="600"/>
        </w:trPr>
        <w:tc>
          <w:tcPr>
            <w:tcW w:w="475" w:type="dxa"/>
            <w:shd w:val="clear" w:color="auto" w:fill="auto"/>
            <w:vAlign w:val="center"/>
          </w:tcPr>
          <w:p w:rsidR="004D3E00" w:rsidRPr="00F115A9" w:rsidRDefault="004D3E00" w:rsidP="009537F6">
            <w:pPr>
              <w:jc w:val="right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3E00" w:rsidRPr="00F115A9" w:rsidRDefault="004D3E00" w:rsidP="00F215BF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Kostka Rub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E00" w:rsidRPr="00F115A9" w:rsidRDefault="004D3E00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4D3E00" w:rsidRPr="00F115A9" w:rsidRDefault="004D3E00" w:rsidP="004D3E00">
            <w:pPr>
              <w:jc w:val="both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Staranność wykonania </w:t>
            </w:r>
            <w:r w:rsidR="005B2E99"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  <w:p w:rsidR="004D3E00" w:rsidRPr="00F115A9" w:rsidRDefault="004D3E00" w:rsidP="004D3E00">
            <w:pPr>
              <w:jc w:val="both"/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pasowanie elementów</w:t>
            </w:r>
            <w:r w:rsidR="00256127"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-</w:t>
            </w:r>
            <w:r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  <w:p w:rsidR="004D3E00" w:rsidRPr="00F115A9" w:rsidRDefault="004D3E00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F115A9">
              <w:rPr>
                <w:rFonts w:ascii="Lato" w:hAnsi="Lato"/>
                <w:color w:val="000000"/>
                <w:sz w:val="22"/>
                <w:szCs w:val="22"/>
              </w:rPr>
              <w:t>Pełne kolorowe elementy, odporne na ścieranie</w:t>
            </w:r>
            <w:r w:rsidR="00256127"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 - </w:t>
            </w:r>
            <w:r w:rsidRPr="00F115A9">
              <w:rPr>
                <w:rFonts w:ascii="Lato" w:hAnsi="Lato"/>
                <w:b/>
                <w:sz w:val="22"/>
                <w:szCs w:val="22"/>
              </w:rPr>
              <w:t>2 pkt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Mechanizm która reguluje docisk plastiku do mechanizmu</w:t>
            </w:r>
            <w:r w:rsidR="00256127" w:rsidRPr="00F115A9">
              <w:rPr>
                <w:rFonts w:ascii="Lato" w:hAnsi="Lato" w:cstheme="minorHAnsi"/>
                <w:sz w:val="22"/>
                <w:szCs w:val="22"/>
              </w:rPr>
              <w:t xml:space="preserve"> -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2 pkt</w:t>
            </w:r>
          </w:p>
          <w:p w:rsidR="004D3E00" w:rsidRPr="00F115A9" w:rsidRDefault="004D3E00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D3E00" w:rsidRPr="00F115A9" w:rsidRDefault="004D3E00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537F6" w:rsidRPr="0030387F" w:rsidTr="00F115A9">
        <w:trPr>
          <w:trHeight w:val="750"/>
        </w:trPr>
        <w:tc>
          <w:tcPr>
            <w:tcW w:w="475" w:type="dxa"/>
            <w:shd w:val="clear" w:color="auto" w:fill="auto"/>
            <w:vAlign w:val="center"/>
            <w:hideMark/>
          </w:tcPr>
          <w:p w:rsidR="009537F6" w:rsidRPr="00F115A9" w:rsidRDefault="004D3E00" w:rsidP="009537F6">
            <w:pPr>
              <w:jc w:val="right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15BF" w:rsidRPr="00F115A9" w:rsidRDefault="00F215BF" w:rsidP="00F215BF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Zestaw Prezentowy </w:t>
            </w:r>
            <w:r w:rsidR="00154BB2" w:rsidRPr="00F115A9">
              <w:rPr>
                <w:rFonts w:ascii="Lato" w:hAnsi="Lato" w:cs="Calibri"/>
                <w:color w:val="000000"/>
                <w:sz w:val="22"/>
                <w:szCs w:val="22"/>
              </w:rPr>
              <w:t>dla niej</w:t>
            </w:r>
          </w:p>
          <w:p w:rsidR="009537F6" w:rsidRPr="00F115A9" w:rsidRDefault="009537F6" w:rsidP="009537F6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37F6" w:rsidRPr="00F115A9" w:rsidRDefault="009537F6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481" w:type="dxa"/>
            <w:shd w:val="clear" w:color="auto" w:fill="auto"/>
            <w:vAlign w:val="center"/>
            <w:hideMark/>
          </w:tcPr>
          <w:p w:rsidR="00475CE3" w:rsidRPr="00F115A9" w:rsidRDefault="00475CE3" w:rsidP="00785E1D">
            <w:pPr>
              <w:jc w:val="both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Estetyka wykonania pudełka (np. spasowanie, wykończenie, bez śladów zagniecenia itd.) </w:t>
            </w:r>
            <w:r w:rsidR="00256127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475CE3" w:rsidRPr="00F115A9" w:rsidRDefault="00E21F5B" w:rsidP="00785E1D">
            <w:pPr>
              <w:jc w:val="both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Estetyczne wykonanie opakowań </w:t>
            </w:r>
            <w:r w:rsidR="00154BB2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produktów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(czytelność i jakość etykiet)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56127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 xml:space="preserve">- </w:t>
            </w:r>
            <w:r w:rsidR="00475CE3"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4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475CE3" w:rsidRPr="00F115A9" w:rsidRDefault="00E21F5B" w:rsidP="00785E1D">
            <w:pPr>
              <w:jc w:val="both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Estetyczn</w:t>
            </w:r>
            <w:r w:rsidR="000A28F5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ie wyglądający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E73D1B" w:rsidRPr="00F115A9">
              <w:rPr>
                <w:rFonts w:ascii="Lato" w:hAnsi="Lato" w:cstheme="minorHAnsi"/>
                <w:sz w:val="22"/>
                <w:szCs w:val="22"/>
              </w:rPr>
              <w:t xml:space="preserve">aromatyzowany 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wkład do </w:t>
            </w:r>
            <w:r w:rsidR="00475CE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pudełka na którym spoczywają produkty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DD5DE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2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pkt</w:t>
            </w:r>
          </w:p>
          <w:p w:rsidR="009537F6" w:rsidRPr="00F115A9" w:rsidRDefault="009537F6" w:rsidP="00785E1D">
            <w:pPr>
              <w:jc w:val="both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537F6" w:rsidRPr="00F115A9" w:rsidRDefault="009537F6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E4BE6" w:rsidRPr="0030387F" w:rsidTr="00F115A9">
        <w:trPr>
          <w:trHeight w:val="750"/>
        </w:trPr>
        <w:tc>
          <w:tcPr>
            <w:tcW w:w="475" w:type="dxa"/>
            <w:shd w:val="clear" w:color="auto" w:fill="auto"/>
            <w:vAlign w:val="center"/>
          </w:tcPr>
          <w:p w:rsidR="008E4BE6" w:rsidRPr="00F115A9" w:rsidDel="004D3E00" w:rsidRDefault="008E4BE6" w:rsidP="008E4BE6">
            <w:pPr>
              <w:jc w:val="right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BE6" w:rsidRPr="00F115A9" w:rsidRDefault="008E4BE6" w:rsidP="008E4BE6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Prezentowy dla niego</w:t>
            </w:r>
          </w:p>
          <w:p w:rsidR="008E4BE6" w:rsidRPr="00F115A9" w:rsidRDefault="008E4BE6" w:rsidP="008E4BE6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4BE6" w:rsidRPr="00F115A9" w:rsidRDefault="008E4BE6" w:rsidP="008E4BE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8E4BE6" w:rsidRPr="00F115A9" w:rsidRDefault="008E4BE6" w:rsidP="008E4BE6">
            <w:pPr>
              <w:jc w:val="both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Estetyka wykonania pudełka (np. spasowanie, wykończenie, bez śladów zagniecenia itd.) </w:t>
            </w:r>
            <w:r w:rsidR="00256127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8E4BE6" w:rsidRPr="00F115A9" w:rsidRDefault="008E4BE6" w:rsidP="008E4BE6">
            <w:pPr>
              <w:jc w:val="both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Estetyczne wykonanie opakowań produktów (czytelność i jakość etykiet)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56127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8E4BE6" w:rsidRPr="00F115A9" w:rsidRDefault="008E4BE6">
            <w:pPr>
              <w:jc w:val="both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Estetycznie wyglądający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aromatyzowany 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wkład do pudełka na którym spoczywają produkty </w:t>
            </w:r>
            <w:r w:rsidR="00256127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2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4BE6" w:rsidRPr="00F115A9" w:rsidRDefault="008E4BE6" w:rsidP="008E4BE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537F6" w:rsidRPr="0030387F" w:rsidTr="00F115A9">
        <w:trPr>
          <w:trHeight w:val="750"/>
        </w:trPr>
        <w:tc>
          <w:tcPr>
            <w:tcW w:w="475" w:type="dxa"/>
            <w:shd w:val="clear" w:color="auto" w:fill="auto"/>
            <w:vAlign w:val="center"/>
            <w:hideMark/>
          </w:tcPr>
          <w:p w:rsidR="009537F6" w:rsidRPr="00F115A9" w:rsidRDefault="008E4BE6" w:rsidP="009537F6">
            <w:pPr>
              <w:jc w:val="right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15BF" w:rsidRPr="00F115A9" w:rsidRDefault="00F215BF" w:rsidP="00F215BF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do łupania orzechów</w:t>
            </w:r>
          </w:p>
          <w:p w:rsidR="009537F6" w:rsidRPr="00F115A9" w:rsidRDefault="009537F6" w:rsidP="00770B8F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37F6" w:rsidRPr="00F115A9" w:rsidRDefault="009537F6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481" w:type="dxa"/>
            <w:shd w:val="clear" w:color="auto" w:fill="auto"/>
            <w:vAlign w:val="center"/>
            <w:hideMark/>
          </w:tcPr>
          <w:p w:rsidR="009537F6" w:rsidRPr="00F115A9" w:rsidRDefault="005411EA" w:rsidP="009537F6">
            <w:pPr>
              <w:jc w:val="both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Jakość wykonania drewnianej misy  (spasowanie, wykończenie) </w:t>
            </w:r>
            <w:r w:rsidR="00256127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 xml:space="preserve">3 </w:t>
            </w:r>
            <w:r w:rsidR="009537F6"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>pkt</w:t>
            </w:r>
          </w:p>
          <w:p w:rsidR="005411EA" w:rsidRPr="00F115A9" w:rsidRDefault="005411EA" w:rsidP="009537F6">
            <w:pPr>
              <w:jc w:val="both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Jakość zastosowanego materiału – brak widocznych skaz </w:t>
            </w:r>
            <w:r w:rsidR="0025612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>3 pkt</w:t>
            </w:r>
            <w:r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9537F6" w:rsidRPr="00F115A9" w:rsidRDefault="009537F6" w:rsidP="009537F6">
            <w:pPr>
              <w:jc w:val="both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Staranność wykończenia </w:t>
            </w:r>
            <w:r w:rsidR="005411EA"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dziadka do orzechów (spasowanie elementów</w:t>
            </w:r>
            <w:r w:rsidR="004D4775"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, jakość materiału, bez widocznych skaz</w:t>
            </w:r>
            <w:r w:rsidR="005411EA"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) </w:t>
            </w:r>
            <w:r w:rsidR="0025612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5411EA"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>4</w:t>
            </w:r>
            <w:r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 xml:space="preserve"> pk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537F6" w:rsidRPr="00F115A9" w:rsidRDefault="009537F6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4D3E00" w:rsidRPr="0030387F" w:rsidTr="00F115A9">
        <w:trPr>
          <w:trHeight w:val="750"/>
        </w:trPr>
        <w:tc>
          <w:tcPr>
            <w:tcW w:w="475" w:type="dxa"/>
            <w:shd w:val="clear" w:color="auto" w:fill="auto"/>
            <w:vAlign w:val="center"/>
          </w:tcPr>
          <w:p w:rsidR="004D3E00" w:rsidRPr="00F115A9" w:rsidRDefault="008E4BE6" w:rsidP="009537F6">
            <w:pPr>
              <w:jc w:val="right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3E00" w:rsidRPr="00F115A9" w:rsidRDefault="004D3E00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Słuchawki bezprzewodowe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E00" w:rsidRPr="00F115A9" w:rsidRDefault="004D3E00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4D3E00" w:rsidRPr="00F115A9" w:rsidRDefault="004D3E00" w:rsidP="004D3E00">
            <w:pPr>
              <w:jc w:val="both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Staranność wykonania </w:t>
            </w:r>
            <w:r w:rsidR="00256127">
              <w:rPr>
                <w:rFonts w:ascii="Lato" w:hAnsi="Lato" w:cs="Calibr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="Calibri"/>
                <w:b/>
                <w:color w:val="000000"/>
                <w:sz w:val="22"/>
                <w:szCs w:val="22"/>
              </w:rPr>
              <w:t>3 pkt</w:t>
            </w: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. </w:t>
            </w:r>
          </w:p>
          <w:p w:rsidR="004D3E00" w:rsidRPr="00F115A9" w:rsidRDefault="004D3E00" w:rsidP="004D3E00">
            <w:pPr>
              <w:jc w:val="both"/>
              <w:rPr>
                <w:rFonts w:ascii="Lato" w:hAnsi="Lato" w:cs="Calibr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Uzyskiwany dźwięk jest klarowny i wyraźny </w:t>
            </w:r>
            <w:r w:rsidR="00DD5DE9">
              <w:rPr>
                <w:rFonts w:ascii="Lato" w:hAnsi="Lato" w:cs="Calibr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="Calibri"/>
                <w:b/>
                <w:color w:val="000000"/>
                <w:sz w:val="22"/>
                <w:szCs w:val="22"/>
              </w:rPr>
              <w:t>4 pkt</w:t>
            </w:r>
          </w:p>
          <w:p w:rsidR="004D3E00" w:rsidRPr="00F115A9" w:rsidRDefault="004D3E00" w:rsidP="004D3E00">
            <w:pPr>
              <w:jc w:val="both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Słuchawki w sposób szybki i bezproblemowy łączą się z urządzeniem za pomocą Bluetooth i nie tracą połączenia </w:t>
            </w:r>
            <w:r w:rsidR="00DD5DE9">
              <w:rPr>
                <w:rFonts w:ascii="Lato" w:hAnsi="Lato" w:cs="Calibri"/>
                <w:color w:val="000000"/>
                <w:sz w:val="22"/>
                <w:szCs w:val="22"/>
              </w:rPr>
              <w:t xml:space="preserve">- </w:t>
            </w:r>
            <w:r w:rsidR="00DD5DE9">
              <w:rPr>
                <w:rFonts w:ascii="Lato" w:hAnsi="Lato" w:cs="Calibri"/>
                <w:b/>
                <w:color w:val="000000"/>
                <w:sz w:val="22"/>
                <w:szCs w:val="22"/>
              </w:rPr>
              <w:t>3</w:t>
            </w:r>
            <w:r w:rsidRPr="00F115A9">
              <w:rPr>
                <w:rFonts w:ascii="Lato" w:hAnsi="Lato" w:cs="Calibr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D3E00" w:rsidRPr="00F115A9" w:rsidRDefault="004D3E00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F115A9" w:rsidRDefault="00BE3A72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</w:p>
    <w:p w:rsidR="00FA1E63" w:rsidRPr="00F115A9" w:rsidRDefault="003F2C15" w:rsidP="006F1F05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Następnie zamawiający przyzna 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 xml:space="preserve">każdej z ofert niepodlegającej odrzuceniu 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punkty w kryterium wg. 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>p</w:t>
      </w:r>
      <w:r w:rsidRPr="00F115A9">
        <w:rPr>
          <w:rFonts w:ascii="Lato" w:hAnsi="Lato" w:cstheme="minorHAnsi"/>
          <w:b/>
          <w:bCs/>
          <w:sz w:val="22"/>
          <w:szCs w:val="22"/>
        </w:rPr>
        <w:t>oniższego wzoru:</w:t>
      </w:r>
    </w:p>
    <w:p w:rsidR="003F2C15" w:rsidRPr="00F115A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3F2C15" w:rsidRPr="00F115A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       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F115A9">
        <w:rPr>
          <w:rFonts w:ascii="Lato" w:hAnsi="Lato" w:cstheme="minorHAnsi"/>
          <w:b/>
          <w:bCs/>
          <w:sz w:val="22"/>
          <w:szCs w:val="22"/>
        </w:rPr>
        <w:t>Liczba zdobytych punktów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 xml:space="preserve"> (maks. </w:t>
      </w:r>
      <w:r w:rsidR="00F115A9">
        <w:rPr>
          <w:rFonts w:ascii="Lato" w:hAnsi="Lato" w:cstheme="minorHAnsi"/>
          <w:b/>
          <w:bCs/>
          <w:sz w:val="22"/>
          <w:szCs w:val="22"/>
        </w:rPr>
        <w:t>60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>)</w:t>
      </w:r>
    </w:p>
    <w:p w:rsidR="004669E2" w:rsidRPr="00F115A9" w:rsidRDefault="003F2C15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P2=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>--</w:t>
      </w:r>
      <w:r w:rsidRPr="00F115A9">
        <w:rPr>
          <w:rFonts w:ascii="Lato" w:hAnsi="Lato" w:cstheme="minorHAnsi"/>
          <w:b/>
          <w:bCs/>
          <w:sz w:val="22"/>
          <w:szCs w:val="22"/>
        </w:rPr>
        <w:t>------------------------------------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>---------------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 x 70 pkt</w:t>
      </w:r>
    </w:p>
    <w:p w:rsidR="003F2C15" w:rsidRPr="00F115A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        </w:t>
      </w:r>
      <w:r w:rsidRPr="00F115A9">
        <w:rPr>
          <w:rFonts w:ascii="Lato" w:hAnsi="Lato" w:cstheme="minorHAnsi"/>
          <w:b/>
          <w:bCs/>
          <w:sz w:val="22"/>
          <w:szCs w:val="22"/>
        </w:rPr>
        <w:tab/>
      </w:r>
      <w:r w:rsidRPr="00F115A9">
        <w:rPr>
          <w:rFonts w:ascii="Lato" w:hAnsi="Lato" w:cstheme="minorHAnsi"/>
          <w:b/>
          <w:bCs/>
          <w:sz w:val="22"/>
          <w:szCs w:val="22"/>
        </w:rPr>
        <w:tab/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 xml:space="preserve">         </w:t>
      </w:r>
      <w:r w:rsidR="00F115A9">
        <w:rPr>
          <w:rFonts w:ascii="Lato" w:hAnsi="Lato" w:cstheme="minorHAnsi"/>
          <w:b/>
          <w:bCs/>
          <w:sz w:val="22"/>
          <w:szCs w:val="22"/>
        </w:rPr>
        <w:t>6</w:t>
      </w:r>
      <w:r w:rsidR="00DC6083" w:rsidRPr="00F115A9">
        <w:rPr>
          <w:rFonts w:ascii="Lato" w:hAnsi="Lato" w:cstheme="minorHAnsi"/>
          <w:b/>
          <w:bCs/>
          <w:sz w:val="22"/>
          <w:szCs w:val="22"/>
        </w:rPr>
        <w:t>0</w:t>
      </w:r>
    </w:p>
    <w:p w:rsidR="004669E2" w:rsidRPr="00F115A9" w:rsidRDefault="004669E2">
      <w:pPr>
        <w:rPr>
          <w:rFonts w:ascii="Lato" w:hAnsi="Lato" w:cstheme="minorHAnsi"/>
          <w:b/>
          <w:bCs/>
          <w:sz w:val="22"/>
          <w:szCs w:val="22"/>
        </w:rPr>
      </w:pPr>
    </w:p>
    <w:p w:rsidR="00B60C78" w:rsidRPr="00F115A9" w:rsidRDefault="00B60C78" w:rsidP="006F1F05">
      <w:pPr>
        <w:pStyle w:val="Akapitzlist"/>
        <w:rPr>
          <w:rFonts w:ascii="Lato" w:hAnsi="Lato" w:cstheme="minorHAnsi"/>
          <w:b/>
          <w:bCs/>
        </w:rPr>
      </w:pPr>
    </w:p>
    <w:p w:rsidR="00E419AC" w:rsidRPr="00F115A9" w:rsidRDefault="00B60C78" w:rsidP="006F1F05">
      <w:pPr>
        <w:pStyle w:val="Akapitzlist"/>
        <w:numPr>
          <w:ilvl w:val="0"/>
          <w:numId w:val="3"/>
        </w:numPr>
        <w:rPr>
          <w:rFonts w:ascii="Lato" w:hAnsi="Lato" w:cstheme="minorHAnsi"/>
        </w:rPr>
      </w:pPr>
      <w:r w:rsidRPr="00F115A9">
        <w:rPr>
          <w:rFonts w:ascii="Lato" w:eastAsia="Times New Roman" w:hAnsi="Lato" w:cstheme="minorHAnsi"/>
          <w:b/>
          <w:bCs/>
          <w:lang w:eastAsia="pl-PL"/>
        </w:rPr>
        <w:t>Informacje dodatkowe.</w:t>
      </w:r>
    </w:p>
    <w:p w:rsidR="00B60C78" w:rsidRPr="00F115A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F115A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F115A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F115A9">
        <w:rPr>
          <w:rFonts w:ascii="Lato" w:hAnsi="Lato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F115A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F115A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F115A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F115A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F115A9">
        <w:rPr>
          <w:rFonts w:ascii="Lato" w:hAnsi="Lato" w:cstheme="minorHAnsi"/>
          <w:sz w:val="22"/>
          <w:szCs w:val="22"/>
        </w:rPr>
        <w:t xml:space="preserve">występowania </w:t>
      </w:r>
      <w:r w:rsidRPr="00F115A9">
        <w:rPr>
          <w:rFonts w:ascii="Lato" w:hAnsi="Lato" w:cstheme="minorHAnsi"/>
          <w:sz w:val="22"/>
          <w:szCs w:val="22"/>
        </w:rPr>
        <w:t>innych okoliczności</w:t>
      </w:r>
      <w:r w:rsidR="008A427D" w:rsidRPr="00F115A9">
        <w:rPr>
          <w:rFonts w:ascii="Lato" w:hAnsi="Lato" w:cstheme="minorHAnsi"/>
          <w:sz w:val="22"/>
          <w:szCs w:val="22"/>
        </w:rPr>
        <w:t xml:space="preserve"> (np. ogłoszenie stanu upadłości lub niewypłacalności)</w:t>
      </w:r>
      <w:r w:rsidRPr="00F115A9">
        <w:rPr>
          <w:rFonts w:ascii="Lato" w:hAnsi="Lato" w:cstheme="minorHAnsi"/>
          <w:sz w:val="22"/>
          <w:szCs w:val="22"/>
        </w:rPr>
        <w:t>, które</w:t>
      </w:r>
      <w:r w:rsidR="008A427D" w:rsidRPr="00F115A9">
        <w:rPr>
          <w:rFonts w:ascii="Lato" w:hAnsi="Lato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F115A9" w:rsidRDefault="008A427D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55221B" w:rsidRPr="00F115A9" w:rsidRDefault="0055221B" w:rsidP="0055221B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7.9 Zamawiający dopuszcza negocjacje oferty najkorzystniejszej w zakresie ilości zamawianych przedmiotów przy zachowaniu cen jednostkowych z oferty w przypadku, gdy pierwotna cena oferty przekroczy budżet zamówienia. </w:t>
      </w:r>
    </w:p>
    <w:p w:rsidR="0055221B" w:rsidRPr="00F115A9" w:rsidRDefault="0055221B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</w:p>
    <w:p w:rsidR="00281575" w:rsidRPr="00F115A9" w:rsidRDefault="00281575" w:rsidP="006F1F05">
      <w:pPr>
        <w:ind w:left="360"/>
        <w:rPr>
          <w:rFonts w:ascii="Lato" w:hAnsi="Lato" w:cstheme="minorHAnsi"/>
          <w:sz w:val="22"/>
          <w:szCs w:val="22"/>
        </w:rPr>
      </w:pPr>
    </w:p>
    <w:p w:rsidR="00743CD4" w:rsidRPr="00F115A9" w:rsidRDefault="00743CD4" w:rsidP="003A182E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Część II</w:t>
      </w:r>
    </w:p>
    <w:p w:rsidR="00013510" w:rsidRPr="00F115A9" w:rsidRDefault="00013510" w:rsidP="00013510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Opis przedmiotu zamówienia</w:t>
      </w:r>
    </w:p>
    <w:p w:rsidR="008B79A2" w:rsidRPr="00F115A9" w:rsidRDefault="008B79A2" w:rsidP="00235C56">
      <w:pPr>
        <w:rPr>
          <w:rFonts w:ascii="Lato" w:hAnsi="Lato" w:cstheme="minorHAnsi"/>
          <w:b/>
          <w:bCs/>
          <w:sz w:val="22"/>
          <w:szCs w:val="22"/>
        </w:rPr>
      </w:pPr>
    </w:p>
    <w:p w:rsidR="003F4564" w:rsidRPr="00F115A9" w:rsidRDefault="008B79A2" w:rsidP="00235C56">
      <w:p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Uwaga: </w:t>
      </w:r>
      <w:r w:rsidRPr="00F115A9">
        <w:rPr>
          <w:rFonts w:ascii="Lato" w:hAnsi="Lato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F115A9">
        <w:rPr>
          <w:rFonts w:ascii="Lato" w:hAnsi="Lato" w:cstheme="minorHAnsi"/>
          <w:bCs/>
          <w:sz w:val="22"/>
          <w:szCs w:val="22"/>
          <w:u w:val="single"/>
        </w:rPr>
        <w:t>cena jednostkowa brutto</w:t>
      </w:r>
      <w:r w:rsidR="00A534CD" w:rsidRPr="00F115A9">
        <w:rPr>
          <w:rFonts w:ascii="Lato" w:hAnsi="Lato" w:cstheme="minorHAnsi"/>
          <w:bCs/>
          <w:sz w:val="22"/>
          <w:szCs w:val="22"/>
          <w:u w:val="single"/>
        </w:rPr>
        <w:t xml:space="preserve"> </w:t>
      </w:r>
      <w:r w:rsidRPr="00F115A9">
        <w:rPr>
          <w:rFonts w:ascii="Lato" w:hAnsi="Lato" w:cstheme="minorHAnsi"/>
          <w:bCs/>
          <w:sz w:val="22"/>
          <w:szCs w:val="22"/>
        </w:rPr>
        <w:t xml:space="preserve"> oferowanych produktów </w:t>
      </w:r>
      <w:r w:rsidR="00A534CD" w:rsidRPr="00F115A9">
        <w:rPr>
          <w:rFonts w:ascii="Lato" w:hAnsi="Lato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F115A9">
        <w:rPr>
          <w:rFonts w:ascii="Lato" w:hAnsi="Lato" w:cstheme="minorHAnsi"/>
          <w:bCs/>
          <w:sz w:val="22"/>
          <w:szCs w:val="22"/>
        </w:rPr>
        <w:t>musi być niższa niż</w:t>
      </w:r>
      <w:r w:rsidRPr="00F115A9">
        <w:rPr>
          <w:rFonts w:ascii="Lato" w:hAnsi="Lato" w:cstheme="minorHAnsi"/>
          <w:bCs/>
          <w:sz w:val="22"/>
          <w:szCs w:val="22"/>
        </w:rPr>
        <w:t xml:space="preserve"> 200 PLN.</w:t>
      </w:r>
      <w:r w:rsidR="00A534CD" w:rsidRPr="00F115A9">
        <w:rPr>
          <w:rFonts w:ascii="Lato" w:hAnsi="Lato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6379"/>
        <w:gridCol w:w="708"/>
      </w:tblGrid>
      <w:tr w:rsidR="00EB4A90" w:rsidRPr="0030387F" w:rsidTr="00F115A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EB4A90" w:rsidRPr="00F115A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F115A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F115A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F115A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Ilość</w:t>
            </w:r>
          </w:p>
        </w:tc>
      </w:tr>
      <w:tr w:rsidR="00BC101C" w:rsidRPr="0030387F" w:rsidTr="00F115A9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1C" w:rsidRPr="00F115A9" w:rsidRDefault="00BC101C" w:rsidP="00F115A9">
            <w:pPr>
              <w:pStyle w:val="Akapitzlist"/>
              <w:numPr>
                <w:ilvl w:val="0"/>
                <w:numId w:val="38"/>
              </w:numPr>
              <w:spacing w:before="120" w:after="160" w:line="259" w:lineRule="auto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1C" w:rsidRPr="00F115A9" w:rsidRDefault="00770B8F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Torba</w:t>
            </w:r>
            <w:r w:rsidR="00B0413A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F932EB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na zakupy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EB" w:rsidRPr="00F115A9" w:rsidRDefault="00F932EB" w:rsidP="00F932EB">
            <w:pPr>
              <w:spacing w:after="160"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Torba zakupowa BOHO wykonana z bawełny i poliestru, posiada wewnętrzną</w:t>
            </w:r>
            <w:r w:rsidR="00B0413A" w:rsidRPr="00F115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kieszonkę oraz </w:t>
            </w:r>
            <w:r w:rsidR="00B0413A" w:rsidRPr="00F115A9">
              <w:rPr>
                <w:rFonts w:ascii="Lato" w:hAnsi="Lato" w:cstheme="minorHAnsi"/>
                <w:sz w:val="22"/>
                <w:szCs w:val="22"/>
              </w:rPr>
              <w:t xml:space="preserve">dwa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sznurki ułatwiające zamknięcie.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 xml:space="preserve"> Torba</w:t>
            </w:r>
            <w:r w:rsidR="00B0413A" w:rsidRPr="00F115A9">
              <w:rPr>
                <w:rFonts w:ascii="Lato" w:hAnsi="Lato" w:cstheme="minorHAnsi"/>
                <w:sz w:val="22"/>
                <w:szCs w:val="22"/>
              </w:rPr>
              <w:t>, po rozłożeniu jest w kształcie trapezu,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 xml:space="preserve"> zrobiona z bawełny, w środku posiadająca wyściółkę wykonaną z </w:t>
            </w:r>
            <w:r w:rsidR="00B0413A" w:rsidRPr="00F115A9">
              <w:rPr>
                <w:rFonts w:ascii="Lato" w:hAnsi="Lato" w:cstheme="minorHAnsi"/>
                <w:sz w:val="22"/>
                <w:szCs w:val="22"/>
              </w:rPr>
              <w:t xml:space="preserve">białego </w:t>
            </w:r>
            <w:proofErr w:type="spellStart"/>
            <w:r w:rsidR="003E7689" w:rsidRPr="00F115A9">
              <w:rPr>
                <w:rFonts w:ascii="Lato" w:hAnsi="Lato" w:cstheme="minorHAnsi"/>
                <w:sz w:val="22"/>
                <w:szCs w:val="22"/>
              </w:rPr>
              <w:t>polyster</w:t>
            </w:r>
            <w:r w:rsidR="00B0413A" w:rsidRPr="00F115A9">
              <w:rPr>
                <w:rFonts w:ascii="Lato" w:hAnsi="Lato" w:cstheme="minorHAnsi"/>
                <w:sz w:val="22"/>
                <w:szCs w:val="22"/>
              </w:rPr>
              <w:t>u</w:t>
            </w:r>
            <w:proofErr w:type="spellEnd"/>
            <w:r w:rsidR="003E7689" w:rsidRPr="00F115A9">
              <w:rPr>
                <w:rFonts w:ascii="Lato" w:hAnsi="Lato" w:cstheme="minorHAnsi"/>
                <w:sz w:val="22"/>
                <w:szCs w:val="22"/>
              </w:rPr>
              <w:t xml:space="preserve"> z jedną małą kieszonką</w:t>
            </w:r>
            <w:r w:rsidR="002333F8" w:rsidRPr="00F115A9">
              <w:rPr>
                <w:rFonts w:ascii="Lato" w:hAnsi="Lato" w:cstheme="minorHAnsi"/>
                <w:sz w:val="22"/>
                <w:szCs w:val="22"/>
              </w:rPr>
              <w:t>.</w:t>
            </w:r>
          </w:p>
          <w:p w:rsidR="00F63322" w:rsidRPr="00F115A9" w:rsidRDefault="00F932EB" w:rsidP="00F932EB">
            <w:pPr>
              <w:spacing w:after="160"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Wymiary (+/- 20mm) </w:t>
            </w:r>
          </w:p>
          <w:p w:rsidR="00F63322" w:rsidRPr="00F115A9" w:rsidRDefault="00F63322" w:rsidP="00F63322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Wysokość: 350 mm</w:t>
            </w:r>
          </w:p>
          <w:p w:rsidR="00F63322" w:rsidRPr="00F115A9" w:rsidRDefault="00F63322" w:rsidP="00F63322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Szerokość: 580 mm </w:t>
            </w:r>
          </w:p>
          <w:p w:rsidR="00F932EB" w:rsidRPr="00F115A9" w:rsidRDefault="00F63322" w:rsidP="00F115A9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Głębokość: 270 mm</w:t>
            </w:r>
          </w:p>
          <w:p w:rsidR="00F63322" w:rsidRPr="00F115A9" w:rsidRDefault="00F63322" w:rsidP="00F115A9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  <w:p w:rsidR="00F932EB" w:rsidRPr="00F115A9" w:rsidRDefault="00F932EB" w:rsidP="00F932EB">
            <w:pPr>
              <w:spacing w:after="160"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Materiał: </w:t>
            </w:r>
            <w:proofErr w:type="spellStart"/>
            <w:r w:rsidRPr="00F115A9">
              <w:rPr>
                <w:rFonts w:ascii="Lato" w:hAnsi="Lato" w:cstheme="minorHAnsi"/>
                <w:sz w:val="22"/>
                <w:szCs w:val="22"/>
              </w:rPr>
              <w:t>cotton</w:t>
            </w:r>
            <w:proofErr w:type="spellEnd"/>
            <w:r w:rsidRPr="00F115A9">
              <w:rPr>
                <w:rFonts w:ascii="Lato" w:hAnsi="Lato" w:cstheme="minorHAnsi"/>
                <w:sz w:val="22"/>
                <w:szCs w:val="22"/>
              </w:rPr>
              <w:t xml:space="preserve">, </w:t>
            </w:r>
            <w:proofErr w:type="spellStart"/>
            <w:r w:rsidRPr="00F115A9">
              <w:rPr>
                <w:rFonts w:ascii="Lato" w:hAnsi="Lato" w:cstheme="minorHAnsi"/>
                <w:sz w:val="22"/>
                <w:szCs w:val="22"/>
              </w:rPr>
              <w:t>polyester</w:t>
            </w:r>
            <w:proofErr w:type="spellEnd"/>
          </w:p>
          <w:p w:rsidR="00F54B6C" w:rsidRPr="00F115A9" w:rsidRDefault="00F932EB" w:rsidP="00F115A9">
            <w:pPr>
              <w:rPr>
                <w:rFonts w:ascii="Lato" w:hAnsi="Lato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Kolor: </w:t>
            </w:r>
            <w:r w:rsidR="00B0413A" w:rsidRPr="00F115A9">
              <w:rPr>
                <w:rFonts w:ascii="Lato" w:hAnsi="Lato" w:cstheme="minorHAnsi"/>
                <w:sz w:val="22"/>
                <w:szCs w:val="22"/>
              </w:rPr>
              <w:t>jasno beżowy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 xml:space="preserve"> z elementami granatowym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1C" w:rsidRPr="00F115A9" w:rsidRDefault="004D4775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1</w:t>
            </w:r>
            <w:r w:rsidR="00AD2751" w:rsidRPr="00F115A9">
              <w:rPr>
                <w:rFonts w:ascii="Lato" w:hAnsi="Lato" w:cstheme="minorHAnsi"/>
                <w:sz w:val="22"/>
                <w:szCs w:val="22"/>
              </w:rPr>
              <w:t>0</w:t>
            </w:r>
            <w:r w:rsidR="0071276A" w:rsidRPr="00F115A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B13518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18" w:rsidRPr="00F115A9" w:rsidRDefault="00B13518" w:rsidP="00F115A9">
            <w:pPr>
              <w:pStyle w:val="Akapitzlist"/>
              <w:numPr>
                <w:ilvl w:val="0"/>
                <w:numId w:val="38"/>
              </w:numPr>
              <w:spacing w:before="120" w:after="160" w:line="259" w:lineRule="auto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18" w:rsidRPr="00F115A9" w:rsidRDefault="004D4775" w:rsidP="00770B8F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proofErr w:type="spellStart"/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Czyścik</w:t>
            </w:r>
            <w:proofErr w:type="spellEnd"/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 do but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5" w:rsidRPr="00F115A9" w:rsidRDefault="004D4775" w:rsidP="004D4775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Mały </w:t>
            </w:r>
            <w:proofErr w:type="spellStart"/>
            <w:r w:rsidRPr="00F115A9">
              <w:rPr>
                <w:rFonts w:ascii="Lato" w:hAnsi="Lato" w:cstheme="minorHAnsi"/>
                <w:sz w:val="22"/>
                <w:szCs w:val="22"/>
              </w:rPr>
              <w:t>czyścik</w:t>
            </w:r>
            <w:proofErr w:type="spellEnd"/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F3757E" w:rsidRPr="00F115A9">
              <w:rPr>
                <w:rFonts w:ascii="Lato" w:hAnsi="Lato" w:cstheme="minorHAnsi"/>
                <w:sz w:val="22"/>
                <w:szCs w:val="22"/>
              </w:rPr>
              <w:t>w plastikowym opakowaniu zwierający miękką gąbkę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, nasączon</w:t>
            </w:r>
            <w:r w:rsidR="00F3757E" w:rsidRPr="00F115A9">
              <w:rPr>
                <w:rFonts w:ascii="Lato" w:hAnsi="Lato" w:cstheme="minorHAnsi"/>
                <w:sz w:val="22"/>
                <w:szCs w:val="22"/>
              </w:rPr>
              <w:t xml:space="preserve">ą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płynem nabłyszczającym, </w:t>
            </w:r>
            <w:r w:rsidR="00F3757E" w:rsidRPr="00F115A9">
              <w:rPr>
                <w:rFonts w:ascii="Lato" w:hAnsi="Lato" w:cstheme="minorHAnsi"/>
                <w:sz w:val="22"/>
                <w:szCs w:val="22"/>
              </w:rPr>
              <w:t xml:space="preserve">która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delikatnie czyści oraz pielęgnuje, zapobiegając tym samym uszkodzeniu struktury skóry i poprawiając jej kondycję.</w:t>
            </w:r>
            <w:r w:rsidR="00F3757E" w:rsidRPr="00F115A9">
              <w:rPr>
                <w:rFonts w:ascii="Lato" w:hAnsi="Lato" w:cstheme="minorHAnsi"/>
                <w:sz w:val="22"/>
                <w:szCs w:val="22"/>
              </w:rPr>
              <w:t xml:space="preserve"> P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rzeznaczony do pielęgnacji skóry licowej</w:t>
            </w:r>
            <w:r w:rsidR="00F3757E" w:rsidRPr="00F115A9">
              <w:rPr>
                <w:rFonts w:ascii="Lato" w:hAnsi="Lato" w:cstheme="minorHAnsi"/>
                <w:sz w:val="22"/>
                <w:szCs w:val="22"/>
              </w:rPr>
              <w:t>.</w:t>
            </w:r>
          </w:p>
          <w:p w:rsidR="00F3757E" w:rsidRPr="00F115A9" w:rsidRDefault="00F3757E" w:rsidP="004D4775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Wymiary (+/- 5 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>m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m)</w:t>
            </w:r>
          </w:p>
          <w:p w:rsidR="002333F8" w:rsidRPr="00F115A9" w:rsidRDefault="004D4775" w:rsidP="004D4775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  </w:t>
            </w:r>
          </w:p>
          <w:p w:rsidR="002333F8" w:rsidRPr="00F115A9" w:rsidRDefault="002333F8" w:rsidP="004D4775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W</w:t>
            </w:r>
            <w:r w:rsidR="004D4775" w:rsidRPr="00F115A9">
              <w:rPr>
                <w:rFonts w:ascii="Lato" w:hAnsi="Lato" w:cstheme="minorHAnsi"/>
                <w:sz w:val="22"/>
                <w:szCs w:val="22"/>
              </w:rPr>
              <w:t xml:space="preserve">ysokość: 35 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>m</w:t>
            </w:r>
            <w:r w:rsidR="004D4775" w:rsidRPr="00F115A9">
              <w:rPr>
                <w:rFonts w:ascii="Lato" w:hAnsi="Lato" w:cstheme="minorHAnsi"/>
                <w:sz w:val="22"/>
                <w:szCs w:val="22"/>
              </w:rPr>
              <w:t>m;</w:t>
            </w:r>
          </w:p>
          <w:p w:rsidR="004D4775" w:rsidRPr="00F115A9" w:rsidRDefault="002333F8" w:rsidP="004D4775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S</w:t>
            </w:r>
            <w:r w:rsidR="004D4775" w:rsidRPr="00F115A9">
              <w:rPr>
                <w:rFonts w:ascii="Lato" w:hAnsi="Lato" w:cstheme="minorHAnsi"/>
                <w:sz w:val="22"/>
                <w:szCs w:val="22"/>
              </w:rPr>
              <w:t xml:space="preserve">zerokość: 75 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>m</w:t>
            </w:r>
            <w:r w:rsidR="004D4775" w:rsidRPr="00F115A9">
              <w:rPr>
                <w:rFonts w:ascii="Lato" w:hAnsi="Lato" w:cstheme="minorHAnsi"/>
                <w:sz w:val="22"/>
                <w:szCs w:val="22"/>
              </w:rPr>
              <w:t>m</w:t>
            </w:r>
          </w:p>
          <w:p w:rsidR="00B13518" w:rsidRPr="00F115A9" w:rsidRDefault="00B13518" w:rsidP="0065673C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518" w:rsidRPr="00F115A9" w:rsidRDefault="004D4775" w:rsidP="00B13518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1</w:t>
            </w:r>
            <w:r w:rsidR="00AD2751" w:rsidRPr="00F115A9">
              <w:rPr>
                <w:rFonts w:ascii="Lato" w:hAnsi="Lato" w:cstheme="minorHAnsi"/>
                <w:sz w:val="22"/>
                <w:szCs w:val="22"/>
              </w:rPr>
              <w:t>0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C802C6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2C6" w:rsidRPr="00F115A9" w:rsidRDefault="00C802C6" w:rsidP="00F115A9">
            <w:pPr>
              <w:pStyle w:val="Akapitzlist"/>
              <w:numPr>
                <w:ilvl w:val="0"/>
                <w:numId w:val="38"/>
              </w:numPr>
              <w:spacing w:before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60C3" w:rsidRPr="00F115A9" w:rsidRDefault="002960C3" w:rsidP="002960C3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Damski portfelik ze skóry kwadratowy</w:t>
            </w:r>
          </w:p>
          <w:p w:rsidR="00C802C6" w:rsidRPr="00F115A9" w:rsidRDefault="00C802C6" w:rsidP="00B13518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ały skórzany portfelik.</w:t>
            </w: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Lekki i zgrabny damski portfel z  miejscem na bilon, banknoty i dwie karty. Zapinany na zatrzask. Prosty design i kształt kwadratu. Uszyty z najwyższej jakości skóry naturalnej. Portfel ma podszewkę RFID, która chroni karty przed kradzieżą danych. Zapakowany w eleganckie pudełko.</w:t>
            </w: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W środku:</w:t>
            </w: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-przegroda na banknoty;</w:t>
            </w: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- min 2 miejsca na karty;</w:t>
            </w: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- kieszeń na bilon;</w:t>
            </w: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-  podszewka blokująca skanowanie danych z kart (RFID);</w:t>
            </w: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Dodatkowo:</w:t>
            </w: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- 100% skóra naturalna o gładkim wykończeniu;</w:t>
            </w: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- zapięcie na zatrzask;</w:t>
            </w: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w pudełku </w:t>
            </w: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Wymiary</w:t>
            </w:r>
            <w:r w:rsidR="009D3911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(+/-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9D3911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5 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  <w:r w:rsidR="009D3911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)</w:t>
            </w:r>
          </w:p>
          <w:p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  <w:p w:rsidR="002960C3" w:rsidRPr="00F115A9" w:rsidRDefault="009D3911" w:rsidP="009D3911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W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ysokość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: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95 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</w:p>
          <w:p w:rsidR="009D3911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S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zerokość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: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95 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m </w:t>
            </w:r>
          </w:p>
          <w:p w:rsidR="002960C3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G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łębokość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: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25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</w:p>
          <w:p w:rsidR="009D3911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  <w:p w:rsidR="002960C3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ateriał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:</w:t>
            </w:r>
          </w:p>
          <w:p w:rsidR="002960C3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skóra 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matowa 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naturalna licowa</w:t>
            </w:r>
          </w:p>
          <w:p w:rsidR="002960C3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elementy metalowe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w kolorze srebrnym</w:t>
            </w:r>
          </w:p>
          <w:p w:rsidR="002960C3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orientacja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pionowa</w:t>
            </w:r>
          </w:p>
          <w:p w:rsidR="007D41D7" w:rsidRPr="00F115A9" w:rsidRDefault="009D3911" w:rsidP="00B6230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Kolor : 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802C6" w:rsidRPr="00F115A9" w:rsidRDefault="00721023" w:rsidP="00B13518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</w:t>
            </w:r>
            <w:r w:rsidR="009D3911" w:rsidRPr="00F115A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B13518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18" w:rsidRPr="00F115A9" w:rsidRDefault="00B13518" w:rsidP="00F115A9">
            <w:pPr>
              <w:pStyle w:val="Akapitzlist"/>
              <w:numPr>
                <w:ilvl w:val="0"/>
                <w:numId w:val="38"/>
              </w:numPr>
              <w:spacing w:before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11" w:rsidRPr="00F115A9" w:rsidRDefault="009D3911" w:rsidP="009D3911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Kostka </w:t>
            </w:r>
            <w:r w:rsidR="00265808" w:rsidRPr="00F115A9">
              <w:rPr>
                <w:rFonts w:ascii="Lato" w:hAnsi="Lato" w:cs="Calibri"/>
                <w:color w:val="000000"/>
                <w:sz w:val="22"/>
                <w:szCs w:val="22"/>
              </w:rPr>
              <w:t>Rubika</w:t>
            </w: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 </w:t>
            </w:r>
          </w:p>
          <w:p w:rsidR="00B13518" w:rsidRPr="00F115A9" w:rsidRDefault="00B13518" w:rsidP="00B13518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11" w:rsidRPr="00F115A9" w:rsidRDefault="009D3911" w:rsidP="00F115A9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Kostka Rubika 3x3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x3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- zabawka logiczna dla dzieci powyżej 3 roku życia. 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>Wykonana z wysokiej jakości tworzywa sztucznego. Posiada zaokrąglone rogi, które ułatwiają ułożenie.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>K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ażdy element 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>plastiku jest w jednym kolorze.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Kostka nie posiada namalowanych pól, tylko jest wykonana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 z pełnych kolorowych elementów.</w:t>
            </w:r>
          </w:p>
          <w:p w:rsidR="009E44EB" w:rsidRPr="00F115A9" w:rsidRDefault="009D3911" w:rsidP="009E44E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Kolory pól: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niebieski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>,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zielony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>,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ab/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żółty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,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pomarańczowy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,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biały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,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czerwony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>.</w:t>
            </w:r>
            <w:r w:rsidR="009E44EB" w:rsidRPr="00F115A9">
              <w:rPr>
                <w:rFonts w:ascii="Lato" w:hAnsi="Lato"/>
                <w:sz w:val="22"/>
                <w:szCs w:val="22"/>
              </w:rPr>
              <w:t xml:space="preserve"> 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Kostka posiada regulacje przez którą można regulować docisk plastiku do mechanizmu. </w:t>
            </w:r>
          </w:p>
          <w:p w:rsidR="009D3911" w:rsidRPr="00F115A9" w:rsidRDefault="009D3911" w:rsidP="00F115A9">
            <w:pPr>
              <w:rPr>
                <w:rFonts w:ascii="Lato" w:hAnsi="Lato" w:cstheme="minorHAnsi"/>
                <w:sz w:val="22"/>
                <w:szCs w:val="22"/>
              </w:rPr>
            </w:pPr>
          </w:p>
          <w:p w:rsidR="009E44EB" w:rsidRPr="00F115A9" w:rsidRDefault="009E44EB" w:rsidP="00F115A9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Wymiary (+/-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5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>m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m)</w:t>
            </w:r>
          </w:p>
          <w:p w:rsidR="00AB6186" w:rsidRPr="00F115A9" w:rsidRDefault="00AB6186" w:rsidP="00F115A9">
            <w:pPr>
              <w:rPr>
                <w:rFonts w:ascii="Lato" w:hAnsi="Lato" w:cstheme="minorHAnsi"/>
                <w:sz w:val="22"/>
                <w:szCs w:val="22"/>
              </w:rPr>
            </w:pPr>
          </w:p>
          <w:p w:rsidR="003E7689" w:rsidRPr="00F115A9" w:rsidRDefault="003E7689" w:rsidP="003E7689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Wysokość: 57 mm</w:t>
            </w:r>
          </w:p>
          <w:p w:rsidR="003E7689" w:rsidRPr="00F115A9" w:rsidRDefault="003E7689" w:rsidP="003E7689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Szerokość: 57 mm </w:t>
            </w:r>
          </w:p>
          <w:p w:rsidR="0099035E" w:rsidRPr="00F115A9" w:rsidRDefault="003E7689">
            <w:pPr>
              <w:spacing w:after="160"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Głębokość: 57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518" w:rsidRPr="00F115A9" w:rsidRDefault="00265808" w:rsidP="00B13518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265808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65808" w:rsidRPr="00F115A9" w:rsidRDefault="00265808" w:rsidP="00F115A9">
            <w:pPr>
              <w:pStyle w:val="Akapitzlist"/>
              <w:numPr>
                <w:ilvl w:val="0"/>
                <w:numId w:val="38"/>
              </w:numPr>
              <w:spacing w:before="120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808" w:rsidRPr="00F115A9" w:rsidRDefault="00265808" w:rsidP="00265808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Zestaw Prezentowy </w:t>
            </w:r>
            <w:r w:rsidR="002333F8" w:rsidRPr="00F115A9">
              <w:rPr>
                <w:rFonts w:ascii="Lato" w:hAnsi="Lato" w:cs="Calibri"/>
                <w:color w:val="000000"/>
                <w:sz w:val="22"/>
                <w:szCs w:val="22"/>
              </w:rPr>
              <w:t>dla niej</w:t>
            </w:r>
          </w:p>
          <w:p w:rsidR="00265808" w:rsidRPr="00F115A9" w:rsidRDefault="00265808" w:rsidP="00F115A9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2333F8" w:rsidRPr="00F115A9" w:rsidRDefault="002333F8" w:rsidP="002333F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Box prezentowy dla niej z czekoladą z ziarnem z </w:t>
            </w:r>
            <w:r w:rsidR="00D92450">
              <w:rPr>
                <w:rFonts w:ascii="Lato" w:hAnsi="Lato" w:cstheme="minorHAnsi"/>
                <w:sz w:val="22"/>
                <w:szCs w:val="22"/>
              </w:rPr>
              <w:t>wybranego kraju specjalizującego się w uprawie kakao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, herbatą, migdałami w białej czekoladzie oraz konfiturą </w:t>
            </w:r>
          </w:p>
          <w:p w:rsidR="002333F8" w:rsidRPr="00F115A9" w:rsidRDefault="002333F8" w:rsidP="002333F8">
            <w:pPr>
              <w:rPr>
                <w:rFonts w:ascii="Lato" w:hAnsi="Lato" w:cstheme="minorHAnsi"/>
                <w:sz w:val="22"/>
                <w:szCs w:val="22"/>
              </w:rPr>
            </w:pPr>
          </w:p>
          <w:p w:rsidR="002333F8" w:rsidRPr="00F115A9" w:rsidRDefault="002333F8" w:rsidP="002333F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Zestaw składa się z (+/-10g):</w:t>
            </w:r>
          </w:p>
          <w:p w:rsidR="002333F8" w:rsidRPr="00F115A9" w:rsidRDefault="002333F8" w:rsidP="002333F8">
            <w:pPr>
              <w:rPr>
                <w:rFonts w:ascii="Lato" w:hAnsi="Lato" w:cstheme="minorHAnsi"/>
                <w:sz w:val="22"/>
                <w:szCs w:val="22"/>
              </w:rPr>
            </w:pPr>
          </w:p>
          <w:p w:rsidR="002333F8" w:rsidRPr="00F115A9" w:rsidRDefault="002333F8" w:rsidP="00F115A9">
            <w:pPr>
              <w:pStyle w:val="Akapitzlist"/>
              <w:numPr>
                <w:ilvl w:val="0"/>
                <w:numId w:val="40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Czekolada wyrabiana ręcznie bezpośrednio z wyselekcjonowanych ziaren kakao, 55g</w:t>
            </w:r>
          </w:p>
          <w:p w:rsidR="002333F8" w:rsidRPr="00F115A9" w:rsidRDefault="002333F8" w:rsidP="00F115A9">
            <w:pPr>
              <w:pStyle w:val="Akapitzlist"/>
              <w:numPr>
                <w:ilvl w:val="0"/>
                <w:numId w:val="40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Zielona herbata, 45g -  zioła i </w:t>
            </w:r>
            <w:proofErr w:type="spellStart"/>
            <w:r w:rsidRPr="00F115A9">
              <w:rPr>
                <w:rFonts w:ascii="Lato" w:hAnsi="Lato" w:cstheme="minorHAnsi"/>
              </w:rPr>
              <w:t>adaptogeny</w:t>
            </w:r>
            <w:proofErr w:type="spellEnd"/>
            <w:r w:rsidRPr="00F115A9">
              <w:rPr>
                <w:rFonts w:ascii="Lato" w:hAnsi="Lato" w:cstheme="minorHAnsi"/>
              </w:rPr>
              <w:t xml:space="preserve"> z dodatkiem róży </w:t>
            </w:r>
          </w:p>
          <w:p w:rsidR="002333F8" w:rsidRPr="00F115A9" w:rsidRDefault="002333F8" w:rsidP="00F115A9">
            <w:pPr>
              <w:pStyle w:val="Akapitzlist"/>
              <w:numPr>
                <w:ilvl w:val="0"/>
                <w:numId w:val="40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Migdały w białej czekoladzie, 100g</w:t>
            </w:r>
          </w:p>
          <w:p w:rsidR="002333F8" w:rsidRPr="00F115A9" w:rsidRDefault="002333F8" w:rsidP="00F115A9">
            <w:pPr>
              <w:pStyle w:val="Akapitzlist"/>
              <w:numPr>
                <w:ilvl w:val="0"/>
                <w:numId w:val="40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Konfitura Truskawka z kwiatami bzu, 190g</w:t>
            </w:r>
          </w:p>
          <w:p w:rsidR="002333F8" w:rsidRPr="00F115A9" w:rsidRDefault="002333F8" w:rsidP="002333F8">
            <w:pPr>
              <w:rPr>
                <w:rFonts w:ascii="Lato" w:hAnsi="Lato" w:cstheme="minorHAnsi"/>
                <w:sz w:val="22"/>
                <w:szCs w:val="22"/>
              </w:rPr>
            </w:pPr>
          </w:p>
          <w:p w:rsidR="002333F8" w:rsidRPr="00F115A9" w:rsidRDefault="002333F8" w:rsidP="002333F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Całość zamknięta w eleganckim różowym pudełku prezentowym z wysokiej jakości litej tektury, wypełnionym różowym dekoracyjnym, aromatyzowanym wypełniaczem. Zestaw przewiązany jest wstążką </w:t>
            </w:r>
          </w:p>
          <w:p w:rsidR="00265808" w:rsidRPr="00F115A9" w:rsidRDefault="00265808" w:rsidP="00DB4342">
            <w:pPr>
              <w:spacing w:after="160" w:line="259" w:lineRule="auto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265808" w:rsidRPr="00F115A9" w:rsidRDefault="00721023" w:rsidP="00DB4342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F70D8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D8" w:rsidRPr="00F115A9" w:rsidRDefault="00AF70D8" w:rsidP="00F115A9">
            <w:pPr>
              <w:pStyle w:val="Akapitzlist"/>
              <w:numPr>
                <w:ilvl w:val="0"/>
                <w:numId w:val="38"/>
              </w:numPr>
              <w:spacing w:before="120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0D8" w:rsidRPr="00F115A9" w:rsidRDefault="00AF70D8" w:rsidP="00AF70D8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Prezentowy dla niego</w:t>
            </w:r>
          </w:p>
          <w:p w:rsidR="00AF70D8" w:rsidRPr="00F115A9" w:rsidRDefault="00AF70D8" w:rsidP="00AF70D8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D8" w:rsidRPr="00F115A9" w:rsidRDefault="00AF70D8" w:rsidP="00AF70D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Box prezentowy z herbatą, borówką w czekoladzie, powidłami śliwkowymi oraz ręcznie robioną czekoladą.</w:t>
            </w:r>
          </w:p>
          <w:p w:rsidR="00AF70D8" w:rsidRPr="00F115A9" w:rsidRDefault="00AF70D8" w:rsidP="00AF70D8">
            <w:pPr>
              <w:rPr>
                <w:rFonts w:ascii="Lato" w:hAnsi="Lato" w:cstheme="minorHAnsi"/>
                <w:sz w:val="22"/>
                <w:szCs w:val="22"/>
              </w:rPr>
            </w:pPr>
          </w:p>
          <w:p w:rsidR="00AF70D8" w:rsidRPr="00F115A9" w:rsidRDefault="00AF70D8" w:rsidP="00AF70D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Zestaw składa się z (+/-10g):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41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Powidła śliwkowe z węgierki, 270g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41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Ręcznie robiona czekolada z nadzieniem </w:t>
            </w:r>
            <w:proofErr w:type="spellStart"/>
            <w:r w:rsidRPr="00F115A9">
              <w:rPr>
                <w:rFonts w:ascii="Lato" w:hAnsi="Lato" w:cstheme="minorHAnsi"/>
              </w:rPr>
              <w:t>Ganache</w:t>
            </w:r>
            <w:proofErr w:type="spellEnd"/>
            <w:r w:rsidRPr="00F115A9">
              <w:rPr>
                <w:rFonts w:ascii="Lato" w:hAnsi="Lato" w:cstheme="minorHAnsi"/>
              </w:rPr>
              <w:t xml:space="preserve"> z dodatkiem karmelizowanego maku, 70g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41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Borówka w czekoladzie, 100g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41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Ziołowa herbata, 45g</w:t>
            </w:r>
          </w:p>
          <w:p w:rsidR="00AF70D8" w:rsidRPr="00F115A9" w:rsidRDefault="00AF70D8" w:rsidP="00AF70D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Całość zamknięta jest w eleganckim czarnym pudełku prezentowym z wysokiej jakości litej tektury, wypełnionym niebieskimi dekoracyjnym wypełniaczem. Zestaw przewiązany jest wstążk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0D8" w:rsidRPr="00F115A9" w:rsidRDefault="00721023" w:rsidP="00AF70D8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683F9B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B" w:rsidRPr="00F115A9" w:rsidRDefault="00683F9B" w:rsidP="00AF70D8">
            <w:pPr>
              <w:pStyle w:val="Akapitzlist"/>
              <w:numPr>
                <w:ilvl w:val="0"/>
                <w:numId w:val="38"/>
              </w:numPr>
              <w:spacing w:before="120"/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9B" w:rsidRPr="00F115A9" w:rsidRDefault="00683F9B" w:rsidP="00AF70D8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do łupania orzech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Zestaw do orzechów z bambusowym pojemnikiem i srebrnym dziadkiem do orzechów wykonanym ze stopu cynku, z uchwytem TPR.</w:t>
            </w:r>
          </w:p>
          <w:p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Specyfikacja:</w:t>
            </w:r>
          </w:p>
          <w:p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Wymiary produktu (+/-10 mm)</w:t>
            </w:r>
          </w:p>
          <w:p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</w:p>
          <w:p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Zewnętrznie: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ab/>
            </w:r>
          </w:p>
          <w:p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Wysokość: 100 mm</w:t>
            </w:r>
          </w:p>
          <w:p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Szerokość: 160 mm </w:t>
            </w:r>
          </w:p>
          <w:p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Głębokość: 160 mm</w:t>
            </w:r>
          </w:p>
          <w:p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   </w:t>
            </w:r>
          </w:p>
          <w:p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  Waga (+/-100 g): </w:t>
            </w:r>
            <w:r w:rsidR="00D34FFA" w:rsidRPr="00F115A9">
              <w:rPr>
                <w:rFonts w:ascii="Lato" w:hAnsi="Lato" w:cstheme="minorHAnsi"/>
                <w:sz w:val="22"/>
                <w:szCs w:val="22"/>
              </w:rPr>
              <w:t>6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00 g</w:t>
            </w:r>
          </w:p>
          <w:p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  Kolor: drewna</w:t>
            </w:r>
          </w:p>
          <w:p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  Materiał: </w:t>
            </w:r>
            <w:r w:rsidR="00D34FFA" w:rsidRPr="00F115A9">
              <w:rPr>
                <w:rFonts w:ascii="Lato" w:hAnsi="Lato" w:cstheme="minorHAnsi"/>
                <w:sz w:val="22"/>
                <w:szCs w:val="22"/>
              </w:rPr>
              <w:t>bambus</w:t>
            </w:r>
          </w:p>
          <w:p w:rsidR="00683F9B" w:rsidRPr="00F115A9" w:rsidRDefault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F9B" w:rsidRPr="00F115A9" w:rsidRDefault="00341FFB" w:rsidP="00AF70D8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F70D8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F70D8" w:rsidRPr="00F115A9" w:rsidRDefault="00AF70D8" w:rsidP="00F115A9">
            <w:pPr>
              <w:pStyle w:val="Akapitzlist"/>
              <w:numPr>
                <w:ilvl w:val="0"/>
                <w:numId w:val="38"/>
              </w:numPr>
              <w:spacing w:before="120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0D8" w:rsidRPr="00F115A9" w:rsidRDefault="00AF70D8" w:rsidP="00AF70D8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Słuchawki bezprzewodowe</w:t>
            </w:r>
          </w:p>
          <w:p w:rsidR="00AF70D8" w:rsidRPr="00F115A9" w:rsidRDefault="00AF70D8" w:rsidP="00AF70D8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AF70D8" w:rsidRPr="00F115A9" w:rsidRDefault="00AF70D8" w:rsidP="00AF70D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Słuchawki bezprzewodowe ładowane w etui </w:t>
            </w:r>
            <w:r w:rsidR="00D92450">
              <w:rPr>
                <w:rFonts w:ascii="Lato" w:hAnsi="Lato" w:cstheme="minorHAnsi"/>
                <w:sz w:val="22"/>
                <w:szCs w:val="22"/>
              </w:rPr>
              <w:t xml:space="preserve">będącym jednocześnie </w:t>
            </w:r>
            <w:proofErr w:type="spellStart"/>
            <w:r w:rsidR="00D92450">
              <w:rPr>
                <w:rFonts w:ascii="Lato" w:hAnsi="Lato" w:cstheme="minorHAnsi"/>
                <w:sz w:val="22"/>
                <w:szCs w:val="22"/>
              </w:rPr>
              <w:t>powerbankiem</w:t>
            </w:r>
            <w:proofErr w:type="spellEnd"/>
            <w:r w:rsidRPr="00F115A9">
              <w:rPr>
                <w:rFonts w:ascii="Lato" w:hAnsi="Lato" w:cstheme="minorHAnsi"/>
                <w:sz w:val="22"/>
                <w:szCs w:val="22"/>
              </w:rPr>
              <w:t>.</w:t>
            </w:r>
          </w:p>
          <w:p w:rsidR="00AF70D8" w:rsidRPr="00F115A9" w:rsidRDefault="00AF70D8" w:rsidP="00AF70D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Specyfikacj</w:t>
            </w:r>
            <w:r w:rsidR="004D3E00" w:rsidRPr="00F115A9">
              <w:rPr>
                <w:rFonts w:ascii="Lato" w:hAnsi="Lato" w:cstheme="minorHAnsi"/>
                <w:sz w:val="22"/>
                <w:szCs w:val="22"/>
              </w:rPr>
              <w:t>a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Kompatybilność z systemami Android, iOS i Windows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Kompatybilność ze wszystkimi urządzeniami posiadającymi Bluetooth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Bluetooth 5.0, 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Zasięg ok 10m.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Masa słuchawki ok 4g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Słuchawki True Wireless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Złącza połączeniowe: 1 x </w:t>
            </w:r>
            <w:proofErr w:type="spellStart"/>
            <w:r w:rsidRPr="00F115A9">
              <w:rPr>
                <w:rFonts w:ascii="Lato" w:hAnsi="Lato" w:cstheme="minorHAnsi"/>
              </w:rPr>
              <w:t>Lightning</w:t>
            </w:r>
            <w:proofErr w:type="spellEnd"/>
            <w:r w:rsidRPr="00F115A9">
              <w:rPr>
                <w:rFonts w:ascii="Lato" w:hAnsi="Lato" w:cstheme="minorHAnsi"/>
              </w:rPr>
              <w:t xml:space="preserve"> lub USB typ C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Informacje dodatkowe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Czas słuchania muzyki na jednym ładowaniu </w:t>
            </w:r>
            <w:r w:rsidR="004D3E00" w:rsidRPr="00F115A9">
              <w:rPr>
                <w:rFonts w:ascii="Lato" w:hAnsi="Lato" w:cstheme="minorHAnsi"/>
              </w:rPr>
              <w:t xml:space="preserve">min </w:t>
            </w:r>
            <w:r w:rsidRPr="00F115A9">
              <w:rPr>
                <w:rFonts w:ascii="Lato" w:hAnsi="Lato" w:cstheme="minorHAnsi"/>
              </w:rPr>
              <w:t>2,5 h - 3h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Czas rozmów ok. 4h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Czas ładowania stacji dokującej ok. 50 min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Czas ładowania słuchawek od stacji dokującej ok 30 min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Czujnik optyczny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Funkcja POP-UP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Obsługa dotykiem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Kabel </w:t>
            </w:r>
            <w:proofErr w:type="spellStart"/>
            <w:r w:rsidRPr="00F115A9">
              <w:rPr>
                <w:rFonts w:ascii="Lato" w:hAnsi="Lato" w:cstheme="minorHAnsi"/>
              </w:rPr>
              <w:t>Lightning</w:t>
            </w:r>
            <w:proofErr w:type="spellEnd"/>
            <w:r w:rsidRPr="00F115A9">
              <w:rPr>
                <w:rFonts w:ascii="Lato" w:hAnsi="Lato" w:cstheme="minorHAnsi"/>
              </w:rPr>
              <w:t xml:space="preserve"> lub USB typ C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Kolor biały</w:t>
            </w:r>
          </w:p>
          <w:p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Każde słuchawki zapakowane oddzielnie.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AF70D8" w:rsidRPr="00F115A9" w:rsidRDefault="00721023" w:rsidP="00AF70D8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</w:t>
            </w:r>
            <w:r w:rsidR="00AF70D8" w:rsidRPr="00F115A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</w:tbl>
    <w:p w:rsidR="00265808" w:rsidRPr="00F115A9" w:rsidRDefault="00265808" w:rsidP="00265808">
      <w:pPr>
        <w:rPr>
          <w:rFonts w:ascii="Lato" w:hAnsi="Lato" w:cstheme="minorHAnsi"/>
          <w:b/>
          <w:bCs/>
          <w:sz w:val="22"/>
          <w:szCs w:val="22"/>
          <w:u w:val="single"/>
        </w:rPr>
      </w:pPr>
    </w:p>
    <w:p w:rsidR="00A17A98" w:rsidRPr="00F115A9" w:rsidRDefault="00A17A98">
      <w:pPr>
        <w:rPr>
          <w:rFonts w:ascii="Lato" w:hAnsi="Lato" w:cstheme="minorHAnsi"/>
          <w:b/>
          <w:bCs/>
          <w:sz w:val="22"/>
          <w:szCs w:val="22"/>
          <w:u w:val="single"/>
        </w:rPr>
      </w:pPr>
    </w:p>
    <w:p w:rsidR="003F4564" w:rsidRPr="00F115A9" w:rsidRDefault="003F4564">
      <w:pPr>
        <w:rPr>
          <w:rFonts w:ascii="Lato" w:hAnsi="Lato" w:cstheme="minorHAnsi"/>
          <w:b/>
          <w:bCs/>
          <w:sz w:val="22"/>
          <w:szCs w:val="22"/>
          <w:u w:val="single"/>
        </w:rPr>
      </w:pPr>
      <w:r w:rsidRPr="00F115A9">
        <w:rPr>
          <w:rFonts w:ascii="Lato" w:hAnsi="Lato" w:cstheme="minorHAnsi"/>
          <w:b/>
          <w:bCs/>
          <w:sz w:val="22"/>
          <w:szCs w:val="22"/>
          <w:u w:val="single"/>
        </w:rPr>
        <w:t>Znakowanie</w:t>
      </w:r>
    </w:p>
    <w:p w:rsidR="009F0538" w:rsidRPr="00F115A9" w:rsidRDefault="003F4564" w:rsidP="00235C56">
      <w:pPr>
        <w:tabs>
          <w:tab w:val="left" w:pos="426"/>
        </w:tabs>
        <w:spacing w:before="120" w:after="120"/>
        <w:jc w:val="both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F115A9">
        <w:rPr>
          <w:rFonts w:ascii="Lato" w:hAnsi="Lato" w:cstheme="minorHAnsi"/>
          <w:color w:val="000000"/>
          <w:sz w:val="22"/>
          <w:szCs w:val="22"/>
        </w:rPr>
        <w:t>(o ile</w:t>
      </w:r>
      <w:r w:rsidR="00921552" w:rsidRPr="00F115A9">
        <w:rPr>
          <w:rFonts w:ascii="Lato" w:hAnsi="Lato" w:cstheme="minorHAnsi"/>
          <w:color w:val="000000"/>
          <w:sz w:val="22"/>
          <w:szCs w:val="22"/>
        </w:rPr>
        <w:t xml:space="preserve"> technika nie wynika z opisu przedmiotu zamówienia) </w:t>
      </w:r>
      <w:r w:rsidRPr="00F115A9">
        <w:rPr>
          <w:rFonts w:ascii="Lato" w:hAnsi="Lato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F115A9">
        <w:rPr>
          <w:rFonts w:ascii="Lato" w:hAnsi="Lato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F115A9" w:rsidRDefault="00531F1D" w:rsidP="00C270F5">
      <w:pPr>
        <w:rPr>
          <w:rFonts w:ascii="Lato" w:hAnsi="Lato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F115A9">
        <w:rPr>
          <w:rFonts w:ascii="Lato" w:hAnsi="Lato" w:cstheme="minorHAnsi"/>
          <w:b/>
          <w:bCs/>
          <w:i/>
          <w:sz w:val="22"/>
          <w:szCs w:val="22"/>
        </w:rPr>
        <w:br w:type="page"/>
      </w:r>
      <w:r w:rsidR="002D6893" w:rsidRPr="00F115A9">
        <w:rPr>
          <w:rFonts w:ascii="Lato" w:hAnsi="Lato" w:cstheme="minorHAnsi"/>
          <w:b/>
          <w:bCs/>
          <w:sz w:val="22"/>
          <w:szCs w:val="22"/>
        </w:rPr>
        <w:t>Załącznik nr 1</w:t>
      </w:r>
    </w:p>
    <w:p w:rsidR="00743CD4" w:rsidRPr="00F115A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FORMULARZ OFERTY</w:t>
      </w:r>
    </w:p>
    <w:p w:rsidR="006A4B1F" w:rsidRPr="00F115A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 xml:space="preserve">Numer postępowania: </w:t>
      </w:r>
      <w:r w:rsidR="00F115A9" w:rsidRPr="00F115A9">
        <w:rPr>
          <w:rFonts w:ascii="Lato" w:hAnsi="Lato" w:cstheme="minorHAnsi"/>
          <w:b/>
          <w:bCs/>
          <w:sz w:val="22"/>
          <w:szCs w:val="22"/>
        </w:rPr>
        <w:t>COPE/19/2023</w:t>
      </w:r>
    </w:p>
    <w:p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30387F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F115A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F115A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743CD4" w:rsidRPr="0030387F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F115A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  <w:lang w:val="de-DE"/>
              </w:rPr>
            </w:pPr>
            <w:proofErr w:type="spellStart"/>
            <w:r w:rsidRPr="00F115A9">
              <w:rPr>
                <w:rFonts w:ascii="Lato" w:hAnsi="Lato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F115A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  <w:lang w:val="de-DE"/>
              </w:rPr>
            </w:pPr>
          </w:p>
        </w:tc>
      </w:tr>
      <w:tr w:rsidR="00D7372C" w:rsidRPr="0030387F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F115A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F115A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D7372C" w:rsidRPr="0030387F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F115A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F115A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743CD4" w:rsidRPr="0030387F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F115A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F115A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:rsidR="000D0892" w:rsidRPr="00F115A9" w:rsidRDefault="00743CD4" w:rsidP="000D0892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na:</w:t>
      </w:r>
      <w:r w:rsidR="000A401E" w:rsidRPr="00F115A9">
        <w:rPr>
          <w:rFonts w:ascii="Lato" w:hAnsi="Lato" w:cstheme="minorHAnsi"/>
          <w:sz w:val="22"/>
          <w:szCs w:val="22"/>
        </w:rPr>
        <w:t xml:space="preserve"> </w:t>
      </w:r>
      <w:r w:rsidR="000B5CFF" w:rsidRPr="00F115A9">
        <w:rPr>
          <w:rFonts w:ascii="Lato" w:hAnsi="Lato" w:cstheme="minorHAnsi"/>
          <w:b/>
          <w:bCs/>
          <w:sz w:val="22"/>
          <w:szCs w:val="22"/>
        </w:rPr>
        <w:t>„</w:t>
      </w:r>
      <w:r w:rsidR="0031624B" w:rsidRPr="00F115A9">
        <w:rPr>
          <w:rFonts w:ascii="Lato" w:hAnsi="Lato" w:cstheme="minorHAnsi"/>
          <w:b/>
          <w:bCs/>
          <w:sz w:val="22"/>
          <w:szCs w:val="22"/>
        </w:rPr>
        <w:t>Dostawę materiałów promocyjnych</w:t>
      </w:r>
      <w:r w:rsidR="00F16B28" w:rsidRPr="00F115A9">
        <w:rPr>
          <w:rFonts w:ascii="Lato" w:hAnsi="Lato" w:cstheme="minorHAnsi"/>
          <w:b/>
          <w:bCs/>
          <w:sz w:val="22"/>
          <w:szCs w:val="22"/>
        </w:rPr>
        <w:t xml:space="preserve"> FBW</w:t>
      </w:r>
      <w:r w:rsidR="000B5CFF" w:rsidRPr="00F115A9">
        <w:rPr>
          <w:rFonts w:ascii="Lato" w:hAnsi="Lato" w:cstheme="minorHAnsi"/>
          <w:b/>
          <w:bCs/>
          <w:sz w:val="22"/>
          <w:szCs w:val="22"/>
        </w:rPr>
        <w:t>”</w:t>
      </w:r>
      <w:r w:rsidR="002C1EA3" w:rsidRPr="00F115A9">
        <w:rPr>
          <w:rFonts w:ascii="Lato" w:hAnsi="Lato" w:cstheme="minorHAnsi"/>
          <w:b/>
          <w:bCs/>
          <w:sz w:val="22"/>
          <w:szCs w:val="22"/>
        </w:rPr>
        <w:t xml:space="preserve"> nr ref.</w:t>
      </w:r>
      <w:r w:rsidR="000D0892" w:rsidRPr="00F115A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2F7753" w:rsidRPr="00F115A9">
        <w:rPr>
          <w:rFonts w:ascii="Lato" w:hAnsi="Lato" w:cstheme="minorHAnsi"/>
          <w:b/>
          <w:bCs/>
          <w:sz w:val="22"/>
          <w:szCs w:val="22"/>
        </w:rPr>
        <w:t>COPE/</w:t>
      </w:r>
      <w:r w:rsidR="00C0014C" w:rsidRPr="00F115A9">
        <w:rPr>
          <w:rFonts w:ascii="Lato" w:hAnsi="Lato" w:cstheme="minorHAnsi"/>
          <w:b/>
          <w:bCs/>
          <w:sz w:val="22"/>
          <w:szCs w:val="22"/>
        </w:rPr>
        <w:t>19</w:t>
      </w:r>
      <w:r w:rsidR="004C51DA" w:rsidRPr="00F115A9">
        <w:rPr>
          <w:rFonts w:ascii="Lato" w:hAnsi="Lato" w:cstheme="minorHAnsi"/>
          <w:b/>
          <w:bCs/>
          <w:sz w:val="22"/>
          <w:szCs w:val="22"/>
        </w:rPr>
        <w:t>/</w:t>
      </w:r>
      <w:r w:rsidR="00C0014C" w:rsidRPr="00F115A9">
        <w:rPr>
          <w:rFonts w:ascii="Lato" w:hAnsi="Lato" w:cstheme="minorHAnsi"/>
          <w:b/>
          <w:bCs/>
          <w:sz w:val="22"/>
          <w:szCs w:val="22"/>
        </w:rPr>
        <w:t>2023</w:t>
      </w:r>
    </w:p>
    <w:p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Oferujemy wykonanie </w:t>
      </w:r>
      <w:r w:rsidR="001829AA" w:rsidRPr="00F115A9">
        <w:rPr>
          <w:rFonts w:ascii="Lato" w:hAnsi="Lato" w:cstheme="minorHAnsi"/>
          <w:sz w:val="22"/>
          <w:szCs w:val="22"/>
        </w:rPr>
        <w:t>dostawy</w:t>
      </w:r>
      <w:r w:rsidRPr="00F115A9">
        <w:rPr>
          <w:rFonts w:ascii="Lato" w:hAnsi="Lato" w:cstheme="minorHAnsi"/>
          <w:sz w:val="22"/>
          <w:szCs w:val="22"/>
        </w:rPr>
        <w:t xml:space="preserve"> stanowiąc</w:t>
      </w:r>
      <w:r w:rsidR="001829AA" w:rsidRPr="00F115A9">
        <w:rPr>
          <w:rFonts w:ascii="Lato" w:hAnsi="Lato" w:cstheme="minorHAnsi"/>
          <w:sz w:val="22"/>
          <w:szCs w:val="22"/>
        </w:rPr>
        <w:t>ej</w:t>
      </w:r>
      <w:r w:rsidRPr="00F115A9">
        <w:rPr>
          <w:rFonts w:ascii="Lato" w:hAnsi="Lato" w:cstheme="minorHAnsi"/>
          <w:sz w:val="22"/>
          <w:szCs w:val="22"/>
        </w:rPr>
        <w:t xml:space="preserve"> przedmiot zamówienia, na waru</w:t>
      </w:r>
      <w:r w:rsidR="002C1EA3" w:rsidRPr="00F115A9">
        <w:rPr>
          <w:rFonts w:ascii="Lato" w:hAnsi="Lato" w:cstheme="minorHAnsi"/>
          <w:sz w:val="22"/>
          <w:szCs w:val="22"/>
        </w:rPr>
        <w:t>nkach i w zakresie określonych w zapytaniu ofertowym</w:t>
      </w:r>
      <w:r w:rsidRPr="00F115A9">
        <w:rPr>
          <w:rFonts w:ascii="Lato" w:hAnsi="Lato" w:cstheme="minorHAnsi"/>
          <w:sz w:val="22"/>
          <w:szCs w:val="22"/>
        </w:rPr>
        <w:t xml:space="preserve">, </w:t>
      </w:r>
      <w:r w:rsidR="000B5CFF" w:rsidRPr="00F115A9">
        <w:rPr>
          <w:rFonts w:ascii="Lato" w:hAnsi="Lato" w:cstheme="minorHAnsi"/>
          <w:sz w:val="22"/>
          <w:szCs w:val="22"/>
        </w:rPr>
        <w:t>wg następujących cen:</w:t>
      </w:r>
      <w:r w:rsidR="00031814" w:rsidRPr="00F115A9">
        <w:rPr>
          <w:rFonts w:ascii="Lato" w:hAnsi="Lato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30387F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F115A9" w:rsidRDefault="00AC2314" w:rsidP="00AC2314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F115A9" w:rsidRDefault="00AC2314" w:rsidP="00AC2314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F115A9" w:rsidRDefault="00AC2314" w:rsidP="00FB4BDA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F115A9" w:rsidRDefault="00AC2314" w:rsidP="00B91D3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Cena jedn. </w:t>
            </w:r>
            <w:r w:rsidR="00B91D38" w:rsidRPr="00F115A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F115A9" w:rsidRDefault="00AC2314" w:rsidP="00B91D3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Wartość </w:t>
            </w:r>
            <w:r w:rsidR="00B91D38" w:rsidRPr="00F115A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</w:tr>
      <w:tr w:rsidR="00154BB2" w:rsidRPr="0030387F" w:rsidTr="00F115A9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B2" w:rsidRPr="00F115A9" w:rsidRDefault="00154BB2" w:rsidP="00154BB2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Torby bawełnian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154BB2" w:rsidRPr="00F115A9" w:rsidRDefault="00154BB2" w:rsidP="00154BB2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Czyścik</w:t>
            </w:r>
            <w:proofErr w:type="spellEnd"/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 do butó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154BB2" w:rsidRPr="00F115A9" w:rsidRDefault="00154BB2" w:rsidP="00154BB2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Damski portfelik ze skóry kwadratow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9909B7" w:rsidP="00154BB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6</w:t>
            </w:r>
            <w:r w:rsidR="00154BB2" w:rsidRPr="00F115A9">
              <w:rPr>
                <w:rFonts w:ascii="Lato" w:hAnsi="Lat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Kostka Rubik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154BB2" w:rsidP="00F115A9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prezentowy dla nie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9909B7" w:rsidP="00154BB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prezentowy dla nieg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9909B7" w:rsidP="00154BB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do łupania orzechó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154BB2" w:rsidP="00154BB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Słuchawki bezprzewodow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B2" w:rsidRPr="00F115A9" w:rsidDel="00690C44" w:rsidRDefault="009909B7" w:rsidP="00154BB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6</w:t>
            </w:r>
            <w:r w:rsidR="00154BB2" w:rsidRPr="00F115A9">
              <w:rPr>
                <w:rFonts w:ascii="Lato" w:hAnsi="Lat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AC2314" w:rsidRPr="0030387F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F115A9" w:rsidRDefault="00AC2314" w:rsidP="00FB4BDA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Razem </w:t>
            </w:r>
            <w:r w:rsidR="00B91D38" w:rsidRPr="00F115A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F115A9" w:rsidRDefault="00AC2314" w:rsidP="00AC2314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B91D38" w:rsidRPr="0030387F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F115A9" w:rsidRDefault="00B91D38" w:rsidP="00FB4BDA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F115A9" w:rsidRDefault="00B91D38" w:rsidP="00AC2314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Cena zawiera wszystkie koszty, podatki i opłaty niezbędne dla realizacji zamówienia.</w:t>
      </w:r>
    </w:p>
    <w:p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świadczam</w:t>
      </w:r>
      <w:r w:rsidR="00114AFC" w:rsidRPr="00F115A9">
        <w:rPr>
          <w:rFonts w:ascii="Lato" w:hAnsi="Lato" w:cstheme="minorHAnsi"/>
          <w:sz w:val="22"/>
          <w:szCs w:val="22"/>
        </w:rPr>
        <w:t>y</w:t>
      </w:r>
      <w:r w:rsidRPr="00F115A9">
        <w:rPr>
          <w:rFonts w:ascii="Lato" w:hAnsi="Lato" w:cstheme="minorHAnsi"/>
          <w:sz w:val="22"/>
          <w:szCs w:val="22"/>
        </w:rPr>
        <w:t xml:space="preserve">, że jesteśmy związani niniejszą ofertą przez okres </w:t>
      </w:r>
      <w:r w:rsidR="00AB6008" w:rsidRPr="00F115A9">
        <w:rPr>
          <w:rFonts w:ascii="Lato" w:hAnsi="Lato" w:cstheme="minorHAnsi"/>
          <w:sz w:val="22"/>
          <w:szCs w:val="22"/>
        </w:rPr>
        <w:t>30</w:t>
      </w:r>
      <w:r w:rsidRPr="00F115A9">
        <w:rPr>
          <w:rFonts w:ascii="Lato" w:hAnsi="Lato" w:cstheme="minorHAnsi"/>
          <w:sz w:val="22"/>
          <w:szCs w:val="22"/>
        </w:rPr>
        <w:t xml:space="preserve"> dni od daty upływu terminu składania ofert.</w:t>
      </w:r>
    </w:p>
    <w:p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świadczam</w:t>
      </w:r>
      <w:r w:rsidR="00114AFC" w:rsidRPr="00F115A9">
        <w:rPr>
          <w:rFonts w:ascii="Lato" w:hAnsi="Lato" w:cstheme="minorHAnsi"/>
          <w:sz w:val="22"/>
          <w:szCs w:val="22"/>
        </w:rPr>
        <w:t>y</w:t>
      </w:r>
      <w:r w:rsidRPr="00F115A9">
        <w:rPr>
          <w:rFonts w:ascii="Lato" w:hAnsi="Lato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Niniejsza oferta wraz z załącznikami zawiera …......... kolejno ponumerowanych stron.</w:t>
      </w:r>
    </w:p>
    <w:p w:rsidR="00281EAE" w:rsidRPr="00F115A9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F115A9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świadczam</w:t>
      </w:r>
      <w:r w:rsidR="00281EAE" w:rsidRPr="00F115A9">
        <w:rPr>
          <w:rFonts w:ascii="Lato" w:hAnsi="Lato" w:cstheme="minorHAnsi"/>
          <w:sz w:val="22"/>
          <w:szCs w:val="22"/>
        </w:rPr>
        <w:t>y</w:t>
      </w:r>
      <w:r w:rsidRPr="00F115A9">
        <w:rPr>
          <w:rFonts w:ascii="Lato" w:hAnsi="Lato" w:cstheme="minorHAnsi"/>
          <w:sz w:val="22"/>
          <w:szCs w:val="22"/>
        </w:rPr>
        <w:t xml:space="preserve">, że </w:t>
      </w:r>
      <w:r w:rsidR="005D2B06" w:rsidRPr="00F115A9">
        <w:rPr>
          <w:rFonts w:ascii="Lato" w:hAnsi="Lato" w:cstheme="minorHAnsi"/>
          <w:sz w:val="22"/>
          <w:szCs w:val="22"/>
        </w:rPr>
        <w:t>wypełniliśmy</w:t>
      </w:r>
      <w:r w:rsidRPr="00F115A9">
        <w:rPr>
          <w:rFonts w:ascii="Lato" w:hAnsi="Lato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F115A9">
        <w:rPr>
          <w:rFonts w:ascii="Lato" w:hAnsi="Lato" w:cstheme="minorHAnsi"/>
          <w:sz w:val="22"/>
          <w:szCs w:val="22"/>
        </w:rPr>
        <w:t>aliśmy</w:t>
      </w:r>
      <w:r w:rsidRPr="00F115A9">
        <w:rPr>
          <w:rFonts w:ascii="Lato" w:hAnsi="Lato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Następujące części zamówienia zamierzamy powierzyć podwykonawcom:</w:t>
      </w:r>
    </w:p>
    <w:p w:rsidR="00743CD4" w:rsidRPr="00F115A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:rsidR="00743CD4" w:rsidRPr="00F115A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Do oferty załączamy następujące dokumenty:</w:t>
      </w:r>
    </w:p>
    <w:p w:rsidR="00743CD4" w:rsidRPr="00F115A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:rsidR="00743CD4" w:rsidRPr="00F115A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:rsidR="00743CD4" w:rsidRPr="00F115A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:rsidR="00743CD4" w:rsidRPr="00F115A9" w:rsidRDefault="00743CD4" w:rsidP="00743CD4">
      <w:pPr>
        <w:jc w:val="both"/>
        <w:rPr>
          <w:rFonts w:ascii="Lato" w:hAnsi="Lato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30387F" w:rsidTr="00B17D8C">
        <w:tc>
          <w:tcPr>
            <w:tcW w:w="2943" w:type="dxa"/>
          </w:tcPr>
          <w:p w:rsidR="00B17D8C" w:rsidRPr="00F115A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</w:t>
            </w:r>
          </w:p>
          <w:p w:rsidR="00B17D8C" w:rsidRPr="00F115A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………………………………………</w:t>
            </w:r>
          </w:p>
          <w:p w:rsidR="00B17D8C" w:rsidRPr="00F115A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miejscowość i data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F115A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:rsidR="00B17D8C" w:rsidRPr="00F115A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F115A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F115A9" w:rsidRDefault="00743CD4">
      <w:pPr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:rsidR="00743CD4" w:rsidRPr="00F115A9" w:rsidRDefault="00743CD4" w:rsidP="00180B90">
      <w:pPr>
        <w:jc w:val="right"/>
        <w:rPr>
          <w:rFonts w:ascii="Lato" w:hAnsi="Lato" w:cstheme="minorHAnsi"/>
          <w:b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 xml:space="preserve">Załącznik nr </w:t>
      </w:r>
      <w:r w:rsidR="002D6893" w:rsidRPr="00F115A9">
        <w:rPr>
          <w:rFonts w:ascii="Lato" w:hAnsi="Lato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F115A9" w:rsidRDefault="00D97E69" w:rsidP="00180B90">
      <w:pPr>
        <w:spacing w:line="276" w:lineRule="auto"/>
        <w:ind w:left="540" w:hanging="540"/>
        <w:jc w:val="center"/>
        <w:rPr>
          <w:rFonts w:ascii="Lato" w:hAnsi="Lato" w:cstheme="minorHAnsi"/>
          <w:b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>ISTOTNE POSTANOWIENIA UMOWY</w:t>
      </w:r>
    </w:p>
    <w:p w:rsidR="00D97E69" w:rsidRPr="00F115A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F115A9">
        <w:rPr>
          <w:rFonts w:ascii="Lato" w:hAnsi="Lato" w:cstheme="minorHAnsi"/>
          <w:spacing w:val="4"/>
          <w:sz w:val="22"/>
          <w:szCs w:val="22"/>
        </w:rPr>
        <w:t>Niniejsza Umowa została zawarta w Warszawie pomiędzy:</w:t>
      </w:r>
    </w:p>
    <w:p w:rsidR="00D97E69" w:rsidRPr="00F115A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>Centrum Obsługi Projektów Europejskich Ministerstwa Spraw Wewnętrznych i Administracji,</w:t>
      </w:r>
      <w:r w:rsidRPr="00F115A9">
        <w:rPr>
          <w:rFonts w:ascii="Lato" w:hAnsi="Lato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F115A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reprezentowanym przez:</w:t>
      </w:r>
    </w:p>
    <w:p w:rsidR="00D97E69" w:rsidRPr="00F115A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 xml:space="preserve">Pana Mariusza Kasprzyka – Dyrektora, </w:t>
      </w:r>
      <w:r w:rsidRPr="00F115A9">
        <w:rPr>
          <w:rFonts w:ascii="Lato" w:hAnsi="Lato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F115A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- zwanym dalej „</w:t>
      </w:r>
      <w:r w:rsidRPr="00F115A9">
        <w:rPr>
          <w:rFonts w:ascii="Lato" w:hAnsi="Lato" w:cstheme="minorHAnsi"/>
          <w:b/>
          <w:bCs/>
          <w:sz w:val="22"/>
          <w:szCs w:val="22"/>
        </w:rPr>
        <w:t>Zamawiającym</w:t>
      </w:r>
      <w:r w:rsidRPr="00F115A9">
        <w:rPr>
          <w:rFonts w:ascii="Lato" w:hAnsi="Lato" w:cstheme="minorHAnsi"/>
          <w:sz w:val="22"/>
          <w:szCs w:val="22"/>
        </w:rPr>
        <w:t>”,</w:t>
      </w:r>
    </w:p>
    <w:p w:rsidR="00D97E69" w:rsidRPr="00F115A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a </w:t>
      </w:r>
    </w:p>
    <w:p w:rsidR="00D97E69" w:rsidRPr="00F115A9" w:rsidRDefault="00D97E69" w:rsidP="00D97E69">
      <w:pPr>
        <w:spacing w:line="276" w:lineRule="auto"/>
        <w:jc w:val="both"/>
        <w:rPr>
          <w:rFonts w:ascii="Lato" w:hAnsi="Lato" w:cstheme="minorHAnsi"/>
          <w:spacing w:val="4"/>
          <w:sz w:val="22"/>
          <w:szCs w:val="22"/>
        </w:rPr>
      </w:pPr>
      <w:r w:rsidRPr="00F115A9">
        <w:rPr>
          <w:rFonts w:ascii="Lato" w:hAnsi="Lato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F115A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F115A9">
        <w:rPr>
          <w:rFonts w:ascii="Lato" w:hAnsi="Lato" w:cstheme="minorHAnsi"/>
          <w:spacing w:val="4"/>
          <w:sz w:val="22"/>
          <w:szCs w:val="22"/>
        </w:rPr>
        <w:t>(</w:t>
      </w:r>
      <w:r w:rsidRPr="00F115A9">
        <w:rPr>
          <w:rFonts w:ascii="Lato" w:hAnsi="Lato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F115A9">
        <w:rPr>
          <w:rFonts w:ascii="Lato" w:hAnsi="Lato" w:cstheme="minorHAnsi"/>
          <w:spacing w:val="4"/>
          <w:sz w:val="22"/>
          <w:szCs w:val="22"/>
        </w:rPr>
        <w:t>)</w:t>
      </w:r>
    </w:p>
    <w:p w:rsidR="00D97E69" w:rsidRPr="00F115A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</w:p>
    <w:p w:rsidR="00D97E69" w:rsidRPr="00F115A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F115A9">
        <w:rPr>
          <w:rFonts w:ascii="Lato" w:hAnsi="Lato" w:cstheme="minorHAnsi"/>
          <w:spacing w:val="4"/>
          <w:sz w:val="22"/>
          <w:szCs w:val="22"/>
        </w:rPr>
        <w:t>zwanymi dalej łącznie „</w:t>
      </w:r>
      <w:r w:rsidRPr="00F115A9">
        <w:rPr>
          <w:rFonts w:ascii="Lato" w:hAnsi="Lato" w:cstheme="minorHAnsi"/>
          <w:b/>
          <w:spacing w:val="4"/>
          <w:sz w:val="22"/>
          <w:szCs w:val="22"/>
        </w:rPr>
        <w:t>Stronami</w:t>
      </w:r>
      <w:r w:rsidRPr="00F115A9">
        <w:rPr>
          <w:rFonts w:ascii="Lato" w:hAnsi="Lato" w:cstheme="minorHAnsi"/>
          <w:spacing w:val="4"/>
          <w:sz w:val="22"/>
          <w:szCs w:val="22"/>
        </w:rPr>
        <w:t>” lub odpowiednio „</w:t>
      </w:r>
      <w:r w:rsidRPr="00F115A9">
        <w:rPr>
          <w:rFonts w:ascii="Lato" w:hAnsi="Lato" w:cstheme="minorHAnsi"/>
          <w:b/>
          <w:spacing w:val="4"/>
          <w:sz w:val="22"/>
          <w:szCs w:val="22"/>
        </w:rPr>
        <w:t>Stroną</w:t>
      </w:r>
      <w:r w:rsidRPr="00F115A9">
        <w:rPr>
          <w:rFonts w:ascii="Lato" w:hAnsi="Lato" w:cstheme="minorHAnsi"/>
          <w:spacing w:val="4"/>
          <w:sz w:val="22"/>
          <w:szCs w:val="22"/>
        </w:rPr>
        <w:t>”.</w:t>
      </w:r>
    </w:p>
    <w:p w:rsidR="00D97E69" w:rsidRPr="00F115A9" w:rsidRDefault="00D97E69" w:rsidP="00D97E69">
      <w:pPr>
        <w:spacing w:before="120" w:after="120" w:line="276" w:lineRule="auto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Strony postanawiają, co następuje:</w:t>
      </w:r>
    </w:p>
    <w:p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1</w:t>
      </w:r>
    </w:p>
    <w:p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Wstęp</w:t>
      </w:r>
    </w:p>
    <w:p w:rsidR="00D97E69" w:rsidRPr="00F115A9" w:rsidRDefault="00D97E69" w:rsidP="00D97E69">
      <w:pPr>
        <w:spacing w:before="120" w:after="120" w:line="288" w:lineRule="auto"/>
        <w:ind w:right="23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Niniejsza umowa (dalej: Umowa) zostaje zawarta w wyniku przeprowadzonego postępowania o udzielenie zamówienia publicznego w trybie art. 2 ust. 1 pkt 1 ustawy z dnia 11 września 2019 r. Prawo zamówień publicznych (Dz. U. z 2021 r. poz. 1129 z </w:t>
      </w:r>
      <w:proofErr w:type="spellStart"/>
      <w:r w:rsidRPr="00F115A9">
        <w:rPr>
          <w:rFonts w:ascii="Lato" w:hAnsi="Lato" w:cstheme="minorHAnsi"/>
          <w:sz w:val="22"/>
          <w:szCs w:val="22"/>
        </w:rPr>
        <w:t>późn</w:t>
      </w:r>
      <w:proofErr w:type="spellEnd"/>
      <w:r w:rsidRPr="00F115A9">
        <w:rPr>
          <w:rFonts w:ascii="Lato" w:hAnsi="Lato" w:cstheme="minorHAnsi"/>
          <w:sz w:val="22"/>
          <w:szCs w:val="22"/>
        </w:rPr>
        <w:t>. zm.), o następującej treści:</w:t>
      </w:r>
    </w:p>
    <w:p w:rsidR="00D97E69" w:rsidRPr="00F115A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2</w:t>
      </w:r>
    </w:p>
    <w:p w:rsidR="00D97E69" w:rsidRPr="00F115A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Przedmiot Umowy</w:t>
      </w:r>
    </w:p>
    <w:p w:rsidR="00D97E69" w:rsidRPr="00F115A9" w:rsidRDefault="00D97E69" w:rsidP="00D97E69">
      <w:pPr>
        <w:numPr>
          <w:ilvl w:val="0"/>
          <w:numId w:val="5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amawiający zleca, a Wykonawca przyjmuje do wykonania zamówienie, którego przedmiotem jest dostawa artykułów promocyjnych FBW. Potwierdzeniem wykonania Umowy będzie podpisany przez Strony Protokół Odbioru, którego wzór stanowi 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Załącznik Nr 3 </w:t>
      </w:r>
      <w:r w:rsidRPr="00F115A9">
        <w:rPr>
          <w:rFonts w:ascii="Lato" w:hAnsi="Lato" w:cstheme="minorHAnsi"/>
          <w:sz w:val="22"/>
          <w:szCs w:val="22"/>
        </w:rPr>
        <w:t>do Umowy.</w:t>
      </w:r>
    </w:p>
    <w:p w:rsidR="00D97E69" w:rsidRPr="00F115A9" w:rsidRDefault="00D97E69" w:rsidP="00D97E69">
      <w:pPr>
        <w:numPr>
          <w:ilvl w:val="0"/>
          <w:numId w:val="5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akres przedmiotu Umowy określa formularz ofertowy Wykonawcy, stanowiący </w:t>
      </w:r>
      <w:r w:rsidRPr="00F115A9">
        <w:rPr>
          <w:rFonts w:ascii="Lato" w:hAnsi="Lato" w:cstheme="minorHAnsi"/>
          <w:b/>
          <w:bCs/>
          <w:sz w:val="22"/>
          <w:szCs w:val="22"/>
        </w:rPr>
        <w:t>Załącznik nr 4</w:t>
      </w:r>
      <w:r w:rsidRPr="00F115A9">
        <w:rPr>
          <w:rFonts w:ascii="Lato" w:hAnsi="Lato" w:cstheme="minorHAnsi"/>
          <w:sz w:val="22"/>
          <w:szCs w:val="22"/>
        </w:rPr>
        <w:t xml:space="preserve"> do Umowy oraz Opis przedmiotu zamówienia stanowiący 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Załącznik nr 5 </w:t>
      </w:r>
      <w:r w:rsidRPr="00F115A9">
        <w:rPr>
          <w:rFonts w:ascii="Lato" w:hAnsi="Lato" w:cstheme="minorHAnsi"/>
          <w:sz w:val="22"/>
          <w:szCs w:val="22"/>
        </w:rPr>
        <w:t>do Umowy.</w:t>
      </w:r>
    </w:p>
    <w:p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3</w:t>
      </w:r>
    </w:p>
    <w:p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Prawa i obowiązki Stron</w:t>
      </w:r>
    </w:p>
    <w:p w:rsidR="00D97E69" w:rsidRPr="00F115A9" w:rsidRDefault="00D97E69" w:rsidP="00D97E69">
      <w:pPr>
        <w:numPr>
          <w:ilvl w:val="0"/>
          <w:numId w:val="6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Do obowiązków Zamawiającego należy: </w:t>
      </w:r>
    </w:p>
    <w:p w:rsidR="00D97E69" w:rsidRPr="00F115A9" w:rsidRDefault="00D97E69" w:rsidP="00D97E69">
      <w:pPr>
        <w:numPr>
          <w:ilvl w:val="0"/>
          <w:numId w:val="7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ypłata wynagrodzenia Wykonawcy na warunkach określonych w § 5 Umowy;</w:t>
      </w:r>
    </w:p>
    <w:p w:rsidR="00D97E69" w:rsidRPr="00F115A9" w:rsidRDefault="00D97E69" w:rsidP="00D97E69">
      <w:pPr>
        <w:numPr>
          <w:ilvl w:val="0"/>
          <w:numId w:val="7"/>
        </w:num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F115A9" w:rsidRDefault="00D97E69" w:rsidP="00D97E69">
      <w:pPr>
        <w:numPr>
          <w:ilvl w:val="0"/>
          <w:numId w:val="7"/>
        </w:num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F115A9" w:rsidRDefault="00D97E69" w:rsidP="00D97E69">
      <w:pPr>
        <w:jc w:val="both"/>
        <w:rPr>
          <w:rFonts w:ascii="Lato" w:hAnsi="Lato" w:cstheme="minorHAnsi"/>
          <w:color w:val="FF0000"/>
          <w:sz w:val="22"/>
          <w:szCs w:val="22"/>
        </w:rPr>
      </w:pPr>
    </w:p>
    <w:p w:rsidR="00D97E69" w:rsidRPr="00F115A9" w:rsidRDefault="00D97E69" w:rsidP="00D97E69">
      <w:pPr>
        <w:numPr>
          <w:ilvl w:val="0"/>
          <w:numId w:val="6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Do obowiązków Wykonawcy należy: </w:t>
      </w:r>
    </w:p>
    <w:p w:rsidR="00D97E69" w:rsidRPr="00F115A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F115A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F115A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F115A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d)     </w:t>
      </w:r>
      <w:r w:rsidRPr="00F115A9">
        <w:rPr>
          <w:rFonts w:ascii="Lato" w:hAnsi="Lato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F115A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e)</w:t>
      </w:r>
      <w:r w:rsidRPr="00F115A9">
        <w:rPr>
          <w:rFonts w:ascii="Lato" w:hAnsi="Lato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F115A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f)</w:t>
      </w:r>
      <w:r w:rsidRPr="00F115A9">
        <w:rPr>
          <w:rFonts w:ascii="Lato" w:hAnsi="Lato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F115A9" w:rsidRDefault="00D97E69" w:rsidP="00D97E69">
      <w:pPr>
        <w:spacing w:after="120"/>
        <w:ind w:left="540" w:hanging="54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3.</w:t>
      </w:r>
      <w:r w:rsidRPr="00F115A9">
        <w:rPr>
          <w:rFonts w:ascii="Lato" w:hAnsi="Lato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4</w:t>
      </w:r>
    </w:p>
    <w:p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Termin realizacji Umowy</w:t>
      </w:r>
    </w:p>
    <w:p w:rsidR="00D97E69" w:rsidRPr="00F115A9" w:rsidRDefault="00D97E69" w:rsidP="00D97E69">
      <w:pPr>
        <w:spacing w:after="120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ykonawca zobowiązuje się wykonać przedmiot Umowy w terminie</w:t>
      </w:r>
      <w:r w:rsidRPr="00F115A9">
        <w:rPr>
          <w:rFonts w:ascii="Lato" w:hAnsi="Lato" w:cstheme="minorHAnsi"/>
          <w:b/>
          <w:sz w:val="22"/>
          <w:szCs w:val="22"/>
        </w:rPr>
        <w:t xml:space="preserve"> </w:t>
      </w:r>
      <w:r w:rsidR="00F115A9">
        <w:rPr>
          <w:rFonts w:ascii="Lato" w:hAnsi="Lato" w:cstheme="minorHAnsi"/>
          <w:b/>
          <w:sz w:val="22"/>
          <w:szCs w:val="22"/>
        </w:rPr>
        <w:t>30</w:t>
      </w:r>
      <w:r w:rsidR="0055221B" w:rsidRPr="00F115A9">
        <w:rPr>
          <w:rFonts w:ascii="Lato" w:hAnsi="Lato" w:cstheme="minorHAnsi"/>
          <w:b/>
          <w:sz w:val="22"/>
          <w:szCs w:val="22"/>
        </w:rPr>
        <w:t xml:space="preserve"> </w:t>
      </w:r>
      <w:r w:rsidRPr="00F115A9">
        <w:rPr>
          <w:rFonts w:ascii="Lato" w:hAnsi="Lato" w:cstheme="minorHAnsi"/>
          <w:b/>
          <w:sz w:val="22"/>
          <w:szCs w:val="22"/>
        </w:rPr>
        <w:t xml:space="preserve">dni </w:t>
      </w:r>
      <w:r w:rsidRPr="00F115A9">
        <w:rPr>
          <w:rFonts w:ascii="Lato" w:hAnsi="Lato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D97E69" w:rsidRPr="00F115A9" w:rsidRDefault="00D97E69" w:rsidP="00D97E69">
      <w:pPr>
        <w:spacing w:after="120"/>
        <w:contextualSpacing/>
        <w:jc w:val="both"/>
        <w:rPr>
          <w:rFonts w:ascii="Lato" w:hAnsi="Lato" w:cstheme="minorHAnsi"/>
          <w:b/>
          <w:sz w:val="22"/>
          <w:szCs w:val="22"/>
        </w:rPr>
      </w:pPr>
    </w:p>
    <w:p w:rsidR="00D97E69" w:rsidRPr="00F115A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5</w:t>
      </w:r>
    </w:p>
    <w:p w:rsidR="00D97E69" w:rsidRPr="00F115A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Wynagrodzenie</w:t>
      </w:r>
    </w:p>
    <w:p w:rsidR="00D97E69" w:rsidRPr="00F115A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F115A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F115A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Dostawa zostanie sfinansowana przez Unię Europejską ze środków Funduszu Bezpieczeństwa Wewnętrznego.</w:t>
      </w:r>
    </w:p>
    <w:p w:rsidR="00D97E69" w:rsidRPr="00F115A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Załącznik Nr 3 </w:t>
      </w:r>
      <w:r w:rsidRPr="00F115A9">
        <w:rPr>
          <w:rFonts w:ascii="Lato" w:hAnsi="Lato" w:cstheme="minorHAnsi"/>
          <w:sz w:val="22"/>
          <w:szCs w:val="22"/>
        </w:rPr>
        <w:t>do Umowy</w:t>
      </w:r>
      <w:r w:rsidRPr="00F115A9">
        <w:rPr>
          <w:rFonts w:ascii="Lato" w:hAnsi="Lato" w:cstheme="minorHAnsi"/>
          <w:bCs/>
          <w:sz w:val="22"/>
          <w:szCs w:val="22"/>
        </w:rPr>
        <w:t xml:space="preserve">. </w:t>
      </w:r>
    </w:p>
    <w:p w:rsidR="00D97E69" w:rsidRPr="00F115A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Fakturę VAT wystawioną Zamawiającemu należy przekazać do </w:t>
      </w:r>
      <w:r w:rsidRPr="00F115A9">
        <w:rPr>
          <w:rFonts w:ascii="Lato" w:hAnsi="Lato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F115A9">
        <w:rPr>
          <w:rFonts w:ascii="Lato" w:hAnsi="Lato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E37F7E" w:rsidRPr="00F115A9" w:rsidRDefault="00D97E69" w:rsidP="00E37F7E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a dzień dokonania płatności przyjmuje się dzień obciążenia r</w:t>
      </w:r>
      <w:r w:rsidR="00E37F7E" w:rsidRPr="00F115A9">
        <w:rPr>
          <w:rFonts w:ascii="Lato" w:hAnsi="Lato" w:cstheme="minorHAnsi"/>
          <w:sz w:val="22"/>
          <w:szCs w:val="22"/>
        </w:rPr>
        <w:t>achunku bankowego Zamawiającego.</w:t>
      </w:r>
    </w:p>
    <w:p w:rsidR="00E37F7E" w:rsidRPr="00F115A9" w:rsidRDefault="00E37F7E" w:rsidP="00E21F5B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ynagrodzenie zostanie wpłacone na rachunek bankowy wykonawcy prowadzony przez bank …….. o numerze ………….</w:t>
      </w:r>
    </w:p>
    <w:p w:rsidR="00D97E69" w:rsidRPr="00F115A9" w:rsidRDefault="00D97E69" w:rsidP="00E21F5B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6</w:t>
      </w:r>
    </w:p>
    <w:p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Odpowiedzialność oraz kary umowne</w:t>
      </w:r>
    </w:p>
    <w:p w:rsidR="00D97E69" w:rsidRPr="00F115A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F115A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 tytułu zwłoki w wykonaniu przedmiotu Umowy, za każdy rozpoczęty dzień zwłoki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F115A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w przypadku, gdy łączna wysokość kary z tytułu zwłoki o której mowa w ust. 1 lit a przekroczy 10% (dziesięć procent) wartości wynagrodzenia brutto określonego w § 5 ust. 1 Umowy, Zamawiający ma prawo odstąpić od Umowy; </w:t>
      </w:r>
    </w:p>
    <w:p w:rsidR="00D97E69" w:rsidRPr="00F115A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F115A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F115A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włoka w wykonaniu przedmiotu umowy, o którym mowa w ust 1 lit. a) nie jest traktowane jako niewykonanie lub nienależyte wykonanie umowy, o którym mowa w ust 1 lit. d).</w:t>
      </w:r>
    </w:p>
    <w:p w:rsidR="00D97E69" w:rsidRPr="00F115A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F115A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apłata kar umownych nie zwalnia Wykonawcy z obowiązku realizacji Umowy.</w:t>
      </w:r>
    </w:p>
    <w:p w:rsidR="00D97E69" w:rsidRPr="00F115A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F115A9" w:rsidRDefault="00D97E69" w:rsidP="00D97E69">
      <w:pPr>
        <w:spacing w:after="120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7</w:t>
      </w:r>
    </w:p>
    <w:p w:rsidR="00D97E69" w:rsidRPr="00F115A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Odstąpienie od Umowy</w:t>
      </w:r>
    </w:p>
    <w:p w:rsidR="00D97E69" w:rsidRPr="00F115A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F115A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F115A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F115A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ostanie wszczęte wobec Wykonawcy postępowanie egzekucyjne;</w:t>
      </w:r>
    </w:p>
    <w:p w:rsidR="00D97E69" w:rsidRPr="00F115A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łączna wysokość kary z tytułu zwłoki o której mowa w § 6 ust. 1 lit. a przekroczy 10% (dziesięć procent) wartości wynagrodzenia brutto określonego w § 5 ust. 1 Umowy;</w:t>
      </w:r>
    </w:p>
    <w:p w:rsidR="00D97E69" w:rsidRPr="00F115A9" w:rsidRDefault="00D97E69" w:rsidP="00D97E69">
      <w:pPr>
        <w:spacing w:after="120"/>
        <w:ind w:left="567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F115A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F115A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F115A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F115A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F115A9" w:rsidRDefault="00D97E69" w:rsidP="00D97E69">
      <w:pPr>
        <w:numPr>
          <w:ilvl w:val="0"/>
          <w:numId w:val="14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abezpieczy przerwane prace,</w:t>
      </w:r>
    </w:p>
    <w:p w:rsidR="00D97E69" w:rsidRPr="00F115A9" w:rsidRDefault="00D97E69" w:rsidP="00D97E69">
      <w:pPr>
        <w:numPr>
          <w:ilvl w:val="0"/>
          <w:numId w:val="14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ezwie Zamawiającego do dokonania odbioru należycie wykonanych prac.</w:t>
      </w:r>
    </w:p>
    <w:p w:rsidR="00D97E69" w:rsidRPr="00F115A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8</w:t>
      </w:r>
    </w:p>
    <w:p w:rsidR="00D97E69" w:rsidRPr="00F115A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Rozstrzyganie sporów</w:t>
      </w:r>
    </w:p>
    <w:p w:rsidR="00D97E69" w:rsidRPr="00F115A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F115A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F115A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F115A9" w:rsidRDefault="00D97E69" w:rsidP="00D97E69">
      <w:pPr>
        <w:spacing w:before="160" w:after="160"/>
        <w:jc w:val="center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9</w:t>
      </w:r>
    </w:p>
    <w:p w:rsidR="00D97E69" w:rsidRPr="00F115A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Postanowienia końcowe</w:t>
      </w:r>
    </w:p>
    <w:p w:rsidR="00D97E69" w:rsidRPr="00F115A9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e strony Zamawiającego osobą upoważnioną i odpowiedzialną za realizację Umowy w tym w szczególności za odbiór i podpisanie Protokołu Odbioru, z wyłączeniem pozostałych czynności wymagających zachowania formy pisemnej, jest pan/pani …………… - kontakt: tel. …………..;  e-mail: ..</w:t>
      </w:r>
    </w:p>
    <w:p w:rsidR="00D97E69" w:rsidRPr="00F115A9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F115A9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Lato" w:hAnsi="Lato" w:cstheme="minorHAnsi"/>
          <w:b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miana danych teleadresowych,  zmiana nr rachunku bankowego;</w:t>
      </w:r>
    </w:p>
    <w:p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F115A9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</w:rPr>
      </w:pPr>
      <w:r w:rsidRPr="00F115A9">
        <w:rPr>
          <w:rFonts w:ascii="Lato" w:hAnsi="Lato" w:cstheme="minorHAnsi"/>
        </w:rPr>
        <w:t>- niż materiał promocyjny będący przedmiotem Umowy oraz;</w:t>
      </w:r>
    </w:p>
    <w:p w:rsidR="00D97E69" w:rsidRPr="00F115A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- niż określone dla zmienianego materiały promocyjnego w opisie przedmiotu zamówienia;</w:t>
      </w:r>
    </w:p>
    <w:p w:rsidR="00D97E69" w:rsidRPr="00F115A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F115A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:rsidR="00D97E69" w:rsidRPr="00F115A9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="Lato" w:hAnsi="Lato" w:cstheme="minorHAnsi"/>
        </w:rPr>
      </w:pPr>
      <w:r w:rsidRPr="00F115A9">
        <w:rPr>
          <w:rFonts w:ascii="Lato" w:hAnsi="Lato" w:cstheme="minorHAnsi"/>
        </w:rPr>
        <w:t xml:space="preserve">w zakresie zmniejszenia wynagrodzenia Wykonawcy i zasad płatności tego wynagrodzenia </w:t>
      </w:r>
      <w:r w:rsidRPr="00F115A9">
        <w:rPr>
          <w:rFonts w:ascii="Lato" w:eastAsia="Times New Roman" w:hAnsi="Lato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mian zakresu umowy, których wartość nie przekracza 10% wartości pierwotnej oferty;</w:t>
      </w:r>
    </w:p>
    <w:p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</w:t>
      </w:r>
      <w:proofErr w:type="spellStart"/>
      <w:r w:rsidRPr="00F115A9">
        <w:rPr>
          <w:rFonts w:ascii="Lato" w:hAnsi="Lato" w:cstheme="minorHAnsi"/>
          <w:sz w:val="22"/>
          <w:szCs w:val="22"/>
        </w:rPr>
        <w:t>późn</w:t>
      </w:r>
      <w:proofErr w:type="spellEnd"/>
      <w:r w:rsidRPr="00F115A9">
        <w:rPr>
          <w:rFonts w:ascii="Lato" w:hAnsi="Lato" w:cstheme="minorHAnsi"/>
          <w:sz w:val="22"/>
          <w:szCs w:val="22"/>
        </w:rPr>
        <w:t>. zm.), przy czym zmiana umowy wynikająca z przytoczonej przesłanki może w szczególności dotyczyć:</w:t>
      </w:r>
    </w:p>
    <w:p w:rsidR="00D97E69" w:rsidRPr="00F115A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F115A9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- zmiany sposobu wykonywania usług,</w:t>
      </w:r>
    </w:p>
    <w:p w:rsidR="00D97E69" w:rsidRPr="00F115A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F115A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F115A9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F115A9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F115A9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Lato" w:hAnsi="Lato" w:cs="Calibr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szelkie zmiany w Umowie muszą nastąpić w formie pisemnego aneksu pod rygorem nieważności z zastrzeżeniem ust. 4 oraz 7.</w:t>
      </w:r>
    </w:p>
    <w:p w:rsidR="00D97E69" w:rsidRPr="00F115A9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Lato" w:hAnsi="Lato" w:cs="Calibr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godnie z art. 78</w:t>
      </w:r>
      <w:r w:rsidRPr="00F115A9">
        <w:rPr>
          <w:rFonts w:ascii="Lato" w:hAnsi="Lato" w:cstheme="minorHAnsi"/>
          <w:sz w:val="22"/>
          <w:szCs w:val="22"/>
          <w:vertAlign w:val="superscript"/>
        </w:rPr>
        <w:t>1</w:t>
      </w:r>
      <w:r w:rsidRPr="00F115A9">
        <w:rPr>
          <w:rFonts w:ascii="Lato" w:hAnsi="Lato" w:cstheme="minorHAnsi"/>
          <w:sz w:val="22"/>
          <w:szCs w:val="22"/>
        </w:rPr>
        <w:t xml:space="preserve"> § 2 Kodeksu cywilnego Strony zgodnie potwierdzają, że złożenie oświadczenia, przez którąkolwiek ze Stron, w postaci elektronicznej i opatrzenie go kwalifikowanym podpisem elektronicznym jest tożsame z oświadczeniem złożonym w formie pisemnej i stanowi zachowanie wymogu co do formy pisemnej określonej w Umowie. Wszelka korespondencja, zawiadomienia oraz inne oświadczenia związane z Umową dla których zastrzeżono formę pisemną, składane będą osobiście przez Stronę za pokwitowaniem odbioru lub listem poleconym na adres korespondencyjny drugiej Strony podany w komparycji Umowy, pod rygorem uznania za niedoręczoną. Strony zgodnie potwierdzają, że w przypadku zmiany Umowy poprzez złożenie oświadczenia w postaci elektronicznej i opatrzenie go kwalifikowanym podpisem elektronicznym oraz przesłania go za pomocą poczty elektronicznej na adres e-mail drugiej Strony, o którym mowa poniżej, takie oświadczenie jest tożsame z oświadczeniem złożonym w formie pisemnej i dostarczeniem go do siedziby Strony. W </w:t>
      </w:r>
      <w:r w:rsidRPr="00F115A9">
        <w:rPr>
          <w:rFonts w:ascii="Lato" w:hAnsi="Lato" w:cs="Calibri"/>
          <w:sz w:val="22"/>
          <w:szCs w:val="22"/>
        </w:rPr>
        <w:t xml:space="preserve"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ne drugiej Stronie i aktualizowane niezwłocznie pod rygorem uznania korespondencji za nie doręczoną. Strony oświadczają, że ich aktualne adresy korespondencyjne są następujące: </w:t>
      </w:r>
    </w:p>
    <w:p w:rsidR="00D97E69" w:rsidRPr="00F115A9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ascii="Lato" w:hAnsi="Lato" w:cs="Calibri"/>
          <w:color w:val="000000"/>
        </w:rPr>
      </w:pPr>
      <w:r w:rsidRPr="00F115A9">
        <w:rPr>
          <w:rFonts w:ascii="Lato" w:hAnsi="Lato"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F115A9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ascii="Lato" w:hAnsi="Lato" w:cs="Calibri"/>
          <w:color w:val="000000"/>
        </w:rPr>
      </w:pPr>
      <w:r w:rsidRPr="00F115A9">
        <w:rPr>
          <w:rFonts w:ascii="Lato" w:hAnsi="Lato" w:cs="Calibri"/>
          <w:color w:val="000000"/>
        </w:rPr>
        <w:t>WYKONAWCA: …………….., e-mail: ……………….</w:t>
      </w:r>
    </w:p>
    <w:p w:rsidR="00D97E69" w:rsidRPr="00F115A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F115A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F115A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F115A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Integralnymi częściami Umowy są Załączniki:</w:t>
      </w:r>
    </w:p>
    <w:p w:rsidR="00D97E69" w:rsidRPr="00F115A9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F115A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ydruk z KRS Identyfikator wydruku: ..........................</w:t>
      </w:r>
    </w:p>
    <w:p w:rsidR="00D97E69" w:rsidRPr="00F115A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zór Protokołu odbioru</w:t>
      </w:r>
    </w:p>
    <w:p w:rsidR="00D97E69" w:rsidRPr="00F115A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Oferta Wykonawcy </w:t>
      </w:r>
    </w:p>
    <w:p w:rsidR="00D97E69" w:rsidRPr="00F115A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pis przedmiotu zamówienia</w:t>
      </w:r>
    </w:p>
    <w:p w:rsidR="00D97E69" w:rsidRPr="00F115A9" w:rsidRDefault="00D97E69" w:rsidP="00D97E69">
      <w:pPr>
        <w:spacing w:before="120" w:after="120" w:line="288" w:lineRule="auto"/>
        <w:ind w:left="1080" w:hanging="540"/>
        <w:jc w:val="both"/>
        <w:rPr>
          <w:rFonts w:ascii="Lato" w:hAnsi="Lato" w:cstheme="minorHAnsi"/>
          <w:i/>
          <w:sz w:val="22"/>
          <w:szCs w:val="22"/>
        </w:rPr>
      </w:pPr>
    </w:p>
    <w:p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 xml:space="preserve">Zamawiający: </w:t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  <w:t xml:space="preserve">         Wykonawca:</w:t>
      </w:r>
    </w:p>
    <w:p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>Mariusz Kasprzyk</w:t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  <w:t xml:space="preserve">         …………………</w:t>
      </w:r>
    </w:p>
    <w:p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>Dyrektor</w:t>
      </w:r>
    </w:p>
    <w:p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i/>
          <w:sz w:val="22"/>
          <w:szCs w:val="22"/>
        </w:rPr>
        <w:t>Dokument podpisany kwalifikowanym</w:t>
      </w:r>
      <w:r w:rsidRPr="00F115A9">
        <w:rPr>
          <w:rFonts w:ascii="Lato" w:hAnsi="Lato" w:cs="Arial"/>
          <w:i/>
          <w:sz w:val="22"/>
          <w:szCs w:val="22"/>
        </w:rPr>
        <w:tab/>
        <w:t xml:space="preserve">                                         Dokument podpisany kwalifikowanym</w:t>
      </w:r>
      <w:r w:rsidRPr="00F115A9">
        <w:rPr>
          <w:rFonts w:ascii="Lato" w:hAnsi="Lato" w:cs="Arial"/>
          <w:sz w:val="22"/>
          <w:szCs w:val="22"/>
        </w:rPr>
        <w:br/>
      </w:r>
      <w:r w:rsidRPr="00F115A9">
        <w:rPr>
          <w:rFonts w:ascii="Lato" w:hAnsi="Lato" w:cs="Arial"/>
          <w:i/>
          <w:sz w:val="22"/>
          <w:szCs w:val="22"/>
        </w:rPr>
        <w:t>podpisem elektronicznym</w:t>
      </w:r>
      <w:r w:rsidRPr="00F115A9">
        <w:rPr>
          <w:rFonts w:ascii="Lato" w:hAnsi="Lato" w:cs="Arial"/>
          <w:i/>
          <w:sz w:val="22"/>
          <w:szCs w:val="22"/>
        </w:rPr>
        <w:tab/>
      </w:r>
      <w:r w:rsidRPr="00F115A9">
        <w:rPr>
          <w:rFonts w:ascii="Lato" w:hAnsi="Lato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Pr="00F115A9" w:rsidRDefault="00D97E69" w:rsidP="00D97E69">
      <w:pPr>
        <w:autoSpaceDE w:val="0"/>
        <w:autoSpaceDN w:val="0"/>
        <w:rPr>
          <w:rFonts w:ascii="Lato" w:hAnsi="Lato" w:cs="Arial"/>
          <w:sz w:val="22"/>
          <w:szCs w:val="22"/>
        </w:rPr>
      </w:pPr>
    </w:p>
    <w:p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>Kontrasygnata:</w:t>
      </w:r>
    </w:p>
    <w:p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>Sylwia Tyszko</w:t>
      </w:r>
    </w:p>
    <w:p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>Główny Księgowy/Kierownik Zespołu</w:t>
      </w:r>
    </w:p>
    <w:p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>Finansowo-Administracyjnego</w:t>
      </w:r>
    </w:p>
    <w:p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i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 xml:space="preserve">Dokument podpisany kwalifikowanym </w:t>
      </w:r>
      <w:r w:rsidRPr="00F115A9">
        <w:rPr>
          <w:rFonts w:ascii="Lato" w:hAnsi="Lato" w:cs="Arial"/>
          <w:i/>
          <w:sz w:val="22"/>
          <w:szCs w:val="22"/>
        </w:rPr>
        <w:t>podpisem elektronicznym</w:t>
      </w:r>
    </w:p>
    <w:p w:rsidR="00D97E69" w:rsidRPr="00F115A9" w:rsidRDefault="00D97E69" w:rsidP="00D97E69">
      <w:pPr>
        <w:rPr>
          <w:rFonts w:ascii="Lato" w:hAnsi="Lato" w:cstheme="minorHAnsi"/>
          <w:i/>
          <w:sz w:val="22"/>
          <w:szCs w:val="22"/>
        </w:rPr>
      </w:pPr>
      <w:r w:rsidRPr="00F115A9">
        <w:rPr>
          <w:rFonts w:ascii="Lato" w:hAnsi="Lato" w:cstheme="minorHAnsi"/>
          <w:i/>
          <w:sz w:val="22"/>
          <w:szCs w:val="22"/>
        </w:rPr>
        <w:br w:type="page"/>
      </w:r>
    </w:p>
    <w:p w:rsidR="006A4B1F" w:rsidRPr="00F115A9" w:rsidRDefault="006A4B1F">
      <w:pPr>
        <w:rPr>
          <w:rFonts w:ascii="Lato" w:hAnsi="Lato" w:cstheme="minorHAnsi"/>
          <w:i/>
          <w:sz w:val="22"/>
          <w:szCs w:val="22"/>
        </w:rPr>
      </w:pPr>
    </w:p>
    <w:p w:rsidR="006F3CD3" w:rsidRPr="00F115A9" w:rsidRDefault="006F3CD3" w:rsidP="006F3CD3">
      <w:pPr>
        <w:spacing w:before="120" w:after="120" w:line="288" w:lineRule="auto"/>
        <w:jc w:val="right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i/>
          <w:sz w:val="22"/>
          <w:szCs w:val="22"/>
        </w:rPr>
        <w:t xml:space="preserve">Załącznik nr 3 do Umowy nr </w:t>
      </w:r>
      <w:r w:rsidR="003C59E4" w:rsidRPr="003C59E4">
        <w:rPr>
          <w:rFonts w:ascii="Lato" w:hAnsi="Lato" w:cstheme="minorHAnsi"/>
          <w:i/>
          <w:sz w:val="22"/>
          <w:szCs w:val="22"/>
        </w:rPr>
        <w:t>COPE/19/2023</w:t>
      </w:r>
    </w:p>
    <w:p w:rsidR="006F3CD3" w:rsidRPr="00F115A9" w:rsidRDefault="006F3CD3" w:rsidP="006F3CD3">
      <w:pPr>
        <w:spacing w:before="120" w:after="120" w:line="288" w:lineRule="auto"/>
        <w:ind w:left="1080" w:hanging="540"/>
        <w:jc w:val="center"/>
        <w:rPr>
          <w:rFonts w:ascii="Lato" w:hAnsi="Lato" w:cstheme="minorHAnsi"/>
          <w:b/>
          <w:i/>
          <w:sz w:val="22"/>
          <w:szCs w:val="22"/>
        </w:rPr>
      </w:pPr>
      <w:r w:rsidRPr="00F115A9">
        <w:rPr>
          <w:rFonts w:ascii="Lato" w:hAnsi="Lato" w:cstheme="minorHAnsi"/>
          <w:b/>
          <w:i/>
          <w:sz w:val="22"/>
          <w:szCs w:val="22"/>
        </w:rPr>
        <w:t>WZÓR PROTOKOŁU ODBIORU</w:t>
      </w:r>
    </w:p>
    <w:p w:rsidR="006F3CD3" w:rsidRPr="00F115A9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Data: ......................</w:t>
      </w:r>
    </w:p>
    <w:p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Miejsce:……………………..</w:t>
      </w:r>
    </w:p>
    <w:p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b/>
          <w:color w:val="000000"/>
          <w:sz w:val="22"/>
          <w:szCs w:val="22"/>
        </w:rPr>
      </w:pPr>
      <w:r w:rsidRPr="00F115A9">
        <w:rPr>
          <w:rFonts w:ascii="Lato" w:hAnsi="Lato" w:cstheme="minorHAnsi"/>
          <w:b/>
          <w:color w:val="000000"/>
          <w:sz w:val="22"/>
          <w:szCs w:val="22"/>
        </w:rPr>
        <w:t>I.</w:t>
      </w:r>
      <w:r w:rsidRPr="00F115A9">
        <w:rPr>
          <w:rFonts w:ascii="Lato" w:hAnsi="Lato" w:cstheme="minorHAnsi"/>
          <w:b/>
          <w:color w:val="000000"/>
          <w:sz w:val="22"/>
          <w:szCs w:val="22"/>
        </w:rPr>
        <w:tab/>
        <w:t>Biorący udział:</w:t>
      </w:r>
    </w:p>
    <w:p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Ze strony Wykonawcy – 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………….., </w:t>
      </w:r>
      <w:r w:rsidRPr="00F115A9">
        <w:rPr>
          <w:rFonts w:ascii="Lato" w:hAnsi="Lato" w:cstheme="minorHAnsi"/>
          <w:bCs/>
          <w:sz w:val="22"/>
          <w:szCs w:val="22"/>
        </w:rPr>
        <w:t>ul. ………………..</w:t>
      </w:r>
    </w:p>
    <w:p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(</w:t>
      </w:r>
      <w:r w:rsidRPr="00F115A9">
        <w:rPr>
          <w:rFonts w:ascii="Lato" w:hAnsi="Lato" w:cstheme="minorHAnsi"/>
          <w:i/>
          <w:color w:val="000000"/>
          <w:sz w:val="22"/>
          <w:szCs w:val="22"/>
        </w:rPr>
        <w:t>nazwisko i imię</w:t>
      </w:r>
      <w:r w:rsidRPr="00F115A9">
        <w:rPr>
          <w:rFonts w:ascii="Lato" w:hAnsi="Lato" w:cstheme="minorHAnsi"/>
          <w:color w:val="000000"/>
          <w:sz w:val="22"/>
          <w:szCs w:val="22"/>
        </w:rPr>
        <w:t>)</w:t>
      </w:r>
    </w:p>
    <w:p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Ze strony Zamawiającego  - </w:t>
      </w:r>
      <w:r w:rsidRPr="00F115A9">
        <w:rPr>
          <w:rFonts w:ascii="Lato" w:hAnsi="Lato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F115A9">
        <w:rPr>
          <w:rFonts w:ascii="Lato" w:hAnsi="Lato" w:cstheme="minorHAnsi"/>
          <w:b/>
          <w:color w:val="000000"/>
          <w:sz w:val="22"/>
          <w:szCs w:val="22"/>
        </w:rPr>
        <w:t xml:space="preserve"> i Administracji</w:t>
      </w:r>
      <w:r w:rsidRPr="00F115A9">
        <w:rPr>
          <w:rFonts w:ascii="Lato" w:hAnsi="Lato" w:cstheme="minorHAnsi"/>
          <w:color w:val="000000"/>
          <w:sz w:val="22"/>
          <w:szCs w:val="22"/>
        </w:rPr>
        <w:t xml:space="preserve"> z siedzibą w Warszawie, ul. </w:t>
      </w:r>
      <w:r w:rsidR="00E530C3" w:rsidRPr="00F115A9">
        <w:rPr>
          <w:rFonts w:ascii="Lato" w:hAnsi="Lato" w:cstheme="minorHAnsi"/>
          <w:color w:val="000000"/>
          <w:sz w:val="22"/>
          <w:szCs w:val="22"/>
        </w:rPr>
        <w:t>Puławskiej 99</w:t>
      </w:r>
      <w:r w:rsidRPr="00F115A9">
        <w:rPr>
          <w:rFonts w:ascii="Lato" w:hAnsi="Lato" w:cstheme="minorHAnsi"/>
          <w:color w:val="000000"/>
          <w:sz w:val="22"/>
          <w:szCs w:val="22"/>
        </w:rPr>
        <w:t>A, 02-</w:t>
      </w:r>
      <w:r w:rsidR="00E530C3" w:rsidRPr="00F115A9">
        <w:rPr>
          <w:rFonts w:ascii="Lato" w:hAnsi="Lato" w:cstheme="minorHAnsi"/>
          <w:color w:val="000000"/>
          <w:sz w:val="22"/>
          <w:szCs w:val="22"/>
        </w:rPr>
        <w:t>595</w:t>
      </w:r>
      <w:r w:rsidRPr="00F115A9">
        <w:rPr>
          <w:rFonts w:ascii="Lato" w:hAnsi="Lato" w:cstheme="minorHAnsi"/>
          <w:color w:val="000000"/>
          <w:sz w:val="22"/>
          <w:szCs w:val="22"/>
        </w:rPr>
        <w:t xml:space="preserve"> Warszawa</w:t>
      </w:r>
    </w:p>
    <w:p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(</w:t>
      </w:r>
      <w:r w:rsidRPr="00F115A9">
        <w:rPr>
          <w:rFonts w:ascii="Lato" w:hAnsi="Lato" w:cstheme="minorHAnsi"/>
          <w:i/>
          <w:color w:val="000000"/>
          <w:sz w:val="22"/>
          <w:szCs w:val="22"/>
        </w:rPr>
        <w:t>nazwisko i imię</w:t>
      </w:r>
      <w:r w:rsidRPr="00F115A9">
        <w:rPr>
          <w:rFonts w:ascii="Lato" w:hAnsi="Lato" w:cstheme="minorHAnsi"/>
          <w:color w:val="000000"/>
          <w:sz w:val="22"/>
          <w:szCs w:val="22"/>
        </w:rPr>
        <w:t>)</w:t>
      </w:r>
    </w:p>
    <w:p w:rsidR="006F3CD3" w:rsidRPr="00F115A9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b/>
          <w:color w:val="000000"/>
          <w:sz w:val="22"/>
          <w:szCs w:val="22"/>
        </w:rPr>
        <w:t>Przedmiot dostawy i odbioru w ramach Umowy</w:t>
      </w:r>
      <w:r w:rsidRPr="00F115A9">
        <w:rPr>
          <w:rFonts w:ascii="Lato" w:hAnsi="Lato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30387F" w:rsidTr="003F4564">
        <w:trPr>
          <w:trHeight w:val="1070"/>
          <w:jc w:val="center"/>
        </w:trPr>
        <w:tc>
          <w:tcPr>
            <w:tcW w:w="953" w:type="dxa"/>
          </w:tcPr>
          <w:p w:rsidR="006F3CD3" w:rsidRPr="00F115A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F115A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F115A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F115A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F115A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D92450" w:rsidRPr="0030387F" w:rsidTr="00EC40C9">
        <w:trPr>
          <w:trHeight w:val="354"/>
          <w:jc w:val="center"/>
        </w:trPr>
        <w:tc>
          <w:tcPr>
            <w:tcW w:w="953" w:type="dxa"/>
          </w:tcPr>
          <w:p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9" w:type="dxa"/>
            <w:vAlign w:val="center"/>
          </w:tcPr>
          <w:p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Torby bawełniane</w:t>
            </w:r>
          </w:p>
        </w:tc>
        <w:tc>
          <w:tcPr>
            <w:tcW w:w="1773" w:type="dxa"/>
            <w:vAlign w:val="center"/>
          </w:tcPr>
          <w:p w:rsidR="00D92450" w:rsidRPr="00F115A9" w:rsidRDefault="00D92450" w:rsidP="00D92450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:rsidTr="00EC40C9">
        <w:trPr>
          <w:trHeight w:val="354"/>
          <w:jc w:val="center"/>
        </w:trPr>
        <w:tc>
          <w:tcPr>
            <w:tcW w:w="953" w:type="dxa"/>
          </w:tcPr>
          <w:p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9" w:type="dxa"/>
            <w:vAlign w:val="center"/>
          </w:tcPr>
          <w:p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Czyścik</w:t>
            </w:r>
            <w:proofErr w:type="spellEnd"/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 do butów</w:t>
            </w:r>
          </w:p>
        </w:tc>
        <w:tc>
          <w:tcPr>
            <w:tcW w:w="1773" w:type="dxa"/>
            <w:vAlign w:val="center"/>
          </w:tcPr>
          <w:p w:rsidR="00D92450" w:rsidRPr="00F115A9" w:rsidRDefault="00D92450" w:rsidP="00D92450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:rsidTr="00EC40C9">
        <w:trPr>
          <w:trHeight w:val="354"/>
          <w:jc w:val="center"/>
        </w:trPr>
        <w:tc>
          <w:tcPr>
            <w:tcW w:w="953" w:type="dxa"/>
          </w:tcPr>
          <w:p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9" w:type="dxa"/>
            <w:vAlign w:val="center"/>
          </w:tcPr>
          <w:p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Damski portfelik ze skóry kwadratowy</w:t>
            </w:r>
          </w:p>
        </w:tc>
        <w:tc>
          <w:tcPr>
            <w:tcW w:w="1773" w:type="dxa"/>
            <w:vAlign w:val="center"/>
          </w:tcPr>
          <w:p w:rsidR="00D92450" w:rsidRPr="00F115A9" w:rsidRDefault="00D92450" w:rsidP="00D9245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6</w:t>
            </w: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:rsidTr="00EC40C9">
        <w:trPr>
          <w:trHeight w:val="354"/>
          <w:jc w:val="center"/>
        </w:trPr>
        <w:tc>
          <w:tcPr>
            <w:tcW w:w="953" w:type="dxa"/>
          </w:tcPr>
          <w:p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9" w:type="dxa"/>
            <w:vAlign w:val="center"/>
          </w:tcPr>
          <w:p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Kostka Rubika </w:t>
            </w:r>
          </w:p>
        </w:tc>
        <w:tc>
          <w:tcPr>
            <w:tcW w:w="1773" w:type="dxa"/>
            <w:vAlign w:val="center"/>
          </w:tcPr>
          <w:p w:rsidR="00D92450" w:rsidRPr="00F115A9" w:rsidRDefault="00D92450" w:rsidP="00D92450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:rsidTr="00EC40C9">
        <w:trPr>
          <w:trHeight w:val="354"/>
          <w:jc w:val="center"/>
        </w:trPr>
        <w:tc>
          <w:tcPr>
            <w:tcW w:w="953" w:type="dxa"/>
          </w:tcPr>
          <w:p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9" w:type="dxa"/>
            <w:vAlign w:val="center"/>
          </w:tcPr>
          <w:p w:rsidR="00D92450" w:rsidRPr="00F115A9" w:rsidRDefault="00D92450" w:rsidP="00D92450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prezentowy dla niej</w:t>
            </w:r>
          </w:p>
        </w:tc>
        <w:tc>
          <w:tcPr>
            <w:tcW w:w="1773" w:type="dxa"/>
            <w:vAlign w:val="center"/>
          </w:tcPr>
          <w:p w:rsidR="00D92450" w:rsidRPr="00F115A9" w:rsidRDefault="00D92450" w:rsidP="00D9245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:rsidTr="00EC40C9">
        <w:trPr>
          <w:trHeight w:val="354"/>
          <w:jc w:val="center"/>
        </w:trPr>
        <w:tc>
          <w:tcPr>
            <w:tcW w:w="953" w:type="dxa"/>
          </w:tcPr>
          <w:p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vAlign w:val="center"/>
          </w:tcPr>
          <w:p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prezentowy dla niego</w:t>
            </w:r>
          </w:p>
        </w:tc>
        <w:tc>
          <w:tcPr>
            <w:tcW w:w="1773" w:type="dxa"/>
            <w:vAlign w:val="center"/>
          </w:tcPr>
          <w:p w:rsidR="00D92450" w:rsidRPr="00F115A9" w:rsidRDefault="00D92450" w:rsidP="00D9245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:rsidTr="00EC40C9">
        <w:trPr>
          <w:trHeight w:val="354"/>
          <w:jc w:val="center"/>
        </w:trPr>
        <w:tc>
          <w:tcPr>
            <w:tcW w:w="953" w:type="dxa"/>
          </w:tcPr>
          <w:p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9" w:type="dxa"/>
            <w:vAlign w:val="center"/>
          </w:tcPr>
          <w:p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do łupania orzechów</w:t>
            </w:r>
          </w:p>
        </w:tc>
        <w:tc>
          <w:tcPr>
            <w:tcW w:w="1773" w:type="dxa"/>
            <w:vAlign w:val="center"/>
          </w:tcPr>
          <w:p w:rsidR="00D92450" w:rsidRPr="00F115A9" w:rsidRDefault="00D92450" w:rsidP="00D9245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:rsidTr="00EC40C9">
        <w:trPr>
          <w:trHeight w:val="354"/>
          <w:jc w:val="center"/>
        </w:trPr>
        <w:tc>
          <w:tcPr>
            <w:tcW w:w="953" w:type="dxa"/>
          </w:tcPr>
          <w:p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9" w:type="dxa"/>
            <w:vAlign w:val="center"/>
          </w:tcPr>
          <w:p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Słuchawki bezprzewodowe</w:t>
            </w:r>
          </w:p>
        </w:tc>
        <w:tc>
          <w:tcPr>
            <w:tcW w:w="1773" w:type="dxa"/>
            <w:vAlign w:val="center"/>
          </w:tcPr>
          <w:p w:rsidR="00D92450" w:rsidRPr="00F115A9" w:rsidDel="00690C44" w:rsidRDefault="00D92450" w:rsidP="00D9245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6</w:t>
            </w: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F115A9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b/>
          <w:color w:val="000000"/>
          <w:sz w:val="22"/>
          <w:szCs w:val="22"/>
        </w:rPr>
        <w:t xml:space="preserve">Kompletność dostawy: </w:t>
      </w:r>
      <w:r w:rsidRPr="00F115A9">
        <w:rPr>
          <w:rFonts w:ascii="Lato" w:hAnsi="Lato" w:cstheme="minorHAnsi"/>
          <w:b/>
          <w:color w:val="000000"/>
          <w:sz w:val="22"/>
          <w:szCs w:val="22"/>
        </w:rPr>
        <w:tab/>
      </w:r>
      <w:r w:rsidRPr="00F115A9">
        <w:rPr>
          <w:rFonts w:ascii="Lato" w:hAnsi="Lato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F115A9">
        <w:rPr>
          <w:rFonts w:ascii="Lato" w:hAnsi="Lato" w:cstheme="minorHAnsi"/>
          <w:bCs/>
          <w:sz w:val="22"/>
          <w:szCs w:val="22"/>
        </w:rPr>
        <w:tab/>
        <w:t xml:space="preserve"> TAK/NIE.</w:t>
      </w:r>
      <w:r w:rsidRPr="00F115A9">
        <w:rPr>
          <w:rFonts w:ascii="Lato" w:hAnsi="Lato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F115A9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="Lato" w:hAnsi="Lato" w:cstheme="minorHAnsi"/>
          <w:b/>
          <w:color w:val="000000"/>
          <w:sz w:val="22"/>
          <w:szCs w:val="22"/>
        </w:rPr>
      </w:pPr>
      <w:r w:rsidRPr="00F115A9">
        <w:rPr>
          <w:rFonts w:ascii="Lato" w:hAnsi="Lato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F115A9" w:rsidRDefault="006F3CD3" w:rsidP="006F3CD3">
      <w:pPr>
        <w:spacing w:before="120" w:after="120" w:line="288" w:lineRule="auto"/>
        <w:ind w:left="720"/>
        <w:rPr>
          <w:rFonts w:ascii="Lato" w:hAnsi="Lato" w:cstheme="minorHAnsi"/>
          <w:b/>
          <w:color w:val="000000"/>
          <w:sz w:val="22"/>
          <w:szCs w:val="22"/>
        </w:rPr>
      </w:pPr>
      <w:r w:rsidRPr="00F115A9">
        <w:rPr>
          <w:rFonts w:ascii="Lato" w:hAnsi="Lato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F115A9" w:rsidRDefault="006F3CD3" w:rsidP="00796251">
      <w:pPr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 xml:space="preserve">V. </w:t>
      </w:r>
      <w:r w:rsidRPr="00F115A9">
        <w:rPr>
          <w:rFonts w:ascii="Lato" w:hAnsi="Lato" w:cstheme="minorHAnsi"/>
          <w:b/>
          <w:sz w:val="22"/>
          <w:szCs w:val="22"/>
        </w:rPr>
        <w:tab/>
        <w:t>Oświadczenie o dokonaniu odbioru ostatecznego Przedmiotu Umowy:</w:t>
      </w:r>
      <w:r w:rsidRPr="00F115A9">
        <w:rPr>
          <w:rFonts w:ascii="Lato" w:hAnsi="Lato" w:cstheme="minorHAnsi"/>
          <w:b/>
          <w:sz w:val="22"/>
          <w:szCs w:val="22"/>
        </w:rPr>
        <w:tab/>
      </w:r>
      <w:r w:rsidRPr="00F115A9">
        <w:rPr>
          <w:rFonts w:ascii="Lato" w:hAnsi="Lato" w:cstheme="minorHAnsi"/>
          <w:b/>
          <w:sz w:val="22"/>
          <w:szCs w:val="22"/>
        </w:rPr>
        <w:br/>
      </w:r>
      <w:r w:rsidRPr="00F115A9">
        <w:rPr>
          <w:rFonts w:ascii="Lato" w:hAnsi="Lato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F115A9">
        <w:rPr>
          <w:rFonts w:ascii="Lato" w:hAnsi="Lato" w:cstheme="minorHAnsi"/>
          <w:color w:val="000000"/>
          <w:sz w:val="22"/>
          <w:szCs w:val="22"/>
        </w:rPr>
        <w:br/>
        <w:t>1. Prawidłowo</w:t>
      </w:r>
      <w:r w:rsidRPr="00F115A9">
        <w:rPr>
          <w:rFonts w:ascii="Lato" w:hAnsi="Lato" w:cstheme="minorHAnsi"/>
          <w:color w:val="000000"/>
          <w:sz w:val="22"/>
          <w:szCs w:val="22"/>
        </w:rPr>
        <w:tab/>
      </w:r>
      <w:r w:rsidRPr="00F115A9">
        <w:rPr>
          <w:rFonts w:ascii="Lato" w:hAnsi="Lato" w:cstheme="minorHAnsi"/>
          <w:color w:val="000000"/>
          <w:sz w:val="22"/>
          <w:szCs w:val="22"/>
        </w:rPr>
        <w:br/>
        <w:t>2. Nieprawidłowo</w:t>
      </w:r>
    </w:p>
    <w:p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F115A9">
        <w:rPr>
          <w:rFonts w:ascii="Lato" w:hAnsi="Lato" w:cstheme="minorHAnsi"/>
          <w:b/>
          <w:color w:val="000000"/>
          <w:sz w:val="22"/>
          <w:szCs w:val="22"/>
        </w:rPr>
        <w:t>VI</w:t>
      </w:r>
      <w:r w:rsidRPr="00F115A9">
        <w:rPr>
          <w:rFonts w:ascii="Lato" w:hAnsi="Lato" w:cstheme="minorHAnsi"/>
          <w:b/>
          <w:color w:val="000000"/>
          <w:sz w:val="22"/>
          <w:szCs w:val="22"/>
        </w:rPr>
        <w:tab/>
      </w:r>
      <w:r w:rsidRPr="00F115A9">
        <w:rPr>
          <w:rFonts w:ascii="Lato" w:hAnsi="Lato" w:cstheme="minorHAnsi"/>
          <w:b/>
          <w:sz w:val="22"/>
          <w:szCs w:val="22"/>
        </w:rPr>
        <w:t>Uwagi Stron:</w:t>
      </w:r>
    </w:p>
    <w:p w:rsidR="006F3CD3" w:rsidRPr="00F115A9" w:rsidRDefault="006F3CD3" w:rsidP="006F3CD3">
      <w:pPr>
        <w:spacing w:before="120" w:after="120" w:line="288" w:lineRule="auto"/>
        <w:ind w:firstLine="709"/>
        <w:jc w:val="both"/>
        <w:rPr>
          <w:rFonts w:ascii="Lato" w:hAnsi="Lato" w:cstheme="minorHAnsi"/>
          <w:i/>
          <w:color w:val="000000"/>
          <w:sz w:val="22"/>
          <w:szCs w:val="22"/>
        </w:rPr>
      </w:pPr>
      <w:r w:rsidRPr="00F115A9">
        <w:rPr>
          <w:rFonts w:ascii="Lato" w:hAnsi="Lato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i/>
          <w:color w:val="000000"/>
          <w:sz w:val="22"/>
          <w:szCs w:val="22"/>
        </w:rPr>
      </w:pPr>
    </w:p>
    <w:p w:rsidR="00D92450" w:rsidRDefault="00D92450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page"/>
      </w:r>
    </w:p>
    <w:p w:rsidR="00D97E69" w:rsidRPr="00F115A9" w:rsidRDefault="00D97E69">
      <w:pPr>
        <w:rPr>
          <w:rFonts w:ascii="Lato" w:hAnsi="Lato"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30387F" w:rsidTr="002D6893">
        <w:tc>
          <w:tcPr>
            <w:tcW w:w="3634" w:type="dxa"/>
          </w:tcPr>
          <w:p w:rsidR="002D6893" w:rsidRPr="00F115A9" w:rsidRDefault="002D6893" w:rsidP="008D739B">
            <w:pPr>
              <w:spacing w:before="120" w:after="120" w:line="288" w:lineRule="auto"/>
              <w:rPr>
                <w:rFonts w:ascii="Lato" w:hAnsi="Lato" w:cstheme="minorHAnsi"/>
                <w:i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F115A9" w:rsidRDefault="002D689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F115A9" w:rsidRDefault="002D689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INFORMACJA DOTYCZĄCA PRZETWARZANIA DANYCH OSOBOWYCH</w:t>
      </w:r>
    </w:p>
    <w:p w:rsidR="002D6893" w:rsidRPr="00F115A9" w:rsidRDefault="002D6893" w:rsidP="00CC7EC4">
      <w:pPr>
        <w:pStyle w:val="NormalnyWeb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 świetle powyższego z</w:t>
      </w:r>
      <w:r w:rsidRPr="00F115A9">
        <w:rPr>
          <w:rFonts w:ascii="Lato" w:hAnsi="Lato" w:cstheme="minorHAnsi"/>
          <w:color w:val="000000"/>
          <w:sz w:val="22"/>
          <w:szCs w:val="22"/>
        </w:rPr>
        <w:t>godnie z art. 13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>RODO informujemy, że: 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1.     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>Administratorem Pani/Pana danych osobowych jest</w:t>
      </w:r>
      <w:r w:rsidRPr="00F115A9">
        <w:rPr>
          <w:rFonts w:ascii="Lato" w:hAnsi="Lato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2.     </w:t>
      </w:r>
      <w:r w:rsidRPr="00F115A9">
        <w:rPr>
          <w:rFonts w:ascii="Lato" w:hAnsi="Lato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F115A9">
        <w:rPr>
          <w:rFonts w:ascii="Lato" w:hAnsi="Lato" w:cstheme="minorHAnsi"/>
          <w:color w:val="000000"/>
          <w:sz w:val="22"/>
          <w:szCs w:val="22"/>
        </w:rPr>
        <w:t>14.3 Cele przetwarzania danych osobowych: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3.     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5 Informacje o odbiorcach danych osobowych:</w:t>
      </w:r>
    </w:p>
    <w:p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Dane osobowe Pana/Pani mogą być udostępnione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>upoważnionym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>osobom lub podmiotom,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Dane będą przechowywane przez okres</w:t>
      </w:r>
      <w:r w:rsidRPr="00F115A9">
        <w:rPr>
          <w:rFonts w:ascii="Lato" w:hAnsi="Lato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8 Nie przysługuje Pani/Panu: </w:t>
      </w:r>
    </w:p>
    <w:p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9 Prawo do wniesienia skargi:</w:t>
      </w:r>
    </w:p>
    <w:p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10 Podstawa podania danych osobowych: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Podanie przez Pana/Panią swoich danych osobowych</w:t>
      </w:r>
      <w:r w:rsidRPr="00F115A9">
        <w:rPr>
          <w:rFonts w:ascii="Lato" w:hAnsi="Lato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*</w:t>
      </w:r>
      <w:r w:rsidRPr="00F115A9">
        <w:rPr>
          <w:rFonts w:ascii="Lato" w:hAnsi="Lato" w:cstheme="minorHAnsi"/>
          <w:i/>
          <w:iCs/>
          <w:sz w:val="22"/>
          <w:szCs w:val="22"/>
        </w:rPr>
        <w:t xml:space="preserve"> </w:t>
      </w:r>
      <w:r w:rsidRPr="00F115A9">
        <w:rPr>
          <w:rFonts w:ascii="Lato" w:hAnsi="Lato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świadczenie:</w:t>
      </w:r>
    </w:p>
    <w:p w:rsidR="007F0C20" w:rsidRPr="00F115A9" w:rsidRDefault="002D6893" w:rsidP="00CC7EC4">
      <w:pPr>
        <w:pStyle w:val="NormalnyWeb"/>
        <w:rPr>
          <w:rFonts w:ascii="Lato" w:eastAsia="Calibri" w:hAnsi="Lato" w:cstheme="minorHAnsi"/>
          <w:sz w:val="22"/>
          <w:szCs w:val="22"/>
          <w:lang w:eastAsia="en-US"/>
        </w:rPr>
      </w:pPr>
      <w:r w:rsidRPr="00F115A9">
        <w:rPr>
          <w:rFonts w:ascii="Lato" w:hAnsi="Lato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F115A9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A9" w:rsidRDefault="00F115A9">
      <w:r>
        <w:separator/>
      </w:r>
    </w:p>
  </w:endnote>
  <w:endnote w:type="continuationSeparator" w:id="0">
    <w:p w:rsidR="00F115A9" w:rsidRDefault="00F1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A9" w:rsidRDefault="00F115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15A9" w:rsidRDefault="00F115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F115A9" w:rsidRDefault="00F115A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4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115A9" w:rsidRDefault="00F115A9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F115A9" w:rsidRDefault="00F115A9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A9" w:rsidRDefault="00F115A9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A9" w:rsidRDefault="00F115A9">
      <w:r>
        <w:separator/>
      </w:r>
    </w:p>
  </w:footnote>
  <w:footnote w:type="continuationSeparator" w:id="0">
    <w:p w:rsidR="00F115A9" w:rsidRDefault="00F11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A9" w:rsidRDefault="00F115A9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584ECC6" wp14:editId="177C4152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A9" w:rsidRDefault="00F115A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473E"/>
    <w:multiLevelType w:val="hybridMultilevel"/>
    <w:tmpl w:val="8F705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3C8"/>
    <w:multiLevelType w:val="hybridMultilevel"/>
    <w:tmpl w:val="C6AA1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2872CA"/>
    <w:multiLevelType w:val="hybridMultilevel"/>
    <w:tmpl w:val="96FA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366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 w15:restartNumberingAfterBreak="0">
    <w:nsid w:val="22610A91"/>
    <w:multiLevelType w:val="hybridMultilevel"/>
    <w:tmpl w:val="4112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E609F"/>
    <w:multiLevelType w:val="hybridMultilevel"/>
    <w:tmpl w:val="1B1E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F09A2"/>
    <w:multiLevelType w:val="hybridMultilevel"/>
    <w:tmpl w:val="96FA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E258A"/>
    <w:multiLevelType w:val="hybridMultilevel"/>
    <w:tmpl w:val="8E327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86EE9"/>
    <w:multiLevelType w:val="hybridMultilevel"/>
    <w:tmpl w:val="96FA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00479B"/>
    <w:multiLevelType w:val="hybridMultilevel"/>
    <w:tmpl w:val="DED64A8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B2F50"/>
    <w:multiLevelType w:val="hybridMultilevel"/>
    <w:tmpl w:val="96FA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6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4"/>
  </w:num>
  <w:num w:numId="4">
    <w:abstractNumId w:val="1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35"/>
  </w:num>
  <w:num w:numId="19">
    <w:abstractNumId w:val="38"/>
    <w:lvlOverride w:ilvl="0">
      <w:startOverride w:val="2"/>
    </w:lvlOverride>
  </w:num>
  <w:num w:numId="20">
    <w:abstractNumId w:val="25"/>
  </w:num>
  <w:num w:numId="21">
    <w:abstractNumId w:val="30"/>
  </w:num>
  <w:num w:numId="22">
    <w:abstractNumId w:val="39"/>
  </w:num>
  <w:num w:numId="23">
    <w:abstractNumId w:val="3"/>
  </w:num>
  <w:num w:numId="24">
    <w:abstractNumId w:val="17"/>
  </w:num>
  <w:num w:numId="25">
    <w:abstractNumId w:val="32"/>
  </w:num>
  <w:num w:numId="26">
    <w:abstractNumId w:val="21"/>
  </w:num>
  <w:num w:numId="27">
    <w:abstractNumId w:val="11"/>
  </w:num>
  <w:num w:numId="28">
    <w:abstractNumId w:val="6"/>
  </w:num>
  <w:num w:numId="29">
    <w:abstractNumId w:val="27"/>
  </w:num>
  <w:num w:numId="30">
    <w:abstractNumId w:val="26"/>
  </w:num>
  <w:num w:numId="31">
    <w:abstractNumId w:val="20"/>
  </w:num>
  <w:num w:numId="32">
    <w:abstractNumId w:val="36"/>
  </w:num>
  <w:num w:numId="33">
    <w:abstractNumId w:val="7"/>
  </w:num>
  <w:num w:numId="34">
    <w:abstractNumId w:val="31"/>
  </w:num>
  <w:num w:numId="35">
    <w:abstractNumId w:val="5"/>
  </w:num>
  <w:num w:numId="36">
    <w:abstractNumId w:val="16"/>
  </w:num>
  <w:num w:numId="37">
    <w:abstractNumId w:val="19"/>
  </w:num>
  <w:num w:numId="38">
    <w:abstractNumId w:val="14"/>
  </w:num>
  <w:num w:numId="39">
    <w:abstractNumId w:val="2"/>
  </w:num>
  <w:num w:numId="40">
    <w:abstractNumId w:val="10"/>
  </w:num>
  <w:num w:numId="4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217"/>
    <w:rsid w:val="00052BD8"/>
    <w:rsid w:val="00052FDB"/>
    <w:rsid w:val="00054D86"/>
    <w:rsid w:val="00056E68"/>
    <w:rsid w:val="00061B02"/>
    <w:rsid w:val="00063439"/>
    <w:rsid w:val="00063487"/>
    <w:rsid w:val="000647BA"/>
    <w:rsid w:val="00065F51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28F5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BB2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3F8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127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80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0C3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5D6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87F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1FFB"/>
    <w:rsid w:val="00343AEB"/>
    <w:rsid w:val="00344FE3"/>
    <w:rsid w:val="00345951"/>
    <w:rsid w:val="00347571"/>
    <w:rsid w:val="003507A0"/>
    <w:rsid w:val="0035106C"/>
    <w:rsid w:val="00352663"/>
    <w:rsid w:val="00352BF8"/>
    <w:rsid w:val="00353083"/>
    <w:rsid w:val="003537F4"/>
    <w:rsid w:val="00354220"/>
    <w:rsid w:val="00354748"/>
    <w:rsid w:val="00354A94"/>
    <w:rsid w:val="00354FC3"/>
    <w:rsid w:val="00355AF7"/>
    <w:rsid w:val="00355B28"/>
    <w:rsid w:val="00355BB5"/>
    <w:rsid w:val="00355F51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59E4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689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CB2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5CE3"/>
    <w:rsid w:val="00476CB8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3E00"/>
    <w:rsid w:val="004D4775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1EA"/>
    <w:rsid w:val="00541759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2E99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9B"/>
    <w:rsid w:val="00683FC3"/>
    <w:rsid w:val="00684490"/>
    <w:rsid w:val="0068635A"/>
    <w:rsid w:val="006863A3"/>
    <w:rsid w:val="00687D4D"/>
    <w:rsid w:val="00687F07"/>
    <w:rsid w:val="00690095"/>
    <w:rsid w:val="00690C44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76A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1023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1A0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14A2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3AE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4BE6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7F6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035E"/>
    <w:rsid w:val="009909B7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3F9"/>
    <w:rsid w:val="009D377F"/>
    <w:rsid w:val="009D3911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4EB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186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2751"/>
    <w:rsid w:val="00AD303E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0D8"/>
    <w:rsid w:val="00AF72A3"/>
    <w:rsid w:val="00AF72AC"/>
    <w:rsid w:val="00AF7D5D"/>
    <w:rsid w:val="00B01169"/>
    <w:rsid w:val="00B03D22"/>
    <w:rsid w:val="00B0413A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14C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4FF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450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B4342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5DE9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1F5B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1B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15A9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15BF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3757E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3322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2EB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E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  <w:style w:type="character" w:customStyle="1" w:styleId="sh-dsfull-txt">
    <w:name w:val="sh-ds__full-txt"/>
    <w:basedOn w:val="Domylnaczcionkaakapitu"/>
    <w:rsid w:val="00DB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A073-B5C8-4BC2-911C-32C2C57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57</Words>
  <Characters>34955</Characters>
  <Application>Microsoft Office Word</Application>
  <DocSecurity>0</DocSecurity>
  <Lines>291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32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08:41:00Z</dcterms:created>
  <dcterms:modified xsi:type="dcterms:W3CDTF">2023-03-16T08:50:00Z</dcterms:modified>
</cp:coreProperties>
</file>